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51042" w14:textId="77777777" w:rsidR="00CD7EE3" w:rsidRDefault="00CD7EE3" w:rsidP="00CD7EE3">
      <w:pPr>
        <w:jc w:val="right"/>
        <w:rPr>
          <w:rFonts w:ascii="Century Gothic" w:eastAsia="Calibri" w:hAnsi="Century Gothic" w:cs="Arial"/>
          <w:bCs/>
          <w:i/>
          <w:iCs/>
          <w:sz w:val="16"/>
          <w:szCs w:val="16"/>
        </w:rPr>
      </w:pPr>
      <w:r>
        <w:rPr>
          <w:rFonts w:ascii="Century Gothic" w:eastAsia="Calibri" w:hAnsi="Century Gothic" w:cs="Arial"/>
          <w:bCs/>
          <w:i/>
          <w:iCs/>
          <w:sz w:val="16"/>
          <w:szCs w:val="16"/>
        </w:rPr>
        <w:t>Załącznik nr 1 do Regulaminu rekrutacji i uczestnictwa w działaniach związanych ze ścieżką finansową projektu pn. „OWES dla subregionu jeleniogórskiego”</w:t>
      </w:r>
    </w:p>
    <w:p w14:paraId="34DD7B29" w14:textId="77777777" w:rsidR="00CD7EE3" w:rsidRDefault="00CD7EE3" w:rsidP="00CD7EE3">
      <w:pPr>
        <w:jc w:val="right"/>
        <w:rPr>
          <w:rFonts w:ascii="Century Gothic" w:eastAsia="Calibri" w:hAnsi="Century Gothic" w:cs="Arial"/>
          <w:b/>
          <w:sz w:val="18"/>
          <w:szCs w:val="18"/>
        </w:rPr>
      </w:pPr>
    </w:p>
    <w:p w14:paraId="2FCA9CCD" w14:textId="77777777" w:rsidR="00CD7EE3" w:rsidRDefault="00CD7EE3" w:rsidP="00CD7EE3">
      <w:pPr>
        <w:spacing w:line="276" w:lineRule="auto"/>
        <w:jc w:val="center"/>
        <w:rPr>
          <w:rFonts w:ascii="Century Gothic" w:eastAsia="Calibri" w:hAnsi="Century Gothic" w:cs="Arial"/>
          <w:b/>
          <w:sz w:val="22"/>
          <w:szCs w:val="22"/>
          <w:u w:val="single"/>
        </w:rPr>
      </w:pPr>
      <w:r>
        <w:rPr>
          <w:rFonts w:ascii="Century Gothic" w:eastAsia="Calibri" w:hAnsi="Century Gothic" w:cs="Arial"/>
          <w:b/>
          <w:sz w:val="22"/>
          <w:szCs w:val="22"/>
        </w:rPr>
        <w:t xml:space="preserve">FORMULARZ REKRUTACYJNY DO PROJEKTU </w:t>
      </w:r>
      <w:r>
        <w:rPr>
          <w:rFonts w:ascii="Century Gothic" w:eastAsia="Calibri" w:hAnsi="Century Gothic" w:cs="Arial"/>
          <w:b/>
          <w:sz w:val="22"/>
          <w:szCs w:val="22"/>
          <w:u w:val="single"/>
        </w:rPr>
        <w:t>NA ŚCIEŻCE FINANSOWEJ</w:t>
      </w:r>
    </w:p>
    <w:p w14:paraId="0AEE3433" w14:textId="77777777" w:rsidR="00CD7EE3" w:rsidRDefault="00CD7EE3" w:rsidP="00CD7EE3">
      <w:pPr>
        <w:spacing w:line="276" w:lineRule="auto"/>
        <w:rPr>
          <w:rFonts w:ascii="Century Gothic" w:eastAsia="Calibri" w:hAnsi="Century Gothic" w:cs="Arial"/>
          <w:b/>
          <w:sz w:val="4"/>
          <w:szCs w:val="4"/>
        </w:rPr>
      </w:pPr>
    </w:p>
    <w:p w14:paraId="6F554631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</w:rPr>
      </w:pPr>
    </w:p>
    <w:p w14:paraId="3572B273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  <w:sz w:val="21"/>
          <w:szCs w:val="21"/>
          <w:u w:val="single"/>
        </w:rPr>
      </w:pPr>
      <w:r>
        <w:rPr>
          <w:rFonts w:ascii="Century Gothic" w:eastAsia="Calibri" w:hAnsi="Century Gothic" w:cs="Arial"/>
          <w:b/>
          <w:sz w:val="21"/>
          <w:szCs w:val="21"/>
          <w:u w:val="single"/>
        </w:rPr>
        <w:t>INSTRUKCJA WYPEŁNIANIA FORMULARZA REKRUTACYJNEGO</w:t>
      </w:r>
    </w:p>
    <w:p w14:paraId="0C34A7F1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  <w:sz w:val="10"/>
          <w:szCs w:val="10"/>
        </w:rPr>
      </w:pPr>
    </w:p>
    <w:p w14:paraId="5B1B8AF0" w14:textId="77777777" w:rsidR="00CD7EE3" w:rsidRDefault="00CD7EE3" w:rsidP="00FC1986">
      <w:pPr>
        <w:numPr>
          <w:ilvl w:val="0"/>
          <w:numId w:val="1"/>
        </w:numPr>
        <w:tabs>
          <w:tab w:val="left" w:pos="284"/>
        </w:tabs>
        <w:autoSpaceDE/>
        <w:spacing w:after="200" w:line="276" w:lineRule="auto"/>
        <w:ind w:left="0" w:firstLine="0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Przed rozpoczęciem wypełniania formularza należy zapoznać się z „Regulaminem rekrutacji i uczestnictwa w działaniach związanych ze ścieżką finansową projektu pn. „OWES dla subregionu jeleniogórskiego” 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br/>
        <w:t>oraz „Regulaminem udzielania bezzwrotnego wsparcia finansowego (dotacji) oraz udzielania wsparcia pomostowego”.</w:t>
      </w:r>
    </w:p>
    <w:p w14:paraId="4AADF07B" w14:textId="77777777" w:rsidR="00CD7EE3" w:rsidRDefault="00CD7EE3" w:rsidP="00FC1986">
      <w:pPr>
        <w:numPr>
          <w:ilvl w:val="0"/>
          <w:numId w:val="1"/>
        </w:numPr>
        <w:tabs>
          <w:tab w:val="left" w:pos="284"/>
        </w:tabs>
        <w:autoSpaceDE/>
        <w:spacing w:after="200" w:line="276" w:lineRule="auto"/>
        <w:ind w:left="0" w:firstLine="0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>Proszę wypełnić wszystkie wymagane pola w języku polskim, czytelnie, komputerowo lub DRUKOWANYMI LITERAMI.</w:t>
      </w:r>
    </w:p>
    <w:p w14:paraId="0DEF699E" w14:textId="77777777" w:rsidR="00CD7EE3" w:rsidRDefault="00CD7EE3" w:rsidP="00FC1986">
      <w:pPr>
        <w:numPr>
          <w:ilvl w:val="0"/>
          <w:numId w:val="1"/>
        </w:numPr>
        <w:tabs>
          <w:tab w:val="left" w:pos="284"/>
        </w:tabs>
        <w:autoSpaceDE/>
        <w:spacing w:after="200" w:line="276" w:lineRule="auto"/>
        <w:ind w:left="0" w:firstLine="0"/>
        <w:contextualSpacing/>
        <w:jc w:val="both"/>
        <w:rPr>
          <w:rFonts w:ascii="Century Gothic" w:eastAsia="Calibri" w:hAnsi="Century Gothic" w:cs="Arial"/>
          <w:bCs/>
          <w:iCs/>
          <w:spacing w:val="0"/>
          <w:sz w:val="14"/>
          <w:szCs w:val="14"/>
        </w:rPr>
      </w:pPr>
      <w:r>
        <w:rPr>
          <w:rFonts w:ascii="Century Gothic" w:eastAsia="Calibri" w:hAnsi="Century Gothic" w:cs="Calibri"/>
          <w:iCs/>
          <w:spacing w:val="0"/>
          <w:sz w:val="18"/>
          <w:szCs w:val="18"/>
          <w:u w:val="single"/>
        </w:rPr>
        <w:t>Należy wypełnić wszystkie pola formularza lub wpisać „nie dotyczy”.</w:t>
      </w:r>
    </w:p>
    <w:p w14:paraId="34B37817" w14:textId="77777777" w:rsidR="00CD7EE3" w:rsidRDefault="00CD7EE3" w:rsidP="00FC1986">
      <w:pPr>
        <w:numPr>
          <w:ilvl w:val="0"/>
          <w:numId w:val="1"/>
        </w:numPr>
        <w:tabs>
          <w:tab w:val="left" w:pos="284"/>
        </w:tabs>
        <w:autoSpaceDE/>
        <w:spacing w:after="200" w:line="276" w:lineRule="auto"/>
        <w:ind w:left="0" w:firstLine="0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W przypadku zgłaszania chęci udziału </w:t>
      </w:r>
      <w:r>
        <w:rPr>
          <w:rFonts w:ascii="Century Gothic" w:eastAsia="Calibri" w:hAnsi="Century Gothic" w:cs="Arial"/>
          <w:b/>
          <w:spacing w:val="0"/>
          <w:sz w:val="18"/>
          <w:szCs w:val="18"/>
          <w:u w:val="single"/>
        </w:rPr>
        <w:t>przez osobę indywidualną/ grupę inicjatywną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, zainteresowaną utworzeniem nowego przedsiębiorstwa społecznego, należy pominąć części I-III formularza. </w:t>
      </w:r>
      <w:r>
        <w:rPr>
          <w:rFonts w:ascii="Century Gothic" w:eastAsia="Calibri" w:hAnsi="Century Gothic" w:cs="Arial"/>
          <w:bCs/>
          <w:spacing w:val="0"/>
          <w:sz w:val="18"/>
          <w:szCs w:val="18"/>
          <w:u w:val="single"/>
        </w:rPr>
        <w:t xml:space="preserve">Każdy z członków grupy inicjatywnej wypełnia formularz osobno. 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t>W formularzu należy wskazać dane innych osób, biorących udział w rekrutacji wraz z Kandydatem/ Kandydatką.</w:t>
      </w:r>
    </w:p>
    <w:p w14:paraId="6412CBD7" w14:textId="77777777" w:rsidR="00CD7EE3" w:rsidRDefault="00CD7EE3" w:rsidP="00FC1986">
      <w:pPr>
        <w:numPr>
          <w:ilvl w:val="0"/>
          <w:numId w:val="1"/>
        </w:numPr>
        <w:tabs>
          <w:tab w:val="left" w:pos="284"/>
        </w:tabs>
        <w:autoSpaceDE/>
        <w:spacing w:after="200" w:line="276" w:lineRule="auto"/>
        <w:ind w:left="0" w:firstLine="0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W przypadku zgłaszania chęci udziału w ścieżce finansowej </w:t>
      </w:r>
      <w:r>
        <w:rPr>
          <w:rFonts w:ascii="Century Gothic" w:eastAsia="Calibri" w:hAnsi="Century Gothic" w:cs="Arial"/>
          <w:b/>
          <w:spacing w:val="0"/>
          <w:sz w:val="18"/>
          <w:szCs w:val="18"/>
          <w:u w:val="single"/>
        </w:rPr>
        <w:t>przez podmiot ekonomii społecznej (PES)/ przedsiębiorstwo społeczne (PS)/ inne wraz z osobami indywidualnymi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t>, na których zatrudnienie podmiot będzie wnioskować o wsparcie finansowe na utworzenie miejsca pracy:</w:t>
      </w:r>
    </w:p>
    <w:p w14:paraId="4022EDDE" w14:textId="77777777" w:rsidR="00CD7EE3" w:rsidRDefault="00CD7EE3" w:rsidP="00CD7EE3">
      <w:pPr>
        <w:tabs>
          <w:tab w:val="left" w:pos="284"/>
        </w:tabs>
        <w:spacing w:after="200" w:line="276" w:lineRule="auto"/>
        <w:ind w:left="284"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- </w:t>
      </w:r>
      <w:r>
        <w:rPr>
          <w:rFonts w:ascii="Century Gothic" w:eastAsia="Calibri" w:hAnsi="Century Gothic" w:cs="Arial"/>
          <w:bCs/>
          <w:spacing w:val="0"/>
          <w:sz w:val="18"/>
          <w:szCs w:val="18"/>
          <w:u w:val="single"/>
        </w:rPr>
        <w:t>części I, II, III formularza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 wypełniają osoby uprawnione do reprezentowania podmiotu (zgodnie z KRS 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br/>
        <w:t xml:space="preserve">lub innym rejestrem), </w:t>
      </w:r>
    </w:p>
    <w:p w14:paraId="170C33AB" w14:textId="77777777" w:rsidR="00CD7EE3" w:rsidRDefault="00CD7EE3" w:rsidP="00CD7EE3">
      <w:pPr>
        <w:tabs>
          <w:tab w:val="left" w:pos="284"/>
        </w:tabs>
        <w:spacing w:after="200" w:line="276" w:lineRule="auto"/>
        <w:ind w:left="284"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- </w:t>
      </w:r>
      <w:r>
        <w:rPr>
          <w:rFonts w:ascii="Century Gothic" w:eastAsia="Calibri" w:hAnsi="Century Gothic" w:cs="Arial"/>
          <w:bCs/>
          <w:spacing w:val="0"/>
          <w:sz w:val="18"/>
          <w:szCs w:val="18"/>
          <w:u w:val="single"/>
        </w:rPr>
        <w:t>części IV, VI i VII formularza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 (bez części V) wypełnia przedstawiciel podmiotu, uczestniczący w procedurze tworzenia wniosku o wsparcie finansowe,</w:t>
      </w:r>
    </w:p>
    <w:p w14:paraId="4A26EEAD" w14:textId="77777777" w:rsidR="00CD7EE3" w:rsidRDefault="00CD7EE3" w:rsidP="00CD7EE3">
      <w:pPr>
        <w:tabs>
          <w:tab w:val="left" w:pos="284"/>
        </w:tabs>
        <w:spacing w:after="200" w:line="276" w:lineRule="auto"/>
        <w:ind w:left="284"/>
        <w:jc w:val="both"/>
        <w:rPr>
          <w:rFonts w:ascii="Century Gothic" w:eastAsia="Calibri" w:hAnsi="Century Gothic" w:cs="Arial"/>
          <w:bCs/>
          <w:i/>
          <w:i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- </w:t>
      </w:r>
      <w:r>
        <w:rPr>
          <w:rFonts w:ascii="Century Gothic" w:eastAsia="Calibri" w:hAnsi="Century Gothic" w:cs="Arial"/>
          <w:bCs/>
          <w:spacing w:val="0"/>
          <w:sz w:val="18"/>
          <w:szCs w:val="18"/>
          <w:u w:val="single"/>
        </w:rPr>
        <w:t>części IV, V, VI, VII formularza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 wypełniają osoby, mające uzyskać zatrudnienie w PES/ PS w ramach wsparcia finansowego OWES (</w:t>
      </w:r>
      <w:r>
        <w:rPr>
          <w:rFonts w:ascii="Century Gothic" w:eastAsia="Calibri" w:hAnsi="Century Gothic" w:cs="Arial"/>
          <w:bCs/>
          <w:spacing w:val="0"/>
          <w:sz w:val="18"/>
          <w:szCs w:val="18"/>
          <w:u w:val="single"/>
        </w:rPr>
        <w:t>każda zatrudniana osoba wypełnia osobny formularz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). </w:t>
      </w:r>
      <w:r>
        <w:rPr>
          <w:rFonts w:ascii="Century Gothic" w:eastAsia="Calibri" w:hAnsi="Century Gothic" w:cs="Arial"/>
          <w:bCs/>
          <w:i/>
          <w:iCs/>
          <w:spacing w:val="0"/>
          <w:sz w:val="18"/>
          <w:szCs w:val="18"/>
        </w:rPr>
        <w:t>W takim przypadku liczba formularzy rekrutacyjnych powinna być przynajmniej o 1 większa od liczby osób mających uzyskać zatrudnienie w PES/ PS (tj. przedstawiciel podmiotu). Podmiot może zgłosić większą liczbę swoich przedstawicieli uczestniczących w procedurze tworzenia wniosku o wsparcie finansowe.</w:t>
      </w:r>
    </w:p>
    <w:p w14:paraId="529F4E98" w14:textId="77777777" w:rsidR="00CD7EE3" w:rsidRDefault="00CD7EE3" w:rsidP="00FC1986">
      <w:pPr>
        <w:numPr>
          <w:ilvl w:val="0"/>
          <w:numId w:val="1"/>
        </w:numPr>
        <w:tabs>
          <w:tab w:val="left" w:pos="284"/>
        </w:tabs>
        <w:autoSpaceDE/>
        <w:spacing w:after="200" w:line="276" w:lineRule="auto"/>
        <w:ind w:left="0" w:firstLine="0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Należy wskazać adres mailowy, stanowiący podstawę komunikacji między OWES 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br/>
        <w:t xml:space="preserve">a Kandydatem/ Kandydatką w sprawie udziału w projekcie. </w:t>
      </w:r>
    </w:p>
    <w:p w14:paraId="4496FEB3" w14:textId="77777777" w:rsidR="00CD7EE3" w:rsidRDefault="00CD7EE3" w:rsidP="00FC1986">
      <w:pPr>
        <w:numPr>
          <w:ilvl w:val="0"/>
          <w:numId w:val="1"/>
        </w:numPr>
        <w:tabs>
          <w:tab w:val="left" w:pos="284"/>
        </w:tabs>
        <w:autoSpaceDE/>
        <w:spacing w:after="200" w:line="276" w:lineRule="auto"/>
        <w:ind w:left="0" w:firstLine="0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>W polu „</w:t>
      </w:r>
      <w:r>
        <w:rPr>
          <w:rFonts w:ascii="Century Gothic" w:hAnsi="Century Gothic" w:cs="Calibri"/>
          <w:iCs/>
          <w:spacing w:val="0"/>
          <w:sz w:val="18"/>
          <w:szCs w:val="18"/>
        </w:rPr>
        <w:t>Formy wsparcia finansowego” (w części I i/ lub V formularza),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 którymi zainteresowany jest podmiot/ osoba fizyczna, należy wskazać </w:t>
      </w:r>
      <w:r>
        <w:rPr>
          <w:rFonts w:ascii="Century Gothic" w:eastAsia="Calibri" w:hAnsi="Century Gothic" w:cs="Arial"/>
          <w:bCs/>
          <w:spacing w:val="0"/>
          <w:sz w:val="18"/>
          <w:szCs w:val="18"/>
          <w:u w:val="single"/>
        </w:rPr>
        <w:t>tylko jedną z trzech form wsparcia na tworzenie miejsca pracy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t>, a także wsparcie pomostowe (jeśli dotyczy).</w:t>
      </w:r>
    </w:p>
    <w:p w14:paraId="6FB5FEED" w14:textId="77777777" w:rsidR="00CD7EE3" w:rsidRDefault="00CD7EE3" w:rsidP="00FC1986">
      <w:pPr>
        <w:numPr>
          <w:ilvl w:val="0"/>
          <w:numId w:val="1"/>
        </w:numPr>
        <w:tabs>
          <w:tab w:val="left" w:pos="284"/>
        </w:tabs>
        <w:autoSpaceDE/>
        <w:spacing w:after="200" w:line="276" w:lineRule="auto"/>
        <w:ind w:left="0" w:firstLine="0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>W polu „</w:t>
      </w:r>
      <w:r>
        <w:rPr>
          <w:rFonts w:ascii="Century Gothic" w:hAnsi="Century Gothic" w:cs="Calibri"/>
          <w:iCs/>
          <w:spacing w:val="0"/>
          <w:sz w:val="18"/>
          <w:szCs w:val="18"/>
        </w:rPr>
        <w:t>Formy wsparcia merytorycznego</w:t>
      </w:r>
      <w:r>
        <w:rPr>
          <w:rFonts w:ascii="Century Gothic" w:eastAsia="Calibri" w:hAnsi="Century Gothic" w:cs="Arial"/>
          <w:spacing w:val="0"/>
          <w:sz w:val="18"/>
          <w:szCs w:val="18"/>
        </w:rPr>
        <w:t xml:space="preserve">” </w:t>
      </w:r>
      <w:r>
        <w:rPr>
          <w:rFonts w:ascii="Century Gothic" w:hAnsi="Century Gothic" w:cs="Calibri"/>
          <w:iCs/>
          <w:spacing w:val="0"/>
          <w:sz w:val="18"/>
          <w:szCs w:val="18"/>
        </w:rPr>
        <w:t>(w części I i/ lub V formularza)</w:t>
      </w:r>
      <w:r>
        <w:rPr>
          <w:rFonts w:ascii="Century Gothic" w:eastAsia="Calibri" w:hAnsi="Century Gothic" w:cs="Arial"/>
          <w:spacing w:val="0"/>
          <w:sz w:val="18"/>
          <w:szCs w:val="18"/>
        </w:rPr>
        <w:t>,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 którymi zainteresowany jest podmiot/ osoba fizyczna, można wskazać </w:t>
      </w:r>
      <w:r>
        <w:rPr>
          <w:rFonts w:ascii="Century Gothic" w:eastAsia="Calibri" w:hAnsi="Century Gothic" w:cs="Arial"/>
          <w:bCs/>
          <w:spacing w:val="0"/>
          <w:sz w:val="18"/>
          <w:szCs w:val="18"/>
          <w:u w:val="single"/>
        </w:rPr>
        <w:t>więcej niż jeden rodzaj wsparcia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t>.</w:t>
      </w:r>
    </w:p>
    <w:p w14:paraId="3401CB80" w14:textId="77777777" w:rsidR="00CD7EE3" w:rsidRDefault="00CD7EE3" w:rsidP="00CD7EE3">
      <w:pPr>
        <w:tabs>
          <w:tab w:val="left" w:pos="284"/>
        </w:tabs>
        <w:spacing w:line="276" w:lineRule="auto"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9. Część V „Przesłanki ubiegania się o wsparcie (…)” </w:t>
      </w:r>
      <w:r>
        <w:rPr>
          <w:rFonts w:ascii="Century Gothic" w:eastAsia="Calibri" w:hAnsi="Century Gothic" w:cs="Arial"/>
          <w:bCs/>
          <w:spacing w:val="0"/>
          <w:sz w:val="18"/>
          <w:szCs w:val="18"/>
          <w:u w:val="single"/>
        </w:rPr>
        <w:t xml:space="preserve">wypełnia jedynie osoba, która ma zostać zatrudniona </w:t>
      </w:r>
      <w:r>
        <w:rPr>
          <w:rFonts w:ascii="Century Gothic" w:eastAsia="Calibri" w:hAnsi="Century Gothic" w:cs="Arial"/>
          <w:bCs/>
          <w:spacing w:val="0"/>
          <w:sz w:val="18"/>
          <w:szCs w:val="18"/>
          <w:u w:val="single"/>
        </w:rPr>
        <w:br/>
        <w:t>w przedsiębiorstwie społecznym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. W tabeli „Przesłanki ubiegania się o wsparcie finansowe” należy wskazać jedną lub więcej przesłanek ubiegania się o udział w projekcie i dołączyć stosowne dokumenty potwierdzające. 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br/>
        <w:t>10. W tabeli „Kryteria dodatkowe” można nie wskazać żadnego kryterium, wskazać jedno lub więcej kryteriów, pod warunkiem udowodnienia ich spełnienia w części VI formularza lub na podstawie dołączonych do formularza zaświadczeń/ oświadczeń.</w:t>
      </w:r>
    </w:p>
    <w:p w14:paraId="43E8BBA6" w14:textId="77777777" w:rsidR="00CD7EE3" w:rsidRDefault="00CD7EE3" w:rsidP="00CD7EE3">
      <w:pPr>
        <w:tabs>
          <w:tab w:val="left" w:pos="284"/>
        </w:tabs>
        <w:spacing w:line="276" w:lineRule="auto"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11. Wszystkie kserokopie załączanych dokumentów muszą być poświadczone za zgodność z oryginałem przez Kandydata/ Kandydatkę poprzez opatrzenie każdej strony kopii dokumentu klauzulą „Za zgodność 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br/>
        <w:t>z oryginałem" oraz własnoręcznym podpisem Kandydata.</w:t>
      </w:r>
    </w:p>
    <w:p w14:paraId="5273BA74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  <w:sz w:val="21"/>
          <w:szCs w:val="21"/>
        </w:rPr>
      </w:pPr>
    </w:p>
    <w:p w14:paraId="3CC4C43D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  <w:sz w:val="21"/>
          <w:szCs w:val="21"/>
        </w:rPr>
      </w:pPr>
    </w:p>
    <w:p w14:paraId="63A938AA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  <w:sz w:val="21"/>
          <w:szCs w:val="21"/>
        </w:rPr>
      </w:pPr>
    </w:p>
    <w:p w14:paraId="6DEFD029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  <w:sz w:val="21"/>
          <w:szCs w:val="21"/>
        </w:rPr>
      </w:pPr>
    </w:p>
    <w:p w14:paraId="24119F25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  <w:sz w:val="21"/>
          <w:szCs w:val="21"/>
        </w:rPr>
      </w:pPr>
    </w:p>
    <w:p w14:paraId="531317CC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  <w:sz w:val="21"/>
          <w:szCs w:val="21"/>
        </w:rPr>
      </w:pPr>
    </w:p>
    <w:p w14:paraId="1E84C048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  <w:sz w:val="21"/>
          <w:szCs w:val="21"/>
        </w:rPr>
      </w:pPr>
    </w:p>
    <w:tbl>
      <w:tblPr>
        <w:tblpPr w:leftFromText="141" w:rightFromText="141" w:vertAnchor="page" w:horzAnchor="margin" w:tblpY="1789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79"/>
        <w:gridCol w:w="2410"/>
        <w:gridCol w:w="2409"/>
      </w:tblGrid>
      <w:tr w:rsidR="00CD7EE3" w14:paraId="60FF554B" w14:textId="77777777" w:rsidTr="00CD7EE3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15575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STATUS PRAWNY KANDYDATA WNIOSKUJĄCEGO O UDZIAŁ W ŚCIEŻCE FINANSOWEJ PROJEKT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85866" w14:textId="77777777" w:rsidR="00CD7EE3" w:rsidRDefault="00CD7EE3" w:rsidP="00FC1986">
            <w:pPr>
              <w:numPr>
                <w:ilvl w:val="0"/>
                <w:numId w:val="2"/>
              </w:numPr>
              <w:tabs>
                <w:tab w:val="left" w:pos="289"/>
              </w:tabs>
              <w:autoSpaceDE/>
              <w:ind w:left="33" w:hanging="3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SOBA FIZY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4144C" w14:textId="77777777" w:rsidR="00CD7EE3" w:rsidRDefault="00CD7EE3" w:rsidP="00FC1986">
            <w:pPr>
              <w:numPr>
                <w:ilvl w:val="0"/>
                <w:numId w:val="2"/>
              </w:numPr>
              <w:tabs>
                <w:tab w:val="left" w:pos="311"/>
              </w:tabs>
              <w:autoSpaceDE/>
              <w:ind w:left="36" w:hanging="36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PES/ PS WRAZ Z OSOBAMI FIZYCZNY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BA03E" w14:textId="77777777" w:rsidR="00CD7EE3" w:rsidRDefault="00CD7EE3" w:rsidP="00FC1986">
            <w:pPr>
              <w:numPr>
                <w:ilvl w:val="0"/>
                <w:numId w:val="2"/>
              </w:numPr>
              <w:tabs>
                <w:tab w:val="left" w:pos="311"/>
              </w:tabs>
              <w:autoSpaceDE/>
              <w:ind w:left="36" w:hanging="36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INNE WRAZ Z OSOBAMI FIZYCZNYMI</w:t>
            </w:r>
          </w:p>
        </w:tc>
      </w:tr>
    </w:tbl>
    <w:p w14:paraId="3E78183B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  <w:sz w:val="21"/>
          <w:szCs w:val="21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CD7EE3" w14:paraId="4698073E" w14:textId="77777777" w:rsidTr="00CD7EE3">
        <w:trPr>
          <w:trHeight w:val="486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465E2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 xml:space="preserve">PROSZĘ WYPEŁNIĆ WSZYSTKIE WYMAGANE POLA </w:t>
            </w:r>
            <w:r>
              <w:rPr>
                <w:rFonts w:ascii="Century Gothic" w:eastAsia="Calibri" w:hAnsi="Century Gothic" w:cs="Arial"/>
                <w:b/>
                <w:u w:val="single"/>
              </w:rPr>
              <w:t>DRUKOWANYMI LITERAMI</w:t>
            </w:r>
          </w:p>
        </w:tc>
      </w:tr>
    </w:tbl>
    <w:p w14:paraId="515AAB04" w14:textId="77777777" w:rsidR="00CD7EE3" w:rsidRDefault="00CD7EE3" w:rsidP="00CD7EE3">
      <w:pPr>
        <w:rPr>
          <w:rFonts w:ascii="Century Gothic" w:eastAsia="Calibri" w:hAnsi="Century Gothic" w:cs="Arial"/>
          <w:b/>
          <w:sz w:val="18"/>
          <w:szCs w:val="18"/>
        </w:rPr>
      </w:pPr>
    </w:p>
    <w:p w14:paraId="1E5F9BF6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  <w:sz w:val="22"/>
          <w:szCs w:val="22"/>
        </w:rPr>
      </w:pPr>
      <w:r>
        <w:rPr>
          <w:rFonts w:ascii="Century Gothic" w:eastAsia="Calibri" w:hAnsi="Century Gothic" w:cs="Arial"/>
          <w:b/>
          <w:sz w:val="22"/>
          <w:szCs w:val="22"/>
        </w:rPr>
        <w:t>I. DANE PODMIOTU UBIEGAJĄCEJ SIĘ O WSPARCIE</w:t>
      </w:r>
    </w:p>
    <w:p w14:paraId="54EEE83C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  <w:sz w:val="22"/>
          <w:szCs w:val="22"/>
        </w:rPr>
      </w:pPr>
    </w:p>
    <w:p w14:paraId="6C5024A7" w14:textId="77777777" w:rsidR="00CD7EE3" w:rsidRDefault="00CD7EE3" w:rsidP="00CD7EE3">
      <w:pPr>
        <w:jc w:val="both"/>
        <w:rPr>
          <w:rFonts w:ascii="Century Gothic" w:eastAsia="Calibri" w:hAnsi="Century Gothic" w:cs="Arial"/>
          <w:bCs/>
          <w:sz w:val="18"/>
          <w:szCs w:val="18"/>
        </w:rPr>
      </w:pPr>
      <w:r>
        <w:rPr>
          <w:rFonts w:ascii="Century Gothic" w:eastAsia="Calibri" w:hAnsi="Century Gothic" w:cs="Arial"/>
          <w:bCs/>
          <w:sz w:val="18"/>
          <w:szCs w:val="18"/>
        </w:rPr>
        <w:t>(wypełnić jedynie w przypadku, gdy istniejący podmiot będzie składał wniosek o udzielenie wsparcia finansowego (dotacji)/ wsparcia pomostowego na tworzenie miejsca pracy w istniejącym przedsiębiorstwie społecznym lub w podmiocie ekonomii społecznej pod warunkiem przekształcenia się w PS).</w:t>
      </w:r>
    </w:p>
    <w:p w14:paraId="599B1938" w14:textId="77777777" w:rsidR="00CD7EE3" w:rsidRDefault="00CD7EE3" w:rsidP="00CD7EE3">
      <w:pPr>
        <w:rPr>
          <w:rFonts w:ascii="Century Gothic" w:eastAsia="Calibri" w:hAnsi="Century Gothic" w:cs="Arial"/>
          <w:b/>
          <w:sz w:val="12"/>
          <w:szCs w:val="12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559"/>
        <w:gridCol w:w="425"/>
        <w:gridCol w:w="82"/>
        <w:gridCol w:w="508"/>
        <w:gridCol w:w="119"/>
        <w:gridCol w:w="389"/>
        <w:gridCol w:w="36"/>
        <w:gridCol w:w="472"/>
        <w:gridCol w:w="508"/>
        <w:gridCol w:w="28"/>
        <w:gridCol w:w="479"/>
        <w:gridCol w:w="498"/>
        <w:gridCol w:w="10"/>
        <w:gridCol w:w="451"/>
        <w:gridCol w:w="57"/>
        <w:gridCol w:w="508"/>
        <w:gridCol w:w="508"/>
        <w:gridCol w:w="167"/>
        <w:gridCol w:w="541"/>
        <w:gridCol w:w="876"/>
      </w:tblGrid>
      <w:tr w:rsidR="00CD7EE3" w14:paraId="02B77F64" w14:textId="77777777" w:rsidTr="00CD7EE3">
        <w:trPr>
          <w:trHeight w:val="695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3719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Century Gothic" w:eastAsia="Calibri" w:hAnsi="Century Gothic" w:cs="Arial"/>
                <w:b/>
                <w:color w:val="000000"/>
                <w:sz w:val="18"/>
                <w:szCs w:val="18"/>
              </w:rPr>
              <w:t>PODMIOTU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0F3E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68DFE329" w14:textId="77777777" w:rsidTr="00CD7EE3">
        <w:trPr>
          <w:trHeight w:val="615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EC5D7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UMER NIP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B0E2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E89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8ED8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C79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D26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9EC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6AF6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2C53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0E2C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734A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EBDEC3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BRAK NIP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A281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46A70AFB" w14:textId="77777777" w:rsidTr="00CD7EE3">
        <w:trPr>
          <w:trHeight w:val="255"/>
          <w:jc w:val="center"/>
        </w:trPr>
        <w:tc>
          <w:tcPr>
            <w:tcW w:w="102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A93DA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TYP PODMIOTU </w:t>
            </w:r>
          </w:p>
        </w:tc>
      </w:tr>
      <w:tr w:rsidR="00CD7EE3" w14:paraId="06AE1472" w14:textId="77777777" w:rsidTr="00CD7EE3">
        <w:trPr>
          <w:trHeight w:val="718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D1188" w14:textId="77777777" w:rsidR="00CD7EE3" w:rsidRDefault="00CD7EE3" w:rsidP="00FC1986">
            <w:pPr>
              <w:numPr>
                <w:ilvl w:val="0"/>
                <w:numId w:val="3"/>
              </w:numPr>
              <w:tabs>
                <w:tab w:val="left" w:pos="360"/>
              </w:tabs>
              <w:autoSpaceDE/>
              <w:ind w:left="34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PODMIOT EKONOMII SPOŁECZNEJ ZAMIERZAJĄCY PRZEKSZTAŁCIĆ SIĘ W PS</w:t>
            </w: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3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659C9" w14:textId="77777777" w:rsidR="00CD7EE3" w:rsidRDefault="00CD7EE3" w:rsidP="00FC1986">
            <w:pPr>
              <w:numPr>
                <w:ilvl w:val="0"/>
                <w:numId w:val="3"/>
              </w:numPr>
              <w:tabs>
                <w:tab w:val="left" w:pos="34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PRZEDSIĘBIORSTWO SPOŁECZNE</w:t>
            </w: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  <w:vertAlign w:val="superscript"/>
              </w:rPr>
              <w:footnoteReference w:id="2"/>
            </w: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 xml:space="preserve"> (PODMIOT EKONOMII SPOŁECZNEJ SPEŁNIAJĄCY DEFINICJĘ PS)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F4384" w14:textId="77777777" w:rsidR="00CD7EE3" w:rsidRDefault="00CD7EE3" w:rsidP="00FC1986">
            <w:pPr>
              <w:numPr>
                <w:ilvl w:val="0"/>
                <w:numId w:val="3"/>
              </w:numPr>
              <w:tabs>
                <w:tab w:val="left" w:pos="34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JEDNOSTKA SAMORZĄDU TERYTORIALNEGO</w:t>
            </w:r>
          </w:p>
        </w:tc>
      </w:tr>
      <w:tr w:rsidR="00CD7EE3" w14:paraId="0F0E64EB" w14:textId="77777777" w:rsidTr="00CD7EE3">
        <w:trPr>
          <w:trHeight w:val="454"/>
          <w:jc w:val="center"/>
        </w:trPr>
        <w:tc>
          <w:tcPr>
            <w:tcW w:w="102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5305B2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DANE TELEADRESOWE</w:t>
            </w:r>
          </w:p>
        </w:tc>
      </w:tr>
      <w:tr w:rsidR="00CD7EE3" w14:paraId="30147BAF" w14:textId="77777777" w:rsidTr="00CD7EE3">
        <w:trPr>
          <w:trHeight w:val="53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424A6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RAJ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8897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0CD6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D11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3B13DDD9" w14:textId="77777777" w:rsidTr="00CD7EE3">
        <w:trPr>
          <w:trHeight w:val="53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9BF7E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OWIAT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339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B2525E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GMINA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FC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5D730BE4" w14:textId="77777777" w:rsidTr="00CD7EE3">
        <w:trPr>
          <w:trHeight w:val="6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297C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DE9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87E1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76F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68DFBBF2" w14:textId="77777777" w:rsidTr="00CD7EE3">
        <w:trPr>
          <w:trHeight w:val="6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C171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ULICA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74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ACED2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R BUDYNKU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0A75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6FEDF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9F15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5222613D" w14:textId="77777777" w:rsidTr="00CD7EE3">
        <w:trPr>
          <w:trHeight w:val="6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A3284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T</w:t>
            </w:r>
            <w:r>
              <w:rPr>
                <w:rFonts w:ascii="Century Gothic" w:eastAsia="Calibri" w:hAnsi="Century Gothic" w:cs="Arial"/>
                <w:b/>
                <w:sz w:val="18"/>
                <w:szCs w:val="16"/>
              </w:rPr>
              <w:t>ELEFON KONTAKTOWY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D89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72864D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2990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7C4D0BE8" w14:textId="77777777" w:rsidTr="00CD7EE3">
        <w:trPr>
          <w:trHeight w:val="651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93888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CZY WSPARCIEM ZOSTANĄ OBJĘCI PRACOWNICY/PRZEDSTAWICIELE PODMIOTU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A64F0" w14:textId="77777777" w:rsidR="00CD7EE3" w:rsidRDefault="00CD7EE3" w:rsidP="00FC1986">
            <w:pPr>
              <w:numPr>
                <w:ilvl w:val="0"/>
                <w:numId w:val="3"/>
              </w:numPr>
              <w:autoSpaceDE/>
              <w:ind w:left="714" w:hanging="357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</w:rPr>
              <w:t>TAK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F397C" w14:textId="77777777" w:rsidR="00CD7EE3" w:rsidRDefault="00CD7EE3" w:rsidP="00FC1986">
            <w:pPr>
              <w:numPr>
                <w:ilvl w:val="0"/>
                <w:numId w:val="3"/>
              </w:numPr>
              <w:autoSpaceDE/>
              <w:ind w:left="714" w:hanging="357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</w:rPr>
              <w:t>NIE</w:t>
            </w:r>
          </w:p>
        </w:tc>
      </w:tr>
      <w:tr w:rsidR="00CD7EE3" w14:paraId="6E1E8DB9" w14:textId="77777777" w:rsidTr="00CD7EE3">
        <w:trPr>
          <w:trHeight w:val="539"/>
          <w:jc w:val="center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CEB686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DANE PRZEDSTAWICIELA PODMIOTU, REPREZENTUJĄCEGO PODMIOT W PROCESIE TWORZENIA WNIOSKU O WSPARCIE FINANSOWE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CF43E" w14:textId="77777777" w:rsidR="00CD7EE3" w:rsidRDefault="00CD7EE3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C5E4" w14:textId="77777777" w:rsidR="00CD7EE3" w:rsidRDefault="00CD7EE3">
            <w:pPr>
              <w:ind w:left="1080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</w:p>
        </w:tc>
      </w:tr>
      <w:tr w:rsidR="00CD7EE3" w14:paraId="29CB1F31" w14:textId="77777777" w:rsidTr="00CD7EE3">
        <w:trPr>
          <w:trHeight w:val="539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E081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C476BA" w14:textId="77777777" w:rsidR="00CD7EE3" w:rsidRDefault="00CD7EE3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B8A72" w14:textId="77777777" w:rsidR="00CD7EE3" w:rsidRDefault="00CD7EE3">
            <w:pP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</w:p>
        </w:tc>
      </w:tr>
      <w:tr w:rsidR="00CD7EE3" w14:paraId="76A49FA8" w14:textId="77777777" w:rsidTr="00CD7EE3">
        <w:trPr>
          <w:trHeight w:val="42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643A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A0592" w14:textId="77777777" w:rsidR="00CD7EE3" w:rsidRDefault="00CD7EE3">
            <w:pPr>
              <w:ind w:left="33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bookmarkStart w:id="0" w:name="_Hlk21509197"/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WNIOSKUJĘ O KORESPONDENCJĘ WS. UDZIAŁU W PROJEKCIE </w:t>
            </w: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br/>
              <w:t>NA ADRES E-MAIL:</w:t>
            </w:r>
            <w:bookmarkEnd w:id="0"/>
          </w:p>
        </w:tc>
      </w:tr>
      <w:tr w:rsidR="00CD7EE3" w14:paraId="71D73443" w14:textId="77777777" w:rsidTr="00CD7EE3">
        <w:trPr>
          <w:trHeight w:val="87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E645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7B0D1" w14:textId="77777777" w:rsidR="00CD7EE3" w:rsidRDefault="00CD7EE3">
            <w:pPr>
              <w:rPr>
                <w:rFonts w:ascii="Century Gothic" w:eastAsia="Calibri" w:hAnsi="Century Gothic" w:cs="Arial"/>
                <w:b/>
                <w:bCs/>
              </w:rPr>
            </w:pPr>
          </w:p>
        </w:tc>
      </w:tr>
      <w:tr w:rsidR="00CD7EE3" w14:paraId="43EFF9D2" w14:textId="77777777" w:rsidTr="00CD7EE3">
        <w:trPr>
          <w:trHeight w:val="397"/>
          <w:jc w:val="center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CF5BC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OSOBY UPRAWNIONE DO REPREZENTACJI PODMIOTU I ICH DANE KONTAKTOWE 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>(zgodnie z KRS lub innym dokumentem rejestrowym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C0FD3" w14:textId="77777777" w:rsidR="00CD7EE3" w:rsidRDefault="00CD7EE3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80C63" w14:textId="77777777" w:rsidR="00CD7EE3" w:rsidRDefault="00CD7EE3">
            <w:pPr>
              <w:ind w:left="1080"/>
              <w:rPr>
                <w:rFonts w:ascii="Century Gothic" w:eastAsia="Calibri" w:hAnsi="Century Gothic" w:cs="Arial"/>
                <w:b/>
                <w:bCs/>
              </w:rPr>
            </w:pPr>
          </w:p>
        </w:tc>
      </w:tr>
      <w:tr w:rsidR="00CD7EE3" w14:paraId="2603EB52" w14:textId="77777777" w:rsidTr="00CD7EE3">
        <w:trPr>
          <w:trHeight w:val="39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CE8B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3A1DB" w14:textId="77777777" w:rsidR="00CD7EE3" w:rsidRDefault="00CD7EE3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35F5" w14:textId="77777777" w:rsidR="00CD7EE3" w:rsidRDefault="00CD7EE3">
            <w:pPr>
              <w:ind w:left="1080"/>
              <w:rPr>
                <w:rFonts w:ascii="Century Gothic" w:eastAsia="Calibri" w:hAnsi="Century Gothic" w:cs="Arial"/>
                <w:b/>
                <w:bCs/>
              </w:rPr>
            </w:pPr>
          </w:p>
        </w:tc>
      </w:tr>
      <w:tr w:rsidR="00CD7EE3" w14:paraId="6AD0A171" w14:textId="77777777" w:rsidTr="00CD7EE3">
        <w:trPr>
          <w:trHeight w:val="39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713E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704A2A" w14:textId="77777777" w:rsidR="00CD7EE3" w:rsidRDefault="00CD7EE3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A03CC" w14:textId="77777777" w:rsidR="00CD7EE3" w:rsidRDefault="00CD7EE3">
            <w:pPr>
              <w:ind w:left="1080"/>
              <w:rPr>
                <w:rFonts w:ascii="Century Gothic" w:eastAsia="Calibri" w:hAnsi="Century Gothic" w:cs="Arial"/>
                <w:b/>
                <w:bCs/>
              </w:rPr>
            </w:pPr>
          </w:p>
        </w:tc>
      </w:tr>
      <w:tr w:rsidR="00CD7EE3" w14:paraId="57B46D90" w14:textId="77777777" w:rsidTr="00CD7EE3">
        <w:trPr>
          <w:trHeight w:val="39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6176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DDDFB" w14:textId="77777777" w:rsidR="00CD7EE3" w:rsidRDefault="00CD7EE3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9D886" w14:textId="77777777" w:rsidR="00CD7EE3" w:rsidRDefault="00CD7EE3">
            <w:pPr>
              <w:ind w:left="1080"/>
              <w:rPr>
                <w:rFonts w:ascii="Century Gothic" w:eastAsia="Calibri" w:hAnsi="Century Gothic" w:cs="Arial"/>
                <w:b/>
                <w:bCs/>
              </w:rPr>
            </w:pPr>
          </w:p>
        </w:tc>
      </w:tr>
      <w:tr w:rsidR="00CD7EE3" w14:paraId="4A0A991D" w14:textId="77777777" w:rsidTr="00CD7EE3">
        <w:trPr>
          <w:trHeight w:val="39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01D5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F1E05" w14:textId="77777777" w:rsidR="00CD7EE3" w:rsidRDefault="00CD7EE3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F9741" w14:textId="77777777" w:rsidR="00CD7EE3" w:rsidRDefault="00CD7EE3">
            <w:pPr>
              <w:ind w:left="1080"/>
              <w:rPr>
                <w:rFonts w:ascii="Century Gothic" w:eastAsia="Calibri" w:hAnsi="Century Gothic" w:cs="Arial"/>
                <w:b/>
                <w:bCs/>
              </w:rPr>
            </w:pPr>
          </w:p>
        </w:tc>
      </w:tr>
      <w:tr w:rsidR="00CD7EE3" w14:paraId="0EE6D602" w14:textId="77777777" w:rsidTr="00CD7EE3">
        <w:trPr>
          <w:trHeight w:val="39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DB29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45D68" w14:textId="77777777" w:rsidR="00CD7EE3" w:rsidRDefault="00CD7EE3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3" w:type="dxa"/>
            <w:gridSpan w:val="1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02A62" w14:textId="77777777" w:rsidR="00CD7EE3" w:rsidRDefault="00CD7EE3">
            <w:pPr>
              <w:ind w:left="1080"/>
              <w:rPr>
                <w:rFonts w:ascii="Century Gothic" w:eastAsia="Calibri" w:hAnsi="Century Gothic" w:cs="Arial"/>
                <w:b/>
                <w:bCs/>
              </w:rPr>
            </w:pPr>
          </w:p>
        </w:tc>
      </w:tr>
      <w:tr w:rsidR="00CD7EE3" w14:paraId="0BD17BFC" w14:textId="77777777" w:rsidTr="00CD7EE3">
        <w:trPr>
          <w:trHeight w:val="39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CD7D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4082F" w14:textId="77777777" w:rsidR="00CD7EE3" w:rsidRDefault="00CD7EE3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A966" w14:textId="77777777" w:rsidR="00CD7EE3" w:rsidRDefault="00CD7EE3">
            <w:pPr>
              <w:ind w:left="1080"/>
              <w:rPr>
                <w:rFonts w:ascii="Century Gothic" w:eastAsia="Calibri" w:hAnsi="Century Gothic" w:cs="Arial"/>
                <w:b/>
                <w:bCs/>
              </w:rPr>
            </w:pPr>
          </w:p>
        </w:tc>
      </w:tr>
      <w:tr w:rsidR="00CD7EE3" w14:paraId="5D515FB9" w14:textId="77777777" w:rsidTr="00CD7EE3">
        <w:trPr>
          <w:trHeight w:val="39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226C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B8C10" w14:textId="77777777" w:rsidR="00CD7EE3" w:rsidRDefault="00CD7EE3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8FAFB" w14:textId="77777777" w:rsidR="00CD7EE3" w:rsidRDefault="00CD7EE3">
            <w:pPr>
              <w:ind w:left="1080"/>
              <w:rPr>
                <w:rFonts w:ascii="Century Gothic" w:eastAsia="Calibri" w:hAnsi="Century Gothic" w:cs="Arial"/>
                <w:b/>
                <w:bCs/>
              </w:rPr>
            </w:pPr>
          </w:p>
        </w:tc>
      </w:tr>
      <w:tr w:rsidR="00CD7EE3" w14:paraId="16C9DFCF" w14:textId="77777777" w:rsidTr="00CD7EE3">
        <w:trPr>
          <w:trHeight w:val="39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35D2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76533" w14:textId="77777777" w:rsidR="00CD7EE3" w:rsidRDefault="00CD7EE3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219EF" w14:textId="77777777" w:rsidR="00CD7EE3" w:rsidRDefault="00CD7EE3">
            <w:pPr>
              <w:ind w:left="1080"/>
              <w:rPr>
                <w:rFonts w:ascii="Century Gothic" w:eastAsia="Calibri" w:hAnsi="Century Gothic" w:cs="Arial"/>
                <w:b/>
                <w:bCs/>
              </w:rPr>
            </w:pPr>
          </w:p>
        </w:tc>
      </w:tr>
      <w:tr w:rsidR="00CD7EE3" w14:paraId="3CF017C9" w14:textId="77777777" w:rsidTr="00CD7EE3">
        <w:trPr>
          <w:trHeight w:val="39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D6F3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1FE72" w14:textId="77777777" w:rsidR="00CD7EE3" w:rsidRDefault="00CD7EE3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B30E8" w14:textId="77777777" w:rsidR="00CD7EE3" w:rsidRDefault="00CD7EE3">
            <w:pPr>
              <w:ind w:left="1080"/>
              <w:rPr>
                <w:rFonts w:ascii="Century Gothic" w:eastAsia="Calibri" w:hAnsi="Century Gothic" w:cs="Arial"/>
                <w:b/>
                <w:bCs/>
              </w:rPr>
            </w:pPr>
          </w:p>
        </w:tc>
      </w:tr>
      <w:tr w:rsidR="00CD7EE3" w14:paraId="52E7245D" w14:textId="77777777" w:rsidTr="00CD7EE3">
        <w:trPr>
          <w:cantSplit/>
          <w:trHeight w:val="414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CD5C40" w14:textId="77777777" w:rsidR="00CD7EE3" w:rsidRDefault="00CD7EE3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FORMA 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  <w:u w:val="single"/>
              </w:rPr>
              <w:t>WSPARCIA FINANSOWEGO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, KTÓREJ OTRZYMANIEM PODMIOT JEST ZAINTERESOWANY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8E21D" w14:textId="77777777" w:rsidR="00CD7EE3" w:rsidRDefault="00CD7EE3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[X]</w:t>
            </w:r>
          </w:p>
        </w:tc>
      </w:tr>
      <w:tr w:rsidR="00CD7EE3" w14:paraId="3A4D6D33" w14:textId="77777777" w:rsidTr="00CD7EE3">
        <w:trPr>
          <w:cantSplit/>
          <w:trHeight w:val="340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AD59C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worzenie nowego przedsiębiorstwa społecznego alb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182A3" w14:textId="77777777" w:rsidR="00CD7EE3" w:rsidRDefault="00CD7EE3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230EAB24" w14:textId="77777777" w:rsidTr="00CD7EE3">
        <w:trPr>
          <w:cantSplit/>
          <w:trHeight w:val="340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30A07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worzenie nowych miejsc pracy w istniejącym przedsiębiorstwie społecznym alb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499D7" w14:textId="77777777" w:rsidR="00CD7EE3" w:rsidRDefault="00CD7EE3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220B19AF" w14:textId="77777777" w:rsidTr="00CD7EE3">
        <w:trPr>
          <w:cantSplit/>
          <w:trHeight w:val="551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85C59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tworzenie nowych miejsc pracy w PES, wyłącznie pod warunkiem przekształcenia </w:t>
            </w:r>
            <w:r>
              <w:rPr>
                <w:rFonts w:ascii="Century Gothic" w:hAnsi="Century Gothic"/>
                <w:sz w:val="18"/>
                <w:szCs w:val="18"/>
              </w:rPr>
              <w:br/>
              <w:t>tego podmiotu w przedsiębiorstwo społecz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B74C3" w14:textId="77777777" w:rsidR="00CD7EE3" w:rsidRDefault="00CD7EE3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0029FE88" w14:textId="77777777" w:rsidTr="00CD7EE3">
        <w:trPr>
          <w:cantSplit/>
          <w:trHeight w:val="340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514EF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parcie pomostowe w formie finansowej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0DDCE" w14:textId="77777777" w:rsidR="00CD7EE3" w:rsidRDefault="00CD7EE3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1B6051DA" w14:textId="77777777" w:rsidTr="00CD7EE3">
        <w:trPr>
          <w:cantSplit/>
          <w:trHeight w:val="431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660F3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FORMY 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  <w:u w:val="single"/>
              </w:rPr>
              <w:t>WSPARCIA MERYTORYCZNEGO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, KTÓRYMI PODMIOT JEST ZAINTERESOWANY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92374E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[X]</w:t>
            </w:r>
          </w:p>
        </w:tc>
      </w:tr>
      <w:tr w:rsidR="00CD7EE3" w14:paraId="53FF6295" w14:textId="77777777" w:rsidTr="00CD7EE3">
        <w:trPr>
          <w:cantSplit/>
          <w:trHeight w:val="340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0D99B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ogól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8FF1A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7A4F6FD5" w14:textId="77777777" w:rsidTr="00CD7EE3">
        <w:trPr>
          <w:cantSplit/>
          <w:trHeight w:val="340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5DBAE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biznesow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944C1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07E1D1DE" w14:textId="77777777" w:rsidTr="00CD7EE3">
        <w:trPr>
          <w:cantSplit/>
          <w:trHeight w:val="340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248C5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księgowo - podatkow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E9A4A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1B1FB398" w14:textId="77777777" w:rsidTr="00CD7EE3">
        <w:trPr>
          <w:cantSplit/>
          <w:trHeight w:val="340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3CE1F9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praw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613BB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01F89990" w14:textId="77777777" w:rsidTr="00CD7EE3">
        <w:trPr>
          <w:cantSplit/>
          <w:trHeight w:val="340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98CB6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marketingow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7E852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1B8C410C" w14:textId="77777777" w:rsidTr="00CD7EE3">
        <w:trPr>
          <w:cantSplit/>
          <w:trHeight w:val="340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7E1E2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finansow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17A43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1861A80D" w14:textId="77777777" w:rsidTr="00CD7EE3">
        <w:trPr>
          <w:cantSplit/>
          <w:trHeight w:val="340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821A1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osobow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F0723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53C9299D" w14:textId="77777777" w:rsidTr="00CD7EE3">
        <w:trPr>
          <w:cantSplit/>
          <w:trHeight w:val="340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8C87F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z zakresu prawa zamówień publicznyc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09ECF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5F2EBA95" w14:textId="77777777" w:rsidTr="00CD7EE3">
        <w:trPr>
          <w:cantSplit/>
          <w:trHeight w:val="340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E51A3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sparci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ac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/ tutora/ mento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EBFBE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411A2DB1" w14:textId="77777777" w:rsidTr="00CD7EE3">
        <w:trPr>
          <w:cantSplit/>
          <w:trHeight w:val="340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B8C8D0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zkolenia dot. ekonomii społecznej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C8F82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4D12A48F" w14:textId="77777777" w:rsidTr="00CD7EE3">
        <w:trPr>
          <w:cantSplit/>
          <w:trHeight w:val="340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7B35F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parcie reintegracyjne społeczno-zawodow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915B5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223EAB8A" w14:textId="77777777" w:rsidTr="00CD7EE3">
        <w:trPr>
          <w:cantSplit/>
          <w:trHeight w:val="340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FD9B0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izyty studyj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F29AD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32FF75A2" w14:textId="77777777" w:rsidTr="00CD7EE3">
        <w:trPr>
          <w:cantSplit/>
          <w:trHeight w:val="340"/>
          <w:jc w:val="center"/>
        </w:trPr>
        <w:tc>
          <w:tcPr>
            <w:tcW w:w="87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790DE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moc w nawiązaniu współpracy z pośrednikami finansowym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D7648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6BB74C1F" w14:textId="77777777" w:rsidTr="00CD7EE3">
        <w:trPr>
          <w:trHeight w:val="215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509AA7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lastRenderedPageBreak/>
              <w:t>LICZBA I DANE OSÓB, KTÓRE PODMIOT ZAMIERZA ZATRUDNIĆ W RAMACH BEZZWROTNEGO WSPARCIA FINANSOWEGO (DOTACJI)/ WSPARCIA POMOSTOWEGO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9A121" w14:textId="77777777" w:rsidR="00CD7EE3" w:rsidRDefault="00CD7EE3">
            <w:pPr>
              <w:ind w:left="174"/>
              <w:rPr>
                <w:rFonts w:ascii="Century Gothic" w:eastAsia="Calibri" w:hAnsi="Century Gothic" w:cs="Arial"/>
                <w:b/>
                <w:bCs/>
              </w:rPr>
            </w:pPr>
          </w:p>
        </w:tc>
      </w:tr>
    </w:tbl>
    <w:p w14:paraId="71F038FF" w14:textId="77777777" w:rsidR="00CD7EE3" w:rsidRDefault="00CD7EE3" w:rsidP="00CD7EE3">
      <w:pPr>
        <w:rPr>
          <w:rFonts w:ascii="Century Gothic" w:eastAsia="Calibri" w:hAnsi="Century Gothic" w:cs="Arial"/>
          <w:b/>
        </w:rPr>
      </w:pPr>
    </w:p>
    <w:p w14:paraId="27C772AB" w14:textId="77777777" w:rsidR="00CD7EE3" w:rsidRDefault="00CD7EE3" w:rsidP="00CD7EE3">
      <w:pPr>
        <w:rPr>
          <w:rFonts w:ascii="Century Gothic" w:eastAsia="Calibri" w:hAnsi="Century Gothic" w:cs="Arial"/>
          <w:b/>
        </w:rPr>
      </w:pPr>
    </w:p>
    <w:p w14:paraId="2986D07B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  <w:sz w:val="22"/>
          <w:szCs w:val="22"/>
        </w:rPr>
      </w:pPr>
      <w:r>
        <w:rPr>
          <w:rFonts w:ascii="Century Gothic" w:eastAsia="Calibri" w:hAnsi="Century Gothic" w:cs="Arial"/>
          <w:b/>
          <w:sz w:val="22"/>
          <w:szCs w:val="22"/>
        </w:rPr>
        <w:t>II. OŚWIADCZENIA PODMIOTU</w:t>
      </w:r>
    </w:p>
    <w:p w14:paraId="33F8C7AA" w14:textId="77777777" w:rsidR="00CD7EE3" w:rsidRDefault="00CD7EE3" w:rsidP="00CD7EE3">
      <w:pPr>
        <w:rPr>
          <w:rFonts w:ascii="Century Gothic" w:eastAsia="Calibri" w:hAnsi="Century Gothic" w:cs="Arial"/>
          <w:b/>
        </w:rPr>
      </w:pPr>
    </w:p>
    <w:p w14:paraId="6A109B73" w14:textId="77777777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W imieniu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.…</w:t>
      </w:r>
      <w:r>
        <w:rPr>
          <w:rFonts w:ascii="Century Gothic" w:eastAsia="Calibri" w:hAnsi="Century Gothic" w:cs="Arial"/>
          <w:sz w:val="18"/>
          <w:szCs w:val="18"/>
        </w:rPr>
        <w:t xml:space="preserve"> (nazwa Podmiotu) wyrażam chęć udziału w projekcie </w:t>
      </w:r>
      <w:r>
        <w:rPr>
          <w:rFonts w:ascii="Century Gothic" w:eastAsia="Calibri" w:hAnsi="Century Gothic" w:cs="Arial"/>
          <w:sz w:val="18"/>
          <w:szCs w:val="18"/>
        </w:rPr>
        <w:br/>
        <w:t>„OWES dla subregionu jeleniogórskiego”.</w:t>
      </w:r>
    </w:p>
    <w:p w14:paraId="1A286AB0" w14:textId="77777777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Oświadczam, że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……</w:t>
      </w:r>
      <w:r>
        <w:rPr>
          <w:rFonts w:ascii="Century Gothic" w:eastAsia="Calibri" w:hAnsi="Century Gothic" w:cs="Arial"/>
          <w:sz w:val="18"/>
          <w:szCs w:val="18"/>
        </w:rPr>
        <w:t xml:space="preserve"> (imię i nazwisko osoby biorącej udział w formie wsparcia), jest </w:t>
      </w:r>
      <w:r>
        <w:rPr>
          <w:rFonts w:ascii="Century Gothic" w:eastAsia="Calibri" w:hAnsi="Century Gothic" w:cs="Arial"/>
          <w:sz w:val="18"/>
          <w:szCs w:val="18"/>
          <w:u w:val="single"/>
        </w:rPr>
        <w:t>członkiem zarządu / pracownikiem/ wolontariuszem</w:t>
      </w:r>
      <w:r>
        <w:rPr>
          <w:rFonts w:ascii="Century Gothic" w:eastAsia="Calibri" w:hAnsi="Century Gothic" w:cs="Arial"/>
          <w:bCs/>
          <w:sz w:val="18"/>
          <w:szCs w:val="18"/>
        </w:rPr>
        <w:t>)</w:t>
      </w:r>
      <w:r>
        <w:rPr>
          <w:rFonts w:ascii="Century Gothic" w:eastAsia="Calibri" w:hAnsi="Century Gothic" w:cs="Arial"/>
          <w:b/>
          <w:sz w:val="18"/>
          <w:szCs w:val="18"/>
        </w:rPr>
        <w:t xml:space="preserve"> </w:t>
      </w:r>
      <w:r>
        <w:rPr>
          <w:rFonts w:ascii="Century Gothic" w:eastAsia="Calibri" w:hAnsi="Century Gothic" w:cs="Arial"/>
          <w:sz w:val="18"/>
          <w:szCs w:val="18"/>
        </w:rPr>
        <w:t>reprezentowanego przeze mnie podmiotu</w:t>
      </w:r>
      <w:r>
        <w:rPr>
          <w:rFonts w:ascii="Century Gothic" w:eastAsia="Calibri" w:hAnsi="Century Gothic" w:cs="Arial"/>
          <w:sz w:val="18"/>
          <w:szCs w:val="18"/>
          <w:vertAlign w:val="superscript"/>
        </w:rPr>
        <w:footnoteReference w:id="3"/>
      </w:r>
      <w:r>
        <w:rPr>
          <w:rFonts w:ascii="Century Gothic" w:eastAsia="Calibri" w:hAnsi="Century Gothic" w:cs="Arial"/>
          <w:sz w:val="18"/>
          <w:szCs w:val="18"/>
        </w:rPr>
        <w:t>.</w:t>
      </w:r>
    </w:p>
    <w:p w14:paraId="1B91A899" w14:textId="410FD5A0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Oświadczam, że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……</w:t>
      </w:r>
      <w:r>
        <w:rPr>
          <w:rFonts w:ascii="Century Gothic" w:eastAsia="Calibri" w:hAnsi="Century Gothic" w:cs="Arial"/>
          <w:sz w:val="18"/>
          <w:szCs w:val="18"/>
        </w:rPr>
        <w:t xml:space="preserve"> (imię i nazwisko osoby, dla której zostanie utworzone miejsce pracy objęte bezzwrotnym wsparciem finansowym (dotacją) lub zostanie udzielone wsparcie pomostowe w formie finansowej) nie jest obecnie </w:t>
      </w:r>
      <w:r>
        <w:rPr>
          <w:rFonts w:ascii="Century Gothic" w:eastAsia="Calibri" w:hAnsi="Century Gothic" w:cs="Arial"/>
          <w:sz w:val="18"/>
          <w:szCs w:val="18"/>
          <w:u w:val="single"/>
        </w:rPr>
        <w:t>członkiem zarządu/ pracownikiem/ wolontariuszem</w:t>
      </w:r>
      <w:r>
        <w:rPr>
          <w:rFonts w:ascii="Century Gothic" w:eastAsia="Calibri" w:hAnsi="Century Gothic" w:cs="Arial"/>
          <w:sz w:val="18"/>
          <w:szCs w:val="18"/>
        </w:rPr>
        <w:t xml:space="preserve"> reprezentowanego przeze mnie podmiotu, ale zostanie dla niej utworzone miejsce pracy objęte bezzwrotnym wsparciem finansowym (dotacją) lub zostanie udzielone wsparcie pomostowe w formie finansowej w reprezentowanym przeze mnie podmiocie</w:t>
      </w:r>
      <w:r>
        <w:rPr>
          <w:rFonts w:ascii="Century Gothic" w:eastAsia="Calibri" w:hAnsi="Century Gothic" w:cs="Arial"/>
          <w:sz w:val="18"/>
          <w:szCs w:val="18"/>
          <w:vertAlign w:val="superscript"/>
        </w:rPr>
        <w:footnoteReference w:id="4"/>
      </w:r>
      <w:r>
        <w:rPr>
          <w:rFonts w:ascii="Century Gothic" w:eastAsia="Calibri" w:hAnsi="Century Gothic" w:cs="Arial"/>
          <w:sz w:val="18"/>
          <w:szCs w:val="18"/>
        </w:rPr>
        <w:t>.</w:t>
      </w:r>
    </w:p>
    <w:p w14:paraId="3DFDB413" w14:textId="77777777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Oświadczam, że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…………..…</w:t>
      </w:r>
      <w:r>
        <w:rPr>
          <w:rFonts w:ascii="Century Gothic" w:eastAsia="Calibri" w:hAnsi="Century Gothic" w:cs="Arial"/>
          <w:sz w:val="18"/>
          <w:szCs w:val="18"/>
        </w:rPr>
        <w:t xml:space="preserve"> (nazwa Podmiotu) w bieżącym roku kalendarzowym oraz dwóch poprzedzających go latach kalendarzowych nie otrzymał/ otrzymał* pomoc de </w:t>
      </w:r>
      <w:proofErr w:type="spellStart"/>
      <w:r>
        <w:rPr>
          <w:rFonts w:ascii="Century Gothic" w:eastAsia="Calibri" w:hAnsi="Century Gothic" w:cs="Arial"/>
          <w:sz w:val="18"/>
          <w:szCs w:val="18"/>
        </w:rPr>
        <w:t>minimis</w:t>
      </w:r>
      <w:proofErr w:type="spellEnd"/>
      <w:r>
        <w:rPr>
          <w:rFonts w:ascii="Century Gothic" w:eastAsia="Calibri" w:hAnsi="Century Gothic" w:cs="Arial"/>
          <w:sz w:val="18"/>
          <w:szCs w:val="18"/>
        </w:rPr>
        <w:t xml:space="preserve">. Wartość otrzymanej dotychczas pomocy de </w:t>
      </w:r>
      <w:proofErr w:type="spellStart"/>
      <w:r>
        <w:rPr>
          <w:rFonts w:ascii="Century Gothic" w:eastAsia="Calibri" w:hAnsi="Century Gothic" w:cs="Arial"/>
          <w:sz w:val="18"/>
          <w:szCs w:val="18"/>
        </w:rPr>
        <w:t>minimis</w:t>
      </w:r>
      <w:proofErr w:type="spellEnd"/>
      <w:r>
        <w:rPr>
          <w:rFonts w:ascii="Century Gothic" w:eastAsia="Calibri" w:hAnsi="Century Gothic" w:cs="Arial"/>
          <w:sz w:val="18"/>
          <w:szCs w:val="18"/>
        </w:rPr>
        <w:t xml:space="preserve"> wyniosła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.…</w:t>
      </w:r>
      <w:r>
        <w:rPr>
          <w:rFonts w:ascii="Century Gothic" w:eastAsia="Calibri" w:hAnsi="Century Gothic" w:cs="Arial"/>
          <w:sz w:val="18"/>
          <w:szCs w:val="18"/>
        </w:rPr>
        <w:t>euro (skreślić, jeśli nie dotyczy).</w:t>
      </w:r>
    </w:p>
    <w:p w14:paraId="48F2031C" w14:textId="77777777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Oświadczam, że </w:t>
      </w:r>
      <w:bookmarkStart w:id="1" w:name="_Hlk20747026"/>
      <w:r>
        <w:rPr>
          <w:rFonts w:ascii="Century Gothic" w:eastAsia="Calibri" w:hAnsi="Century Gothic" w:cs="Arial"/>
          <w:sz w:val="14"/>
          <w:szCs w:val="14"/>
        </w:rPr>
        <w:t>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.…</w:t>
      </w:r>
      <w:r>
        <w:rPr>
          <w:rFonts w:ascii="Century Gothic" w:eastAsia="Calibri" w:hAnsi="Century Gothic" w:cs="Arial"/>
          <w:sz w:val="18"/>
          <w:szCs w:val="18"/>
        </w:rPr>
        <w:t xml:space="preserve"> (nazwa Podmiotu) </w:t>
      </w:r>
      <w:bookmarkEnd w:id="1"/>
      <w:r>
        <w:rPr>
          <w:rFonts w:ascii="Century Gothic" w:eastAsia="Calibri" w:hAnsi="Century Gothic" w:cs="Arial"/>
          <w:sz w:val="18"/>
          <w:szCs w:val="18"/>
        </w:rPr>
        <w:t xml:space="preserve">nie otrzymał/ otrzymał* pomoc publiczną dotyczącą tych samych kosztów kwalifikowalnych, o które ubiega się w ramach projektu, w wysokości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.…</w:t>
      </w:r>
      <w:r>
        <w:rPr>
          <w:rFonts w:ascii="Century Gothic" w:eastAsia="Calibri" w:hAnsi="Century Gothic" w:cs="Arial"/>
          <w:sz w:val="18"/>
          <w:szCs w:val="18"/>
        </w:rPr>
        <w:t>euro, obliczonych według średniego kursu Narodowego Banku Polskiego obowiązującego w dniu udzielenia pomocy (skreślić, jeśli nie dotyczy).</w:t>
      </w:r>
    </w:p>
    <w:p w14:paraId="076E2A95" w14:textId="77777777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Oświadczam, że dane zawarte w niniejszym formularzu są zgodne ze stanem prawnym i faktycznym oraz spełniają kryteria uprawniające do udziału w projekcie.</w:t>
      </w:r>
    </w:p>
    <w:p w14:paraId="28644EB4" w14:textId="77777777" w:rsidR="00CD7EE3" w:rsidRDefault="00CD7EE3" w:rsidP="00CD7EE3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bookmarkStart w:id="2" w:name="_Hlk22301460"/>
      <w:r>
        <w:rPr>
          <w:rFonts w:ascii="Century Gothic" w:eastAsia="Calibri" w:hAnsi="Century Gothic" w:cs="Arial"/>
          <w:spacing w:val="0"/>
          <w:sz w:val="18"/>
          <w:szCs w:val="18"/>
        </w:rPr>
        <w:t xml:space="preserve">7a. Oświadczam, że </w:t>
      </w:r>
      <w:r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…</w:t>
      </w:r>
      <w:proofErr w:type="gramStart"/>
      <w:r>
        <w:rPr>
          <w:rFonts w:ascii="Century Gothic" w:eastAsia="Calibri" w:hAnsi="Century Gothic" w:cs="Arial"/>
          <w:spacing w:val="0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pacing w:val="0"/>
          <w:sz w:val="14"/>
          <w:szCs w:val="14"/>
        </w:rPr>
        <w:t>.…</w:t>
      </w:r>
      <w:r>
        <w:rPr>
          <w:rFonts w:ascii="Century Gothic" w:eastAsia="Calibri" w:hAnsi="Century Gothic" w:cs="Arial"/>
          <w:spacing w:val="0"/>
          <w:sz w:val="18"/>
          <w:szCs w:val="18"/>
        </w:rPr>
        <w:t xml:space="preserve"> (nazwa Podmiotu) nie uczestniczy w tym samym czasie </w:t>
      </w:r>
      <w:r>
        <w:rPr>
          <w:rFonts w:ascii="Century Gothic" w:eastAsia="Calibri" w:hAnsi="Century Gothic" w:cs="Arial"/>
          <w:spacing w:val="0"/>
          <w:sz w:val="18"/>
          <w:szCs w:val="18"/>
        </w:rPr>
        <w:br/>
        <w:t xml:space="preserve">w innym projekcie realizowanym w ramach Działania 9.4 RPO WD 2014-2020.* </w:t>
      </w:r>
    </w:p>
    <w:p w14:paraId="2B2C0830" w14:textId="77777777" w:rsidR="00CD7EE3" w:rsidRDefault="00CD7EE3" w:rsidP="00CD7EE3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b/>
          <w:bCs/>
          <w:spacing w:val="0"/>
          <w:sz w:val="18"/>
          <w:szCs w:val="18"/>
          <w:u w:val="single"/>
        </w:rPr>
      </w:pPr>
      <w:r>
        <w:rPr>
          <w:rFonts w:ascii="Century Gothic" w:eastAsia="Calibri" w:hAnsi="Century Gothic" w:cs="Arial"/>
          <w:b/>
          <w:bCs/>
          <w:spacing w:val="0"/>
          <w:sz w:val="18"/>
          <w:szCs w:val="18"/>
          <w:u w:val="single"/>
        </w:rPr>
        <w:t>lub</w:t>
      </w:r>
    </w:p>
    <w:p w14:paraId="5342E723" w14:textId="7C8A056C" w:rsidR="00CD7EE3" w:rsidRDefault="00CD7EE3" w:rsidP="00CD7EE3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r>
        <w:rPr>
          <w:rFonts w:ascii="Century Gothic" w:eastAsia="Calibri" w:hAnsi="Century Gothic" w:cs="Arial"/>
          <w:spacing w:val="0"/>
          <w:sz w:val="18"/>
          <w:szCs w:val="18"/>
        </w:rPr>
        <w:lastRenderedPageBreak/>
        <w:t xml:space="preserve">7b. Oświadczam, że </w:t>
      </w:r>
      <w:r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……………</w:t>
      </w:r>
      <w:proofErr w:type="gramStart"/>
      <w:r>
        <w:rPr>
          <w:rFonts w:ascii="Century Gothic" w:eastAsia="Calibri" w:hAnsi="Century Gothic" w:cs="Arial"/>
          <w:spacing w:val="0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pacing w:val="0"/>
          <w:sz w:val="14"/>
          <w:szCs w:val="14"/>
        </w:rPr>
        <w:t>.…</w:t>
      </w:r>
      <w:r>
        <w:rPr>
          <w:rFonts w:ascii="Century Gothic" w:eastAsia="Calibri" w:hAnsi="Century Gothic" w:cs="Arial"/>
          <w:spacing w:val="0"/>
          <w:sz w:val="18"/>
          <w:szCs w:val="18"/>
        </w:rPr>
        <w:t xml:space="preserve"> (nazwa Podmiotu) uczestniczy w tym samym czasie w projekcie realizowanym w ramach Działania 9.4 RPO WD 2014-2020, w subregionie </w:t>
      </w:r>
      <w:r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</w:t>
      </w:r>
      <w:proofErr w:type="gramStart"/>
      <w:r>
        <w:rPr>
          <w:rFonts w:ascii="Century Gothic" w:eastAsia="Calibri" w:hAnsi="Century Gothic" w:cs="Arial"/>
          <w:spacing w:val="0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pacing w:val="0"/>
          <w:sz w:val="14"/>
          <w:szCs w:val="14"/>
        </w:rPr>
        <w:t>…………………..…</w:t>
      </w:r>
      <w:r>
        <w:rPr>
          <w:rFonts w:ascii="Century Gothic" w:eastAsia="Calibri" w:hAnsi="Century Gothic" w:cs="Arial"/>
          <w:spacing w:val="0"/>
          <w:sz w:val="18"/>
          <w:szCs w:val="18"/>
        </w:rPr>
        <w:t xml:space="preserve"> (nazwa subregionu) w zakresie następujących form wsparcia: </w:t>
      </w:r>
      <w:r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……………………</w:t>
      </w:r>
      <w:proofErr w:type="gramStart"/>
      <w:r>
        <w:rPr>
          <w:rFonts w:ascii="Century Gothic" w:eastAsia="Calibri" w:hAnsi="Century Gothic" w:cs="Arial"/>
          <w:spacing w:val="0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pacing w:val="0"/>
          <w:sz w:val="14"/>
          <w:szCs w:val="14"/>
        </w:rPr>
        <w:t>.………………………………………………………………...</w:t>
      </w:r>
      <w:r>
        <w:rPr>
          <w:rFonts w:ascii="Century Gothic" w:eastAsia="Calibri" w:hAnsi="Century Gothic" w:cs="Arial"/>
          <w:spacing w:val="0"/>
          <w:sz w:val="18"/>
          <w:szCs w:val="18"/>
        </w:rPr>
        <w:t xml:space="preserve"> (wskazać formy </w:t>
      </w:r>
      <w:proofErr w:type="gramStart"/>
      <w:r>
        <w:rPr>
          <w:rFonts w:ascii="Century Gothic" w:eastAsia="Calibri" w:hAnsi="Century Gothic" w:cs="Arial"/>
          <w:spacing w:val="0"/>
          <w:sz w:val="18"/>
          <w:szCs w:val="18"/>
        </w:rPr>
        <w:t>wsparcia)*</w:t>
      </w:r>
      <w:proofErr w:type="gramEnd"/>
      <w:r>
        <w:rPr>
          <w:rFonts w:ascii="Century Gothic" w:eastAsia="Calibri" w:hAnsi="Century Gothic" w:cs="Arial"/>
          <w:spacing w:val="0"/>
          <w:sz w:val="18"/>
          <w:szCs w:val="18"/>
        </w:rPr>
        <w:t xml:space="preserve">. </w:t>
      </w:r>
    </w:p>
    <w:bookmarkEnd w:id="2"/>
    <w:p w14:paraId="48AA116A" w14:textId="55FF066E" w:rsidR="00CD7EE3" w:rsidRDefault="00CD7EE3" w:rsidP="00FC1986">
      <w:pPr>
        <w:numPr>
          <w:ilvl w:val="0"/>
          <w:numId w:val="5"/>
        </w:numPr>
        <w:tabs>
          <w:tab w:val="left" w:pos="284"/>
        </w:tabs>
        <w:autoSpaceDE/>
        <w:spacing w:line="336" w:lineRule="auto"/>
        <w:ind w:left="0" w:firstLine="0"/>
        <w:contextualSpacing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r>
        <w:rPr>
          <w:rFonts w:ascii="Century Gothic" w:eastAsia="Calibri" w:hAnsi="Century Gothic" w:cs="Arial"/>
          <w:iCs/>
          <w:spacing w:val="0"/>
          <w:sz w:val="18"/>
          <w:szCs w:val="18"/>
        </w:rPr>
        <w:t xml:space="preserve">Oświadczam, iż zapoznałem/ zapoznałam się z „Regulaminem rekrutacji i uczestnictwa w działaniach związanych ze ścieżką finansową projektu pn. „OWES dla subregionu jeleniogórskiego” oraz Regulaminem udzielania bezzwrotnego wsparcia finansowego (dotacji) oraz udzielania wsparcia pomostowego i </w:t>
      </w:r>
      <w:r>
        <w:rPr>
          <w:rFonts w:ascii="Century Gothic" w:eastAsia="Calibri" w:hAnsi="Century Gothic" w:cs="Arial"/>
          <w:iCs/>
          <w:color w:val="000000"/>
          <w:spacing w:val="0"/>
          <w:sz w:val="18"/>
          <w:szCs w:val="18"/>
        </w:rPr>
        <w:t>akceptuję ich treść.</w:t>
      </w:r>
    </w:p>
    <w:p w14:paraId="3F6AF855" w14:textId="77777777" w:rsidR="00CD7EE3" w:rsidRDefault="00CD7EE3" w:rsidP="00FC1986">
      <w:pPr>
        <w:numPr>
          <w:ilvl w:val="0"/>
          <w:numId w:val="5"/>
        </w:numPr>
        <w:tabs>
          <w:tab w:val="left" w:pos="284"/>
        </w:tabs>
        <w:autoSpaceDE/>
        <w:spacing w:line="336" w:lineRule="auto"/>
        <w:ind w:left="0" w:firstLine="0"/>
        <w:contextualSpacing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r>
        <w:rPr>
          <w:rFonts w:ascii="Century Gothic" w:eastAsia="Calibri" w:hAnsi="Century Gothic" w:cs="Arial"/>
          <w:iCs/>
          <w:color w:val="000000"/>
          <w:spacing w:val="0"/>
          <w:sz w:val="18"/>
          <w:szCs w:val="18"/>
        </w:rPr>
        <w:t>Oświadczam, że są mi znane kryteria kwalifikacji do udziału w projekcie i akceptuję ich treść.</w:t>
      </w:r>
    </w:p>
    <w:p w14:paraId="05C5B324" w14:textId="77777777" w:rsidR="00CD7EE3" w:rsidRDefault="00CD7EE3" w:rsidP="00FC1986">
      <w:pPr>
        <w:numPr>
          <w:ilvl w:val="0"/>
          <w:numId w:val="5"/>
        </w:numPr>
        <w:tabs>
          <w:tab w:val="left" w:pos="284"/>
        </w:tabs>
        <w:autoSpaceDE/>
        <w:spacing w:line="336" w:lineRule="auto"/>
        <w:ind w:left="0" w:firstLine="0"/>
        <w:contextualSpacing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r>
        <w:rPr>
          <w:rFonts w:ascii="Century Gothic" w:eastAsia="Calibri" w:hAnsi="Century Gothic" w:cs="Arial"/>
          <w:spacing w:val="0"/>
          <w:sz w:val="18"/>
          <w:szCs w:val="18"/>
        </w:rPr>
        <w:t xml:space="preserve"> Wyrażam zgodę na komunikację za pośrednictwem podanego w formularzu rekrutacyjnym adresu e-mail.</w:t>
      </w:r>
    </w:p>
    <w:p w14:paraId="0C7632E4" w14:textId="77777777" w:rsidR="00CD7EE3" w:rsidRDefault="00CD7EE3" w:rsidP="00CD7EE3">
      <w:pPr>
        <w:tabs>
          <w:tab w:val="left" w:pos="0"/>
          <w:tab w:val="left" w:pos="284"/>
        </w:tabs>
        <w:spacing w:line="312" w:lineRule="auto"/>
        <w:ind w:right="-567"/>
        <w:jc w:val="both"/>
        <w:rPr>
          <w:rFonts w:ascii="Century Gothic" w:eastAsia="Calibri" w:hAnsi="Century Gothic" w:cs="Arial"/>
          <w:iCs/>
          <w:color w:val="000000"/>
          <w:spacing w:val="0"/>
          <w:sz w:val="18"/>
          <w:szCs w:val="18"/>
        </w:rPr>
      </w:pPr>
    </w:p>
    <w:p w14:paraId="2D8AFAE5" w14:textId="77777777" w:rsidR="00CD7EE3" w:rsidRDefault="00CD7EE3" w:rsidP="00CD7EE3">
      <w:pPr>
        <w:tabs>
          <w:tab w:val="left" w:pos="0"/>
          <w:tab w:val="left" w:pos="284"/>
        </w:tabs>
        <w:spacing w:line="312" w:lineRule="auto"/>
        <w:ind w:right="-567"/>
        <w:jc w:val="both"/>
        <w:rPr>
          <w:rFonts w:ascii="Century Gothic" w:eastAsia="Calibri" w:hAnsi="Century Gothic" w:cs="Arial"/>
          <w:iCs/>
          <w:color w:val="000000"/>
          <w:spacing w:val="0"/>
          <w:sz w:val="18"/>
          <w:szCs w:val="18"/>
        </w:rPr>
      </w:pPr>
    </w:p>
    <w:p w14:paraId="47C7E128" w14:textId="77777777" w:rsidR="00CD7EE3" w:rsidRDefault="00CD7EE3" w:rsidP="00CD7EE3">
      <w:pPr>
        <w:autoSpaceDE/>
        <w:rPr>
          <w:rFonts w:ascii="Century Gothic" w:eastAsia="Calibri" w:hAnsi="Century Gothic" w:cs="Arial"/>
          <w:b/>
          <w:spacing w:val="0"/>
        </w:rPr>
      </w:pPr>
      <w:r>
        <w:rPr>
          <w:rFonts w:ascii="Century Gothic" w:eastAsia="Calibri" w:hAnsi="Century Gothic" w:cs="Arial"/>
          <w:b/>
        </w:rPr>
        <w:br w:type="page"/>
      </w:r>
    </w:p>
    <w:p w14:paraId="5A159DB0" w14:textId="77777777" w:rsidR="00CD7EE3" w:rsidRDefault="00CD7EE3" w:rsidP="00CD7EE3">
      <w:pPr>
        <w:tabs>
          <w:tab w:val="left" w:pos="0"/>
          <w:tab w:val="left" w:pos="284"/>
        </w:tabs>
        <w:spacing w:line="26" w:lineRule="atLeast"/>
        <w:ind w:right="-567"/>
        <w:jc w:val="center"/>
        <w:rPr>
          <w:rFonts w:ascii="Century Gothic" w:eastAsia="Calibri" w:hAnsi="Century Gothic" w:cs="Arial"/>
          <w:iCs/>
          <w:color w:val="000000"/>
          <w:spacing w:val="0"/>
          <w:sz w:val="18"/>
          <w:szCs w:val="18"/>
        </w:rPr>
      </w:pPr>
      <w:r>
        <w:rPr>
          <w:rFonts w:ascii="Century Gothic" w:eastAsia="Calibri" w:hAnsi="Century Gothic" w:cs="Arial"/>
          <w:b/>
          <w:spacing w:val="0"/>
        </w:rPr>
        <w:lastRenderedPageBreak/>
        <w:t>III. ZGODA NA PRZETWARZANIE DANYCH INSTYTUCJI</w:t>
      </w:r>
    </w:p>
    <w:p w14:paraId="0A4F40D5" w14:textId="77777777" w:rsidR="00CD7EE3" w:rsidRDefault="00CD7EE3" w:rsidP="00CD7EE3">
      <w:pPr>
        <w:spacing w:line="264" w:lineRule="auto"/>
        <w:rPr>
          <w:rFonts w:ascii="Century Gothic" w:eastAsia="Calibri" w:hAnsi="Century Gothic" w:cs="Arial"/>
          <w:b/>
          <w:sz w:val="12"/>
          <w:szCs w:val="12"/>
        </w:rPr>
      </w:pPr>
    </w:p>
    <w:p w14:paraId="1D76E154" w14:textId="33A69017" w:rsidR="00CD7EE3" w:rsidRDefault="00CD7EE3" w:rsidP="00CD7EE3">
      <w:pPr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Świadomie i dobrowolnie w imieniu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.…</w:t>
      </w:r>
      <w:r>
        <w:rPr>
          <w:rFonts w:ascii="Century Gothic" w:eastAsia="Calibri" w:hAnsi="Century Gothic" w:cs="Arial"/>
          <w:sz w:val="18"/>
          <w:szCs w:val="18"/>
        </w:rPr>
        <w:t xml:space="preserve"> (nazwa Podmiotu) wyrażam zgodę na przetwarzanie danych instytucji w zakresie obejmującym dane uczestników instytucjonalnych: </w:t>
      </w:r>
      <w:r>
        <w:rPr>
          <w:rFonts w:ascii="Century Gothic" w:eastAsia="Calibri" w:hAnsi="Century Gothic" w:cs="Arial"/>
          <w:bCs/>
          <w:sz w:val="18"/>
          <w:szCs w:val="18"/>
        </w:rPr>
        <w:t>Kraj, Nazwę, NIP, typ podmiotu, dane adresowe, dane teleadresowe, w tym e-mail oraz nr telefonu instytucji/ organizacji przez Administratora</w:t>
      </w:r>
      <w:r>
        <w:rPr>
          <w:rFonts w:ascii="Century Gothic" w:eastAsia="Calibri" w:hAnsi="Century Gothic" w:cs="Arial"/>
          <w:sz w:val="18"/>
          <w:szCs w:val="18"/>
        </w:rPr>
        <w:t xml:space="preserve"> Danych, którym jest:</w:t>
      </w:r>
    </w:p>
    <w:p w14:paraId="17F28BF0" w14:textId="77777777" w:rsidR="009C4237" w:rsidRDefault="009C4237" w:rsidP="00CD7EE3">
      <w:pPr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</w:p>
    <w:p w14:paraId="74AF24F6" w14:textId="77777777" w:rsidR="00CD7EE3" w:rsidRDefault="00CD7EE3" w:rsidP="00FC1986">
      <w:pPr>
        <w:numPr>
          <w:ilvl w:val="3"/>
          <w:numId w:val="6"/>
        </w:numPr>
        <w:tabs>
          <w:tab w:val="left" w:pos="284"/>
        </w:tabs>
        <w:autoSpaceDE/>
        <w:spacing w:line="336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Marszałek Województwa Dolnośląskiego</w:t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 z siedzibą we Wrocławiu 50-411, Wybrzeże Słowackiego 12-14, Urząd Marszałkowski Województwa Dolnośląskiego - </w:t>
      </w:r>
      <w:r>
        <w:rPr>
          <w:rFonts w:ascii="Century Gothic" w:eastAsia="Calibri" w:hAnsi="Century Gothic" w:cs="Arial"/>
          <w:sz w:val="18"/>
          <w:szCs w:val="18"/>
        </w:rPr>
        <w:t>w odniesieniu do zbioru: „Baza danych związanych z realizowaniem zadań Instytucji Zarządzającej przez Zarząd Województwa Dolnośląskiego w ramach RPO WD 2014 – 2020”.</w:t>
      </w:r>
    </w:p>
    <w:p w14:paraId="7E29DC36" w14:textId="77777777" w:rsidR="00CD7EE3" w:rsidRDefault="00CD7EE3" w:rsidP="00FC1986">
      <w:pPr>
        <w:numPr>
          <w:ilvl w:val="3"/>
          <w:numId w:val="6"/>
        </w:numPr>
        <w:tabs>
          <w:tab w:val="left" w:pos="284"/>
        </w:tabs>
        <w:autoSpaceDE/>
        <w:spacing w:line="336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Minister właściwy do spraw rozwoju regionalnego z siedzibą w przy ul. Wspólnej 2/4, 00-926 Warszawa - w odniesieniu do zbioru: „Centralny system teleinformatyczny wspierający realizację programów operacyjnych”. </w:t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Moje dane osobowe będę przetwarzane wyłącznie w celu </w:t>
      </w:r>
      <w:r>
        <w:rPr>
          <w:rFonts w:ascii="Century Gothic" w:eastAsia="Calibri" w:hAnsi="Century Gothic" w:cs="Arial"/>
          <w:sz w:val="18"/>
          <w:szCs w:val="18"/>
        </w:rPr>
        <w:t>realizacji projektu, w szczególności potwierdzenia kwalifikowalności wydatków, udzielenia wsparcia, monitoringu, ewaluacji, kontroli, audytu i sprawozdawczości oraz działań informacyjno-promocyjnych w ramach RPO WD 2014 – 2020.</w:t>
      </w:r>
    </w:p>
    <w:p w14:paraId="26F204B8" w14:textId="77777777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</w:p>
    <w:p w14:paraId="2DABDF7C" w14:textId="77777777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Oświadczam, iż zostałam/ zostałem poinformowana/ poinformowany, że w tym przypadku nie ma zastosowania prawo do usunięcia danych, ponieważ przetwarzanie danych instytucji jest niezbędne do wywiązania się z prawnego obowiązku wymagającego przetwarzania na mocy prawa Unii oraz prawa państwa członkowskiego, któremu podlegają administratorzy. </w:t>
      </w:r>
    </w:p>
    <w:p w14:paraId="35A96D51" w14:textId="77777777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</w:p>
    <w:p w14:paraId="3FD38B07" w14:textId="4EEF37E6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Wyrażam zgodę (jeśli zachodzi taka potrzeba) na przekazywanie danych instytucji innym podmiotom, tj. Beneficjentowi, Partnerowi oraz podmiotom, które na zlecenie Beneficjenta i Partnera uczestniczą w realizacji projektu.</w:t>
      </w:r>
    </w:p>
    <w:p w14:paraId="318953C6" w14:textId="77777777" w:rsidR="00CD7EE3" w:rsidRDefault="00CD7EE3" w:rsidP="00CD7EE3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7C5FB0A9" w14:textId="77777777" w:rsidR="00CD7EE3" w:rsidRDefault="00CD7EE3" w:rsidP="00CD7EE3">
      <w:pPr>
        <w:tabs>
          <w:tab w:val="left" w:pos="0"/>
          <w:tab w:val="left" w:pos="284"/>
        </w:tabs>
        <w:spacing w:line="288" w:lineRule="auto"/>
        <w:jc w:val="both"/>
        <w:rPr>
          <w:rFonts w:ascii="Century Gothic" w:eastAsia="Calibri" w:hAnsi="Century Gothic" w:cs="Arial"/>
          <w:b/>
          <w:bCs/>
          <w:sz w:val="18"/>
          <w:szCs w:val="18"/>
        </w:rPr>
      </w:pPr>
      <w:r>
        <w:rPr>
          <w:rFonts w:ascii="Century Gothic" w:eastAsia="Calibri" w:hAnsi="Century Gothic" w:cs="Arial"/>
          <w:b/>
          <w:bCs/>
          <w:sz w:val="18"/>
          <w:szCs w:val="18"/>
        </w:rPr>
        <w:t xml:space="preserve">Oświadczam/y, że dane zawarte w niniejszym formularzu (część I) oraz w oświadczeniach (część II </w:t>
      </w:r>
      <w:r>
        <w:rPr>
          <w:rFonts w:ascii="Century Gothic" w:eastAsia="Calibri" w:hAnsi="Century Gothic" w:cs="Arial"/>
          <w:b/>
          <w:bCs/>
          <w:sz w:val="18"/>
          <w:szCs w:val="18"/>
        </w:rPr>
        <w:br/>
        <w:t xml:space="preserve">i III) są zgodne ze stanem prawnym i faktycznym oraz spełniają kryteria uprawniające do udziału </w:t>
      </w:r>
      <w:r>
        <w:rPr>
          <w:rFonts w:ascii="Century Gothic" w:eastAsia="Calibri" w:hAnsi="Century Gothic" w:cs="Arial"/>
          <w:b/>
          <w:bCs/>
          <w:sz w:val="18"/>
          <w:szCs w:val="18"/>
        </w:rPr>
        <w:br/>
        <w:t>w projekcie.</w:t>
      </w:r>
    </w:p>
    <w:p w14:paraId="7E094C83" w14:textId="77777777" w:rsidR="00CD7EE3" w:rsidRDefault="00CD7EE3" w:rsidP="00CD7EE3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45C92704" w14:textId="77777777" w:rsidR="00CD7EE3" w:rsidRDefault="00CD7EE3" w:rsidP="00CD7EE3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50EA8DCF" w14:textId="77777777" w:rsidR="00CD7EE3" w:rsidRDefault="00CD7EE3" w:rsidP="00CD7EE3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tbl>
      <w:tblPr>
        <w:tblW w:w="100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3969"/>
        <w:gridCol w:w="1694"/>
        <w:gridCol w:w="1701"/>
      </w:tblGrid>
      <w:tr w:rsidR="00CD7EE3" w14:paraId="7CE81505" w14:textId="77777777" w:rsidTr="00BD176D">
        <w:trPr>
          <w:trHeight w:val="112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4F115E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PIECZĘĆ PODMIOTU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34D0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8FE74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MIEJSCOWOŚĆ </w:t>
            </w: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br/>
              <w:t>I 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A1B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7467FE03" w14:textId="77777777" w:rsidTr="00CD7EE3">
        <w:trPr>
          <w:trHeight w:val="1268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7B4B96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PODPIS/Y OSOBY/OSÓB UPRAWNIONYCH DO REPREZENTACJI PODMIOTU 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>(zgodnie z KRS lub innym dokumentem rejestrowym)</w:t>
            </w:r>
          </w:p>
        </w:tc>
        <w:tc>
          <w:tcPr>
            <w:tcW w:w="7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B38E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</w:tbl>
    <w:p w14:paraId="5488B878" w14:textId="77777777" w:rsidR="00CD7EE3" w:rsidRDefault="00CD7EE3" w:rsidP="00CD7EE3">
      <w:pPr>
        <w:ind w:left="720" w:firstLine="708"/>
        <w:contextualSpacing/>
        <w:jc w:val="both"/>
        <w:rPr>
          <w:rFonts w:ascii="Century Gothic" w:eastAsia="Calibri" w:hAnsi="Century Gothic" w:cs="Arial"/>
          <w:iCs/>
          <w:color w:val="000000"/>
          <w:sz w:val="18"/>
          <w:szCs w:val="18"/>
        </w:rPr>
      </w:pPr>
    </w:p>
    <w:p w14:paraId="1C19A558" w14:textId="77777777" w:rsidR="00CD7EE3" w:rsidRDefault="00CD7EE3" w:rsidP="00CD7EE3">
      <w:pPr>
        <w:rPr>
          <w:rFonts w:ascii="Century Gothic" w:hAnsi="Century Gothic"/>
          <w:b/>
          <w:bCs/>
        </w:rPr>
      </w:pPr>
      <w:r>
        <w:rPr>
          <w:rFonts w:ascii="Century Gothic" w:eastAsia="Calibri" w:hAnsi="Century Gothic" w:cs="Arial"/>
          <w:b/>
          <w:bCs/>
          <w:sz w:val="16"/>
          <w:szCs w:val="16"/>
          <w:u w:val="single"/>
        </w:rPr>
        <w:t>*)</w:t>
      </w:r>
      <w:r>
        <w:rPr>
          <w:rFonts w:ascii="Century Gothic" w:eastAsia="Calibri" w:hAnsi="Century Gothic" w:cs="Arial"/>
          <w:sz w:val="16"/>
          <w:szCs w:val="16"/>
        </w:rPr>
        <w:t xml:space="preserve"> niepotrzebne skreślić</w:t>
      </w:r>
    </w:p>
    <w:p w14:paraId="1EE8DAF7" w14:textId="77777777" w:rsidR="00CD7EE3" w:rsidRDefault="00CD7EE3" w:rsidP="00CD7EE3">
      <w:pPr>
        <w:autoSpaceDE/>
        <w:autoSpaceDN/>
        <w:spacing w:line="276" w:lineRule="auto"/>
        <w:rPr>
          <w:rFonts w:ascii="Century Gothic" w:hAnsi="Century Gothic"/>
          <w:b/>
          <w:bCs/>
        </w:rPr>
        <w:sectPr w:rsidR="00CD7EE3" w:rsidSect="00177237">
          <w:headerReference w:type="default" r:id="rId8"/>
          <w:footerReference w:type="default" r:id="rId9"/>
          <w:pgSz w:w="11906" w:h="16838"/>
          <w:pgMar w:top="1701" w:right="1134" w:bottom="1701" w:left="1134" w:header="380" w:footer="680" w:gutter="0"/>
          <w:cols w:space="708"/>
          <w:docGrid w:linePitch="272"/>
        </w:sectPr>
      </w:pPr>
    </w:p>
    <w:p w14:paraId="6624FFD5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</w:rPr>
      </w:pPr>
      <w:r>
        <w:rPr>
          <w:rFonts w:ascii="Century Gothic" w:hAnsi="Century Gothic"/>
          <w:b/>
          <w:bCs/>
        </w:rPr>
        <w:lastRenderedPageBreak/>
        <w:t>IV.</w:t>
      </w:r>
      <w:r>
        <w:rPr>
          <w:rFonts w:ascii="Century Gothic" w:hAnsi="Century Gothic"/>
        </w:rPr>
        <w:t xml:space="preserve"> </w:t>
      </w:r>
      <w:r>
        <w:rPr>
          <w:rFonts w:ascii="Century Gothic" w:eastAsia="Calibri" w:hAnsi="Century Gothic" w:cs="Arial"/>
          <w:b/>
        </w:rPr>
        <w:t>DANE OSOBY, NA KTÓREJ ZATRUDNIENIE W PS MA ZOSTAĆ PRZYZNANE WSPARCIE FINANSOWE LUB OSOBY REPREZENTUJĄCEJ PODMIOT WYMIENIONY W CZĘŚCI I.</w:t>
      </w:r>
    </w:p>
    <w:p w14:paraId="347780DF" w14:textId="77777777" w:rsidR="00CD7EE3" w:rsidRDefault="00CD7EE3" w:rsidP="00CD7EE3">
      <w:pPr>
        <w:rPr>
          <w:rFonts w:ascii="Century Gothic" w:eastAsia="Calibri" w:hAnsi="Century Gothic" w:cs="Arial"/>
          <w:b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384"/>
        <w:gridCol w:w="384"/>
        <w:gridCol w:w="384"/>
        <w:gridCol w:w="384"/>
        <w:gridCol w:w="165"/>
        <w:gridCol w:w="219"/>
        <w:gridCol w:w="384"/>
        <w:gridCol w:w="384"/>
        <w:gridCol w:w="384"/>
        <w:gridCol w:w="259"/>
        <w:gridCol w:w="125"/>
        <w:gridCol w:w="384"/>
        <w:gridCol w:w="384"/>
        <w:gridCol w:w="772"/>
        <w:gridCol w:w="517"/>
        <w:gridCol w:w="1148"/>
      </w:tblGrid>
      <w:tr w:rsidR="00CD7EE3" w14:paraId="69291767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7B377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RAJ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CEDF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OLSKA</w:t>
            </w:r>
          </w:p>
        </w:tc>
      </w:tr>
      <w:tr w:rsidR="00CD7EE3" w14:paraId="0C0A3DB4" w14:textId="77777777" w:rsidTr="00CD7EE3">
        <w:trPr>
          <w:trHeight w:val="63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3B4D0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RODZAJ UCZESTNIKA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8D11" w14:textId="77777777" w:rsidR="00CD7EE3" w:rsidRDefault="00CD7EE3" w:rsidP="00FC1986">
            <w:pPr>
              <w:numPr>
                <w:ilvl w:val="0"/>
                <w:numId w:val="7"/>
              </w:numPr>
              <w:autoSpaceDE/>
              <w:ind w:left="714" w:hanging="357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dywidualny</w:t>
            </w: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  <w:vertAlign w:val="superscript"/>
              </w:rPr>
              <w:footnoteReference w:id="5"/>
            </w:r>
          </w:p>
          <w:p w14:paraId="42ECA888" w14:textId="77777777" w:rsidR="00CD7EE3" w:rsidRDefault="00CD7EE3" w:rsidP="00FC1986">
            <w:pPr>
              <w:numPr>
                <w:ilvl w:val="0"/>
                <w:numId w:val="7"/>
              </w:numPr>
              <w:autoSpaceDE/>
              <w:ind w:left="714" w:hanging="357"/>
              <w:contextualSpacing/>
              <w:rPr>
                <w:rFonts w:ascii="Century Gothic" w:eastAsia="Calibri" w:hAnsi="Century Gothic" w:cs="Arial"/>
                <w:b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Pracownik lub przedstawiciel instytucji/ podmiotu</w:t>
            </w: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  <w:vertAlign w:val="superscript"/>
              </w:rPr>
              <w:footnoteReference w:id="6"/>
            </w:r>
          </w:p>
        </w:tc>
      </w:tr>
      <w:tr w:rsidR="00CD7EE3" w14:paraId="03C794E8" w14:textId="77777777" w:rsidTr="00CD7EE3">
        <w:trPr>
          <w:trHeight w:val="6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EDE320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AZWA INSTYTUCJI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406D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427E8E2C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A82CB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IMIĘ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8D25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1E8F376A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0FDA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AZWISKO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0CE9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7A20F9EC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D9F24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ESEL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2CC6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9C25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06CB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5AE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DB7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0C9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131E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A31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50E7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855B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F349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21D8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BRAK PESEL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2BB8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0CE14F1A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0C8E5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ŁEĆ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C7E444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KOBIETA</w:t>
            </w: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CDD5" w14:textId="77777777" w:rsidR="00CD7EE3" w:rsidRDefault="00CD7EE3" w:rsidP="00FC1986">
            <w:pPr>
              <w:numPr>
                <w:ilvl w:val="0"/>
                <w:numId w:val="8"/>
              </w:numPr>
              <w:autoSpaceDE/>
              <w:ind w:left="714" w:hanging="357"/>
              <w:contextualSpacing/>
              <w:jc w:val="center"/>
              <w:rPr>
                <w:rFonts w:ascii="Century Gothic" w:eastAsia="Calibri" w:hAnsi="Century Gothic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14903" w14:textId="77777777" w:rsidR="00CD7EE3" w:rsidRDefault="00CD7EE3">
            <w:pPr>
              <w:ind w:left="-43"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MĘŻCZYZNA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965" w14:textId="77777777" w:rsidR="00CD7EE3" w:rsidRDefault="00CD7EE3" w:rsidP="00FC1986">
            <w:pPr>
              <w:numPr>
                <w:ilvl w:val="0"/>
                <w:numId w:val="9"/>
              </w:numPr>
              <w:autoSpaceDE/>
              <w:ind w:left="146" w:firstLine="0"/>
              <w:contextualSpacing/>
              <w:jc w:val="center"/>
              <w:rPr>
                <w:rFonts w:ascii="Century Gothic" w:eastAsia="Calibri" w:hAnsi="Century Gothic" w:cs="Arial"/>
                <w:b/>
                <w:spacing w:val="0"/>
                <w:sz w:val="18"/>
                <w:szCs w:val="18"/>
              </w:rPr>
            </w:pPr>
          </w:p>
        </w:tc>
      </w:tr>
      <w:tr w:rsidR="00CD7EE3" w14:paraId="42895160" w14:textId="77777777" w:rsidTr="00CD7EE3">
        <w:trPr>
          <w:trHeight w:val="53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44FE5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WIEK W CHWILI PRZYSTĄPIENIA DO PROJEKTU 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  <w:u w:val="single"/>
              </w:rPr>
              <w:t>(CO DO DNIA)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9C78D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43D8E009" w14:textId="77777777" w:rsidTr="00CD7EE3">
        <w:trPr>
          <w:trHeight w:val="23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3B1F5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WYKSZTAŁCENIE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ab/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4EE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Niższe niż podstawowe (brak formalnego wykształcenia)</w:t>
            </w:r>
          </w:p>
          <w:p w14:paraId="52CB6888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Podstawowe</w:t>
            </w:r>
          </w:p>
          <w:p w14:paraId="6075FA7A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Gimnazjalne</w:t>
            </w:r>
          </w:p>
          <w:p w14:paraId="291708B1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Ponadgimnazjalne (dotyczy także osób, które posiadają wykształcenie średnie lub zasadnicze zawodowe)</w:t>
            </w:r>
          </w:p>
          <w:p w14:paraId="73B53721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 xml:space="preserve">Policealne (dotyczy osób, które ukończyły szkołę policealną, </w:t>
            </w: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br/>
              <w:t>ale nie ukończyły studiów wyższych)</w:t>
            </w:r>
          </w:p>
          <w:p w14:paraId="0A10DC1C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Wyższe (dotyczy osób, które posiadają wykształcenie wyższe, uzyskały tytuł licencjata lub inżyniera lub magistra lub doktora)</w:t>
            </w:r>
          </w:p>
        </w:tc>
      </w:tr>
    </w:tbl>
    <w:p w14:paraId="72178625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0B822138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836"/>
        <w:gridCol w:w="283"/>
        <w:gridCol w:w="1441"/>
        <w:gridCol w:w="403"/>
        <w:gridCol w:w="717"/>
        <w:gridCol w:w="1329"/>
        <w:gridCol w:w="1215"/>
      </w:tblGrid>
      <w:tr w:rsidR="00CD7EE3" w14:paraId="5115A7F0" w14:textId="77777777" w:rsidTr="00CD7EE3">
        <w:trPr>
          <w:trHeight w:val="454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12ADA" w14:textId="77777777" w:rsidR="00CD7EE3" w:rsidRDefault="00CD7EE3">
            <w:pPr>
              <w:rPr>
                <w:rFonts w:ascii="Century Gothic" w:eastAsia="Calibri" w:hAnsi="Century Gothic" w:cs="Arial"/>
              </w:rPr>
            </w:pPr>
            <w:r>
              <w:rPr>
                <w:rFonts w:ascii="Century Gothic" w:eastAsia="Calibri" w:hAnsi="Century Gothic" w:cs="Arial"/>
                <w:b/>
              </w:rPr>
              <w:t>DANE TELEADRESOWE</w:t>
            </w:r>
          </w:p>
        </w:tc>
      </w:tr>
      <w:tr w:rsidR="00CD7EE3" w14:paraId="200A3E09" w14:textId="77777777" w:rsidTr="00CD7EE3">
        <w:trPr>
          <w:trHeight w:val="53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88B9D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RAJ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CF50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E22A2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49FD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55AEEF22" w14:textId="77777777" w:rsidTr="00CD7EE3">
        <w:trPr>
          <w:trHeight w:val="53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AB1E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OWIA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54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5DA5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GMINA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A5AF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503AA9B5" w14:textId="77777777" w:rsidTr="00CD7EE3">
        <w:trPr>
          <w:trHeight w:val="6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8CCE9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CD27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C02816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271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2B965E1D" w14:textId="77777777" w:rsidTr="00CD7EE3">
        <w:trPr>
          <w:trHeight w:val="6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D6AB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ULIC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69F0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10C81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R BUDYNK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956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5FA9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7E91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3EEB3CB8" w14:textId="77777777" w:rsidTr="00CD7EE3">
        <w:trPr>
          <w:trHeight w:val="6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5456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T</w:t>
            </w:r>
            <w:r>
              <w:rPr>
                <w:rFonts w:ascii="Century Gothic" w:eastAsia="Calibri" w:hAnsi="Century Gothic" w:cs="Arial"/>
                <w:b/>
                <w:sz w:val="18"/>
                <w:szCs w:val="16"/>
              </w:rPr>
              <w:t>ELEFON KONTAKT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D44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EF29E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WNIOSKUJĘ O KORESPONDENCJĘ WS. UDZIAŁU W PROJEKCIE NA ADRES E-MAIL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22C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</w:tbl>
    <w:p w14:paraId="6185268C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713"/>
        <w:gridCol w:w="1620"/>
        <w:gridCol w:w="507"/>
        <w:gridCol w:w="3120"/>
      </w:tblGrid>
      <w:tr w:rsidR="00CD7EE3" w14:paraId="6E78F6E4" w14:textId="77777777" w:rsidTr="00CD7EE3">
        <w:trPr>
          <w:trHeight w:val="487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4C28B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lastRenderedPageBreak/>
              <w:t xml:space="preserve">STATUS OSOBY NA RYNKU PRACY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 xml:space="preserve">W CHWILI PRZYSTĄPIENIA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DO PROJEKTU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27BD" w14:textId="77777777" w:rsidR="00CD7EE3" w:rsidRDefault="00CD7EE3" w:rsidP="00FC1986">
            <w:pPr>
              <w:numPr>
                <w:ilvl w:val="0"/>
                <w:numId w:val="11"/>
              </w:numPr>
              <w:tabs>
                <w:tab w:val="left" w:pos="384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soba bezrobotna niezarejestrowana w ewidencji PUP w tym:</w:t>
            </w:r>
          </w:p>
          <w:p w14:paraId="20293DF3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8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długotrwale bezrobotna</w:t>
            </w:r>
          </w:p>
          <w:p w14:paraId="693A6745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8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  <w:p w14:paraId="0098B3A9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324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soba bezrobotna zarejestrowana w ewidencji PUP w tym:</w:t>
            </w:r>
          </w:p>
          <w:p w14:paraId="7D311BF4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96"/>
                <w:tab w:val="left" w:pos="102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długotrwale bezrobotna</w:t>
            </w:r>
          </w:p>
          <w:p w14:paraId="600A5D5F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96"/>
                <w:tab w:val="left" w:pos="102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  <w:p w14:paraId="08ACE2F3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348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soba bierna zawodowo, w tym:</w:t>
            </w:r>
          </w:p>
          <w:p w14:paraId="6B8B4B28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84"/>
                <w:tab w:val="left" w:pos="1044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ucząca się</w:t>
            </w:r>
          </w:p>
          <w:p w14:paraId="59CF374A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84"/>
                <w:tab w:val="left" w:pos="1044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nieuczestnicząca w kształceniu lub szkoleniu</w:t>
            </w:r>
          </w:p>
          <w:p w14:paraId="7D88F22A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84"/>
                <w:tab w:val="left" w:pos="1044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  <w:p w14:paraId="09BF1EC3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252"/>
                <w:tab w:val="left" w:pos="396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soba pracująca, w tym</w:t>
            </w:r>
          </w:p>
          <w:p w14:paraId="040BC8BB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administracji rządowej</w:t>
            </w:r>
          </w:p>
          <w:p w14:paraId="53204FA7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administracji samorządowej</w:t>
            </w:r>
          </w:p>
          <w:p w14:paraId="199C8978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MMŚP</w:t>
            </w:r>
          </w:p>
          <w:p w14:paraId="2552853B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organizacji pozarządowej</w:t>
            </w:r>
          </w:p>
          <w:p w14:paraId="69CDEA98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owadząca działalność na własny rachunek</w:t>
            </w:r>
          </w:p>
          <w:p w14:paraId="1BADB1F9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dużym przedsiębiorstwie</w:t>
            </w:r>
          </w:p>
          <w:p w14:paraId="71914E62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</w:tc>
      </w:tr>
      <w:tr w:rsidR="00CD7EE3" w14:paraId="3A76ED57" w14:textId="77777777" w:rsidTr="00CD7EE3">
        <w:trPr>
          <w:trHeight w:val="56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47B3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WYKONYWANY ZAWÓD</w:t>
            </w:r>
          </w:p>
          <w:p w14:paraId="0E18E174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(JEŚLI DOTYCZY)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D024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  <w:highlight w:val="yellow"/>
              </w:rPr>
            </w:pPr>
          </w:p>
        </w:tc>
      </w:tr>
      <w:tr w:rsidR="00CD7EE3" w14:paraId="05257A68" w14:textId="77777777" w:rsidTr="00CD7EE3">
        <w:trPr>
          <w:trHeight w:val="5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7BEA9C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MIEJSCE ZATRUDNIENIA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(JEŚLI DOTYCZY)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51DD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  <w:highlight w:val="yellow"/>
              </w:rPr>
            </w:pPr>
          </w:p>
        </w:tc>
      </w:tr>
      <w:tr w:rsidR="00CD7EE3" w14:paraId="64D70BF2" w14:textId="77777777" w:rsidTr="00CD7EE3">
        <w:trPr>
          <w:trHeight w:val="454"/>
          <w:jc w:val="center"/>
        </w:trPr>
        <w:tc>
          <w:tcPr>
            <w:tcW w:w="10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5A992" w14:textId="77777777" w:rsidR="00CD7EE3" w:rsidRDefault="00CD7EE3">
            <w:pPr>
              <w:rPr>
                <w:rFonts w:ascii="Century Gothic" w:eastAsia="Calibri" w:hAnsi="Century Gothic" w:cs="Arial"/>
                <w:b/>
                <w:highlight w:val="yellow"/>
              </w:rPr>
            </w:pPr>
            <w:r>
              <w:rPr>
                <w:rFonts w:ascii="Century Gothic" w:eastAsia="Calibri" w:hAnsi="Century Gothic" w:cs="Arial"/>
                <w:b/>
              </w:rPr>
              <w:t>STATUS UCZESTNIKA PROJEKTU W CHWILI PRZYSTĄPIENIA DO PROJEKTU</w:t>
            </w:r>
          </w:p>
        </w:tc>
      </w:tr>
      <w:tr w:rsidR="00CD7EE3" w14:paraId="459FEEEF" w14:textId="77777777" w:rsidTr="00CD7EE3">
        <w:trPr>
          <w:trHeight w:val="99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22ED0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AA9D" w14:textId="77777777" w:rsidR="00CD7EE3" w:rsidRDefault="00CD7EE3" w:rsidP="00FC1986">
            <w:pPr>
              <w:numPr>
                <w:ilvl w:val="0"/>
                <w:numId w:val="12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4D0F" w14:textId="77777777" w:rsidR="00CD7EE3" w:rsidRDefault="00CD7EE3" w:rsidP="00FC1986">
            <w:pPr>
              <w:numPr>
                <w:ilvl w:val="0"/>
                <w:numId w:val="12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463" w14:textId="77777777" w:rsidR="00CD7EE3" w:rsidRDefault="00CD7EE3" w:rsidP="00FC1986">
            <w:pPr>
              <w:numPr>
                <w:ilvl w:val="0"/>
                <w:numId w:val="12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DMOWA PODANIA INFORMACJI</w:t>
            </w:r>
          </w:p>
        </w:tc>
      </w:tr>
      <w:tr w:rsidR="00CD7EE3" w14:paraId="54EB8CE4" w14:textId="77777777" w:rsidTr="00CD7EE3">
        <w:trPr>
          <w:trHeight w:val="84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E1FEB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2CBA" w14:textId="77777777" w:rsidR="00CD7EE3" w:rsidRDefault="00CD7EE3" w:rsidP="00FC1986">
            <w:pPr>
              <w:numPr>
                <w:ilvl w:val="0"/>
                <w:numId w:val="13"/>
              </w:numPr>
              <w:tabs>
                <w:tab w:val="left" w:pos="312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9171" w14:textId="77777777" w:rsidR="00CD7EE3" w:rsidRDefault="00CD7EE3" w:rsidP="00FC1986">
            <w:pPr>
              <w:numPr>
                <w:ilvl w:val="0"/>
                <w:numId w:val="13"/>
              </w:numPr>
              <w:tabs>
                <w:tab w:val="left" w:pos="312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CD7EE3" w14:paraId="27545644" w14:textId="77777777" w:rsidTr="00CD7EE3">
        <w:trPr>
          <w:trHeight w:val="84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8F5F2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OSOBA Z NIEPEŁNOSPRAWNOŚCIAM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2D12" w14:textId="77777777" w:rsidR="00CD7EE3" w:rsidRDefault="00CD7EE3" w:rsidP="00FC1986">
            <w:pPr>
              <w:numPr>
                <w:ilvl w:val="0"/>
                <w:numId w:val="14"/>
              </w:numPr>
              <w:tabs>
                <w:tab w:val="left" w:pos="328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AB3C" w14:textId="77777777" w:rsidR="00CD7EE3" w:rsidRDefault="00CD7EE3" w:rsidP="00FC1986">
            <w:pPr>
              <w:numPr>
                <w:ilvl w:val="0"/>
                <w:numId w:val="14"/>
              </w:numPr>
              <w:tabs>
                <w:tab w:val="left" w:pos="328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F045" w14:textId="77777777" w:rsidR="00CD7EE3" w:rsidRDefault="00CD7EE3" w:rsidP="00FC1986">
            <w:pPr>
              <w:numPr>
                <w:ilvl w:val="0"/>
                <w:numId w:val="14"/>
              </w:numPr>
              <w:tabs>
                <w:tab w:val="left" w:pos="328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DMOWA PODANIA INFORMACJI</w:t>
            </w:r>
          </w:p>
        </w:tc>
      </w:tr>
      <w:tr w:rsidR="00CD7EE3" w14:paraId="04D548D8" w14:textId="77777777" w:rsidTr="00CD7EE3">
        <w:trPr>
          <w:trHeight w:val="83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E4851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OSOBA W INNEJ NIEKORZYSTNEJ SYTUACJI SPOŁECZNEJ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(INNEJ NIŻ WYMIENIONE POWYŻEJ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2E8F" w14:textId="77777777" w:rsidR="00CD7EE3" w:rsidRDefault="00CD7EE3" w:rsidP="00FC1986">
            <w:pPr>
              <w:numPr>
                <w:ilvl w:val="0"/>
                <w:numId w:val="15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E356" w14:textId="77777777" w:rsidR="00CD7EE3" w:rsidRDefault="00CD7EE3" w:rsidP="00FC1986">
            <w:pPr>
              <w:numPr>
                <w:ilvl w:val="0"/>
                <w:numId w:val="15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 xml:space="preserve">TAK, JAKIEJ </w:t>
            </w: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br/>
            </w:r>
          </w:p>
          <w:p w14:paraId="52FD4DB5" w14:textId="77777777" w:rsidR="00CD7EE3" w:rsidRDefault="00CD7EE3">
            <w:pPr>
              <w:tabs>
                <w:tab w:val="left" w:pos="328"/>
              </w:tabs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4"/>
                <w:szCs w:val="14"/>
              </w:rPr>
              <w:t>………………..………………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EF25" w14:textId="77777777" w:rsidR="00CD7EE3" w:rsidRDefault="00CD7EE3" w:rsidP="00FC1986">
            <w:pPr>
              <w:numPr>
                <w:ilvl w:val="0"/>
                <w:numId w:val="15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DMOWA PODANIA INFORMACJI</w:t>
            </w:r>
          </w:p>
        </w:tc>
      </w:tr>
      <w:tr w:rsidR="00CD7EE3" w14:paraId="01E62608" w14:textId="77777777" w:rsidTr="00CD7EE3">
        <w:trPr>
          <w:trHeight w:val="510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83740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SPECJALNE POTRZEBY WYNIKAJĄCE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Z NIEPEŁNOSPRAWNOŚCI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</w:r>
            <w:r>
              <w:rPr>
                <w:rFonts w:ascii="Century Gothic" w:eastAsia="Calibri" w:hAnsi="Century Gothic" w:cs="Arial"/>
                <w:sz w:val="18"/>
                <w:szCs w:val="18"/>
              </w:rPr>
              <w:t>(proszę w odpowiednie miejsca wpisać jakie)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F3E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Przestrzeń dostosowana do niepełnosprawności ruchowych</w:t>
            </w:r>
          </w:p>
          <w:p w14:paraId="1E88D1D2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344FA332" w14:textId="77777777" w:rsidTr="00CD7EE3">
        <w:trPr>
          <w:trHeight w:val="510"/>
          <w:jc w:val="center"/>
        </w:trPr>
        <w:tc>
          <w:tcPr>
            <w:tcW w:w="10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B1FB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96A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Alternatywne formy materiałów</w:t>
            </w:r>
          </w:p>
          <w:p w14:paraId="04546266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1012D8E9" w14:textId="77777777" w:rsidTr="00CD7EE3">
        <w:trPr>
          <w:trHeight w:val="510"/>
          <w:jc w:val="center"/>
        </w:trPr>
        <w:tc>
          <w:tcPr>
            <w:tcW w:w="10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7B38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D2D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Zapewnienie systemu wspomagającego słyszenie</w:t>
            </w:r>
          </w:p>
          <w:p w14:paraId="28CE5EAD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752440F8" w14:textId="77777777" w:rsidTr="00CD7EE3">
        <w:trPr>
          <w:trHeight w:val="510"/>
          <w:jc w:val="center"/>
        </w:trPr>
        <w:tc>
          <w:tcPr>
            <w:tcW w:w="10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0FC0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FED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Zapewnienie tłumacza języka migowego</w:t>
            </w:r>
          </w:p>
          <w:p w14:paraId="5DD2A581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5795F844" w14:textId="77777777" w:rsidTr="00CD7EE3">
        <w:trPr>
          <w:trHeight w:val="510"/>
          <w:jc w:val="center"/>
        </w:trPr>
        <w:tc>
          <w:tcPr>
            <w:tcW w:w="10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54A5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CCE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Specjalne wyżywienie</w:t>
            </w:r>
          </w:p>
          <w:p w14:paraId="226353E3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1D5EA32D" w14:textId="77777777" w:rsidTr="00CD7EE3">
        <w:trPr>
          <w:trHeight w:val="510"/>
          <w:jc w:val="center"/>
        </w:trPr>
        <w:tc>
          <w:tcPr>
            <w:tcW w:w="10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2983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424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Inne</w:t>
            </w:r>
          </w:p>
          <w:p w14:paraId="09ABC2D9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</w:tbl>
    <w:p w14:paraId="5F3451FC" w14:textId="77777777" w:rsidR="00CD7EE3" w:rsidRDefault="00CD7EE3" w:rsidP="00CD7EE3">
      <w:pPr>
        <w:autoSpaceDE/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</w:pPr>
      <w:r>
        <w:rPr>
          <w:rFonts w:ascii="Century Gothic" w:hAnsi="Century Gothic" w:cs="Arial Narrow"/>
          <w:color w:val="000000"/>
          <w:sz w:val="16"/>
          <w:szCs w:val="16"/>
        </w:rPr>
        <w:br w:type="page"/>
      </w:r>
    </w:p>
    <w:p w14:paraId="753A262E" w14:textId="77777777" w:rsidR="00CD7EE3" w:rsidRDefault="00CD7EE3" w:rsidP="00CD7EE3">
      <w:pPr>
        <w:adjustRightInd w:val="0"/>
        <w:jc w:val="right"/>
        <w:rPr>
          <w:rFonts w:ascii="Century Gothic" w:eastAsia="Times New Roman" w:hAnsi="Century Gothic" w:cs="Arial Narrow"/>
          <w:b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lastRenderedPageBreak/>
        <w:t xml:space="preserve">(dla zwykłych danych osobowych) </w:t>
      </w:r>
    </w:p>
    <w:p w14:paraId="52D7B9A8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color w:val="000000"/>
          <w:spacing w:val="0"/>
          <w:sz w:val="4"/>
          <w:szCs w:val="4"/>
        </w:rPr>
      </w:pPr>
    </w:p>
    <w:p w14:paraId="38FA411E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</w:pPr>
      <w:r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  <w:t xml:space="preserve">Oświadczenie uczestnika projektu </w:t>
      </w:r>
    </w:p>
    <w:p w14:paraId="73A0E2A1" w14:textId="77777777" w:rsidR="00CD7EE3" w:rsidRDefault="00CD7EE3" w:rsidP="00CD7EE3">
      <w:pPr>
        <w:jc w:val="both"/>
        <w:rPr>
          <w:rFonts w:ascii="Century Gothic" w:hAnsi="Century Gothic"/>
          <w:sz w:val="16"/>
          <w:szCs w:val="16"/>
        </w:rPr>
      </w:pPr>
    </w:p>
    <w:p w14:paraId="7E23264E" w14:textId="77777777" w:rsidR="00CD7EE3" w:rsidRDefault="00CD7EE3" w:rsidP="00CD7EE3">
      <w:pPr>
        <w:suppressAutoHyphens/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/>
          <w:sz w:val="16"/>
          <w:szCs w:val="16"/>
          <w:lang w:eastAsia="ar-SA"/>
        </w:rPr>
        <w:t xml:space="preserve">Zgodnie z art. 13 </w:t>
      </w:r>
      <w:r>
        <w:rPr>
          <w:rFonts w:ascii="Century Gothic" w:hAnsi="Century Gothic" w:cs="Calibri"/>
          <w:sz w:val="16"/>
          <w:szCs w:val="16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  <w:lang w:eastAsia="ar-SA"/>
        </w:rPr>
        <w:t xml:space="preserve">oraz w związku z realizacją/przystąpieniem do projektu </w:t>
      </w:r>
      <w:r>
        <w:rPr>
          <w:rFonts w:ascii="Century Gothic" w:hAnsi="Century Gothic" w:cs="Calibri"/>
          <w:sz w:val="16"/>
          <w:szCs w:val="16"/>
        </w:rPr>
        <w:t>w ramach Regionalnego Programu Operacyjnego Województwa Dolnośląskiego 2014 – 2020 pn. „OWES dla subregionu jeleniogórskiego” o nr</w:t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</w:rPr>
        <w:t xml:space="preserve">RPDS.09.04.00-02-0007/19. </w:t>
      </w:r>
      <w:r>
        <w:rPr>
          <w:rFonts w:ascii="Century Gothic" w:hAnsi="Century Gothic" w:cs="Calibri"/>
          <w:sz w:val="16"/>
          <w:szCs w:val="16"/>
          <w:lang w:eastAsia="ar-SA"/>
        </w:rPr>
        <w:t>przyjmuję do wiadomości, iż:</w:t>
      </w:r>
    </w:p>
    <w:p w14:paraId="25818D3A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Administratorem moich danych jest:</w:t>
      </w:r>
    </w:p>
    <w:p w14:paraId="7613AC87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 w odniesieniu do zbioru: Baza danych związanych z realizowaniem zadań Instytucji Zarządzającej przez Zarząd Woj</w:t>
      </w:r>
      <w:r>
        <w:rPr>
          <w:rFonts w:ascii="Century Gothic" w:hAnsi="Century Gothic" w:cs="Calibri"/>
          <w:bCs/>
          <w:spacing w:val="0"/>
          <w:sz w:val="16"/>
          <w:szCs w:val="16"/>
        </w:rPr>
        <w:t xml:space="preserve">ewództwa Dolnośląskiego w ramach RPO WD 2014-2020 - </w:t>
      </w:r>
      <w:r>
        <w:rPr>
          <w:rFonts w:ascii="Century Gothic" w:hAnsi="Century Gothic" w:cs="Calibri"/>
          <w:spacing w:val="0"/>
          <w:sz w:val="16"/>
          <w:szCs w:val="16"/>
        </w:rPr>
        <w:t xml:space="preserve">Marszałek Województwa Dolnośląskiego z siedzibą </w:t>
      </w:r>
      <w:r>
        <w:rPr>
          <w:rFonts w:ascii="Century Gothic" w:hAnsi="Century Gothic" w:cs="Calibri"/>
          <w:spacing w:val="0"/>
          <w:sz w:val="16"/>
          <w:szCs w:val="16"/>
        </w:rPr>
        <w:br/>
        <w:t>we Wrocławiu, Wybrzeże J. Słowackiego 12-14, 50-411 Wrocław;</w:t>
      </w:r>
    </w:p>
    <w:p w14:paraId="6BCEBBAA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5025613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ogę skontaktować się z Inspektorem Ochrony Danych: </w:t>
      </w:r>
    </w:p>
    <w:p w14:paraId="75AD17B3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Baza danych związanych z realizowaniem zadań Instytucji Zarządzającej przez Zarząd Woj</w:t>
      </w:r>
      <w:r>
        <w:rPr>
          <w:rFonts w:ascii="Century Gothic" w:hAnsi="Century Gothic" w:cs="Calibri"/>
          <w:bCs/>
          <w:spacing w:val="0"/>
          <w:sz w:val="16"/>
          <w:szCs w:val="16"/>
        </w:rPr>
        <w:t>ewództwa Dolnośląskiego w ramach RPO WD 2014-2020</w:t>
      </w:r>
      <w:r>
        <w:rPr>
          <w:rFonts w:ascii="Century Gothic" w:hAnsi="Century Gothic" w:cs="Calibri"/>
          <w:spacing w:val="0"/>
          <w:sz w:val="16"/>
          <w:szCs w:val="16"/>
        </w:rPr>
        <w:t xml:space="preserve">, e-mail </w:t>
      </w:r>
      <w:hyperlink r:id="rId10" w:history="1">
        <w:r>
          <w:rPr>
            <w:rStyle w:val="Hipercze"/>
            <w:rFonts w:ascii="Century Gothic" w:hAnsi="Century Gothic" w:cs="Calibri"/>
            <w:spacing w:val="0"/>
            <w:sz w:val="16"/>
            <w:szCs w:val="16"/>
          </w:rPr>
          <w:t>inspektor@umwd.pl</w:t>
        </w:r>
      </w:hyperlink>
      <w:r>
        <w:rPr>
          <w:rFonts w:ascii="Century Gothic" w:hAnsi="Century Gothic" w:cs="Calibri"/>
          <w:spacing w:val="0"/>
          <w:sz w:val="16"/>
          <w:szCs w:val="16"/>
        </w:rPr>
        <w:t>;</w:t>
      </w:r>
    </w:p>
    <w:p w14:paraId="0C733786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Centralny system teleinformatyczny wspierający realizację programów operacyjnych, e-mail </w:t>
      </w:r>
      <w:hyperlink r:id="rId11" w:history="1">
        <w:r>
          <w:rPr>
            <w:rStyle w:val="Hipercze"/>
            <w:rFonts w:ascii="Century Gothic" w:hAnsi="Century Gothic" w:cs="Calibri"/>
            <w:spacing w:val="0"/>
            <w:sz w:val="16"/>
            <w:szCs w:val="16"/>
            <w:lang w:eastAsia="ar-SA"/>
          </w:rPr>
          <w:t>iod@miir.gov.pl</w:t>
        </w:r>
      </w:hyperlink>
      <w:r>
        <w:rPr>
          <w:rFonts w:ascii="Century Gothic" w:hAnsi="Century Gothic" w:cs="Calibri"/>
          <w:spacing w:val="0"/>
          <w:sz w:val="16"/>
          <w:szCs w:val="16"/>
          <w:lang w:eastAsia="ar-SA"/>
        </w:rPr>
        <w:t>;</w:t>
      </w:r>
    </w:p>
    <w:p w14:paraId="3B25CF25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34889283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</w:t>
      </w:r>
      <w:r>
        <w:rPr>
          <w:rFonts w:ascii="Century Gothic" w:hAnsi="Century Gothic" w:cs="Calibri"/>
          <w:spacing w:val="0"/>
          <w:sz w:val="16"/>
          <w:szCs w:val="16"/>
        </w:rPr>
        <w:br/>
        <w:t xml:space="preserve">na podstawie: </w:t>
      </w:r>
    </w:p>
    <w:p w14:paraId="76697DC8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80B6BD3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Parlamentu Europejskiego i Rady (UE) nr 1304/2013 z dnia 17 grudnia 2013 r. w sprawie Europejskiego Funduszu Społecznego i uchylającego rozporządzenie Rady (WE) nr 1081/2006,</w:t>
      </w:r>
    </w:p>
    <w:p w14:paraId="79345564" w14:textId="77777777" w:rsidR="00CD7EE3" w:rsidRDefault="00CD7EE3" w:rsidP="00FC1986">
      <w:pPr>
        <w:numPr>
          <w:ilvl w:val="0"/>
          <w:numId w:val="17"/>
        </w:numPr>
        <w:autoSpaceDE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ustawy z dnia 11 lipca 2014 r. o zasadach realizacji programów w zakresie polityki spójności finansowanych w perspektywie finansowej 2014–2020,</w:t>
      </w:r>
    </w:p>
    <w:p w14:paraId="67BCD210" w14:textId="77777777" w:rsidR="00CD7EE3" w:rsidRDefault="00CD7EE3" w:rsidP="00CD7EE3">
      <w:pPr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51D3B004" w14:textId="77777777" w:rsidR="00CD7EE3" w:rsidRDefault="00CD7EE3" w:rsidP="00FC1986">
      <w:pPr>
        <w:numPr>
          <w:ilvl w:val="0"/>
          <w:numId w:val="17"/>
        </w:numPr>
        <w:autoSpaceDE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ustawy z dnia 27 sierpnia 2009 r. o finansach publicznych,</w:t>
      </w:r>
    </w:p>
    <w:p w14:paraId="41145B20" w14:textId="77777777" w:rsidR="00CD7EE3" w:rsidRDefault="00CD7EE3" w:rsidP="00CD7EE3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 xml:space="preserve">a </w:t>
      </w:r>
      <w:r>
        <w:rPr>
          <w:rFonts w:ascii="Century Gothic" w:hAnsi="Century Gothic"/>
          <w:sz w:val="16"/>
          <w:szCs w:val="16"/>
        </w:rPr>
        <w:t xml:space="preserve">w odniesieniu do zbioru „Centralny system teleinformatyczny wspierający realizację programów operacyjnych” </w:t>
      </w:r>
      <w:r>
        <w:rPr>
          <w:rFonts w:ascii="Century Gothic" w:hAnsi="Century Gothic"/>
          <w:sz w:val="16"/>
          <w:szCs w:val="16"/>
        </w:rPr>
        <w:br/>
        <w:t xml:space="preserve">na podstawie:  </w:t>
      </w:r>
    </w:p>
    <w:p w14:paraId="44F8B404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41ECBAE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Odbiorcami moich danych osobowych będą: Instytucja Pośrednicząca RPO WD 2014 – 2020, Beneficjent, Partner </w:t>
      </w:r>
      <w:r>
        <w:rPr>
          <w:rFonts w:ascii="Century Gothic" w:hAnsi="Century Gothic" w:cs="Calibri"/>
          <w:spacing w:val="0"/>
          <w:sz w:val="16"/>
          <w:szCs w:val="16"/>
        </w:rPr>
        <w:br/>
        <w:t xml:space="preserve">(jeśli dotyczy)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</w:t>
      </w:r>
      <w:r>
        <w:rPr>
          <w:rFonts w:ascii="Century Gothic" w:hAnsi="Century Gothic" w:cs="Calibri"/>
          <w:spacing w:val="0"/>
          <w:sz w:val="16"/>
          <w:szCs w:val="16"/>
        </w:rPr>
        <w:br/>
        <w:t xml:space="preserve">RPO WD 2014 – 2020 lub beneficjenta m.in. w zakresie badań ewaluacyjnych, kontroli i audytu w ramach </w:t>
      </w:r>
      <w:r>
        <w:rPr>
          <w:rFonts w:ascii="Century Gothic" w:hAnsi="Century Gothic" w:cs="Calibri"/>
          <w:spacing w:val="0"/>
          <w:sz w:val="16"/>
          <w:szCs w:val="16"/>
        </w:rPr>
        <w:br/>
        <w:t>RPO WD 2014 – 2020, informacji i promocji projektu/RPO WD 2014-2020;</w:t>
      </w:r>
    </w:p>
    <w:p w14:paraId="7C789DF6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  <w:lang w:eastAsia="ar-SA"/>
        </w:rPr>
        <w:t>Podanie danych jest warunkiem koniecznym otrzymania wsparcia, a odmowa ich podania jest równoznaczna z brakiem możliwości udzielenia wsparcia w ramach projektu (</w:t>
      </w:r>
      <w:r>
        <w:rPr>
          <w:rFonts w:ascii="Century Gothic" w:hAnsi="Century Gothic" w:cs="Calibri"/>
          <w:spacing w:val="0"/>
          <w:sz w:val="16"/>
          <w:szCs w:val="16"/>
        </w:rPr>
        <w:t>dotyczy sytuacji, gdy obowiązek informacyjny realizowany jest wobec uczestników projektów);</w:t>
      </w:r>
    </w:p>
    <w:p w14:paraId="3A50D8B5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oje dane osobowe będą przechowywane przez okres niezbędny na potrzeby rozliczenia projektu, na potrzeby rozliczenia i zamknięcia RPO WD 2014 – 2020 </w:t>
      </w:r>
      <w:r>
        <w:rPr>
          <w:rFonts w:ascii="Century Gothic" w:hAnsi="Century Gothic" w:cs="Calibri"/>
          <w:spacing w:val="0"/>
          <w:sz w:val="16"/>
          <w:szCs w:val="16"/>
          <w:lang w:eastAsia="ar-SA"/>
        </w:rPr>
        <w:t>oraz do czasu zakończenia archiwizowania dokumentacji</w:t>
      </w:r>
      <w:r>
        <w:rPr>
          <w:rFonts w:ascii="Century Gothic" w:hAnsi="Century Gothic" w:cs="Calibri"/>
          <w:spacing w:val="0"/>
          <w:sz w:val="16"/>
          <w:szCs w:val="16"/>
        </w:rPr>
        <w:t>;</w:t>
      </w:r>
    </w:p>
    <w:p w14:paraId="4A9678C9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</w:t>
      </w:r>
      <w:r>
        <w:rPr>
          <w:rFonts w:ascii="Century Gothic" w:hAnsi="Century Gothic" w:cs="Calibri"/>
          <w:spacing w:val="0"/>
          <w:sz w:val="16"/>
          <w:szCs w:val="16"/>
        </w:rPr>
        <w:br/>
        <w:t>Unii oraz prawa państwa członkowskiego, któremu podlegają Administratorzy;</w:t>
      </w:r>
    </w:p>
    <w:p w14:paraId="09A4997B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am prawo wniesienia skargi do Prezesa Urzędu Ochrony Danych (na adres Urzędu Ochrony Danych Osobowych, </w:t>
      </w:r>
      <w:r>
        <w:rPr>
          <w:rFonts w:ascii="Century Gothic" w:hAnsi="Century Gothic" w:cs="Calibri"/>
          <w:spacing w:val="0"/>
          <w:sz w:val="16"/>
          <w:szCs w:val="16"/>
        </w:rPr>
        <w:br/>
        <w:t>ul. Stawki 2, 00-193 Warszawa), gdy uznam, iż przetwarzanie danych osobowych narusza przepisy RODO.</w:t>
      </w:r>
    </w:p>
    <w:p w14:paraId="0AA0AABA" w14:textId="77777777" w:rsidR="00CD7EE3" w:rsidRDefault="00CD7EE3" w:rsidP="00CD7EE3">
      <w:pPr>
        <w:jc w:val="both"/>
        <w:rPr>
          <w:rFonts w:ascii="Century Gothic" w:hAnsi="Century Gothic"/>
          <w:sz w:val="16"/>
          <w:szCs w:val="16"/>
        </w:rPr>
      </w:pPr>
    </w:p>
    <w:p w14:paraId="50C24709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4"/>
          <w:szCs w:val="14"/>
        </w:rPr>
      </w:pPr>
      <w:r>
        <w:rPr>
          <w:rFonts w:ascii="Century Gothic" w:eastAsia="Times New Roman" w:hAnsi="Century Gothic" w:cs="Times New Roman"/>
          <w:spacing w:val="0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  <w:t>………………………………………………………………………………..</w:t>
      </w:r>
    </w:p>
    <w:p w14:paraId="482BF737" w14:textId="77777777" w:rsidR="00CD7EE3" w:rsidRDefault="00CD7EE3" w:rsidP="00CD7EE3">
      <w:pPr>
        <w:adjustRightInd w:val="0"/>
        <w:ind w:left="288"/>
        <w:jc w:val="both"/>
        <w:rPr>
          <w:rFonts w:ascii="Century Gothic" w:eastAsia="Times New Roman" w:hAnsi="Century Gothic"/>
          <w:b/>
          <w:bCs/>
          <w:spacing w:val="0"/>
          <w:sz w:val="16"/>
          <w:szCs w:val="16"/>
        </w:rPr>
      </w:pPr>
      <w:r>
        <w:rPr>
          <w:rFonts w:ascii="Century Gothic" w:eastAsia="Times New Roman" w:hAnsi="Century Gothic" w:cs="Calibri"/>
          <w:spacing w:val="0"/>
          <w:sz w:val="16"/>
          <w:szCs w:val="16"/>
        </w:rPr>
        <w:t xml:space="preserve">Miejscowość, dnia                                                                                               podpis </w:t>
      </w:r>
    </w:p>
    <w:p w14:paraId="21775C94" w14:textId="77777777" w:rsidR="009C4237" w:rsidRDefault="009C4237">
      <w:pPr>
        <w:autoSpaceDE/>
        <w:autoSpaceDN/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br w:type="page"/>
      </w:r>
    </w:p>
    <w:p w14:paraId="59B7D5BE" w14:textId="4A4057DC" w:rsidR="00CD7EE3" w:rsidRDefault="00CD7EE3" w:rsidP="00CD7EE3">
      <w:pPr>
        <w:adjustRightInd w:val="0"/>
        <w:jc w:val="right"/>
        <w:rPr>
          <w:rFonts w:ascii="Century Gothic" w:eastAsia="Times New Roman" w:hAnsi="Century Gothic" w:cs="Arial Narrow"/>
          <w:b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lastRenderedPageBreak/>
        <w:t>(dla danych osobowych szczególnej kategorii)</w:t>
      </w:r>
    </w:p>
    <w:p w14:paraId="7C8FAEEA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color w:val="000000"/>
          <w:spacing w:val="0"/>
          <w:sz w:val="18"/>
          <w:szCs w:val="18"/>
        </w:rPr>
      </w:pPr>
    </w:p>
    <w:p w14:paraId="2F363F7E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</w:pPr>
      <w:r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  <w:t xml:space="preserve">Oświadczenie uczestnika projektu </w:t>
      </w:r>
    </w:p>
    <w:p w14:paraId="4F2EA19C" w14:textId="77777777" w:rsidR="00CD7EE3" w:rsidRDefault="00CD7EE3" w:rsidP="00CD7EE3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pacing w:val="0"/>
          <w:sz w:val="4"/>
          <w:szCs w:val="4"/>
          <w:highlight w:val="yellow"/>
        </w:rPr>
      </w:pPr>
    </w:p>
    <w:p w14:paraId="4AFAB989" w14:textId="77777777" w:rsidR="00CD7EE3" w:rsidRDefault="00CD7EE3" w:rsidP="00CD7EE3">
      <w:pPr>
        <w:suppressAutoHyphens/>
        <w:jc w:val="both"/>
        <w:rPr>
          <w:rFonts w:ascii="Century Gothic" w:hAnsi="Century Gothic" w:cs="Calibri"/>
          <w:sz w:val="16"/>
          <w:szCs w:val="16"/>
          <w:lang w:eastAsia="ar-SA"/>
        </w:rPr>
      </w:pPr>
      <w:bookmarkStart w:id="3" w:name="_Hlk26437599"/>
      <w:r>
        <w:rPr>
          <w:rFonts w:ascii="Century Gothic" w:hAnsi="Century Gothic"/>
          <w:sz w:val="16"/>
          <w:szCs w:val="16"/>
          <w:lang w:eastAsia="ar-SA"/>
        </w:rPr>
        <w:t xml:space="preserve">Zgodnie z art. 13 </w:t>
      </w:r>
      <w:r>
        <w:rPr>
          <w:rFonts w:ascii="Century Gothic" w:hAnsi="Century Gothic" w:cs="Calibri"/>
          <w:sz w:val="16"/>
          <w:szCs w:val="16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  <w:lang w:eastAsia="ar-SA"/>
        </w:rPr>
        <w:t xml:space="preserve">oraz w związku z realizacją/przystąpieniem do projektu </w:t>
      </w:r>
      <w:r>
        <w:rPr>
          <w:rFonts w:ascii="Century Gothic" w:hAnsi="Century Gothic" w:cs="Calibri"/>
          <w:sz w:val="16"/>
          <w:szCs w:val="16"/>
        </w:rPr>
        <w:t>w ramach Regionalnego Programu Operacyjnego Województwa Dolnośląskiego 2014 – 2020 pn.</w:t>
      </w:r>
      <w:r>
        <w:rPr>
          <w:rFonts w:ascii="Century Gothic" w:hAnsi="Century Gothic"/>
          <w:sz w:val="16"/>
          <w:szCs w:val="16"/>
        </w:rPr>
        <w:t xml:space="preserve"> „</w:t>
      </w:r>
      <w:bookmarkStart w:id="4" w:name="_Hlk26437914"/>
      <w:r>
        <w:rPr>
          <w:rFonts w:ascii="Century Gothic" w:hAnsi="Century Gothic" w:cs="Calibri"/>
          <w:sz w:val="16"/>
          <w:szCs w:val="16"/>
        </w:rPr>
        <w:t>OWES dla subregionu jeleniogórskiego” o nr RPDS.09.04.00-02-0007/19</w:t>
      </w:r>
      <w:bookmarkEnd w:id="4"/>
      <w:r>
        <w:rPr>
          <w:rFonts w:ascii="Century Gothic" w:hAnsi="Century Gothic" w:cs="Calibri"/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  <w:lang w:eastAsia="ar-SA"/>
        </w:rPr>
        <w:t>przyjmuję do wiadomości, iż:</w:t>
      </w:r>
    </w:p>
    <w:p w14:paraId="0FAC8AC6" w14:textId="77777777" w:rsidR="00CD7EE3" w:rsidRDefault="00CD7EE3" w:rsidP="00FC1986">
      <w:pPr>
        <w:numPr>
          <w:ilvl w:val="0"/>
          <w:numId w:val="18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Administratorem moich danych jest:</w:t>
      </w:r>
    </w:p>
    <w:p w14:paraId="695484C6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</w:t>
      </w:r>
      <w:r>
        <w:rPr>
          <w:rFonts w:ascii="Century Gothic" w:hAnsi="Century Gothic" w:cs="Calibri"/>
          <w:spacing w:val="0"/>
          <w:sz w:val="16"/>
          <w:szCs w:val="16"/>
        </w:rPr>
        <w:br/>
        <w:t>we Wrocławiu, Wybrzeże J. Słowackiego 12-14, 50-411 Wrocław;</w:t>
      </w:r>
    </w:p>
    <w:p w14:paraId="6A769EA2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w odniesieniu do zbioru Centralny system teleinformatyczny wspierający realizację programów operacyjnych </w:t>
      </w:r>
      <w:r>
        <w:rPr>
          <w:rFonts w:ascii="Century Gothic" w:hAnsi="Century Gothic" w:cs="Calibri"/>
          <w:spacing w:val="0"/>
          <w:sz w:val="16"/>
          <w:szCs w:val="16"/>
        </w:rPr>
        <w:br/>
        <w:t>- Minister właściwy ds. rozwoju regionalnego, mający siedzibę przy ul. Wspólnej 2/4, 00-926 Warszawa</w:t>
      </w:r>
    </w:p>
    <w:p w14:paraId="63B08C9C" w14:textId="77777777" w:rsidR="00CD7EE3" w:rsidRDefault="00CD7EE3" w:rsidP="00FC1986">
      <w:pPr>
        <w:numPr>
          <w:ilvl w:val="0"/>
          <w:numId w:val="18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ogę skontaktować się z Inspektorem Ochrony Danych: </w:t>
      </w:r>
    </w:p>
    <w:p w14:paraId="070F1BC2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Baza danych związanych z realizowaniem zadań Instytucji Zarządzającej przez Zarząd Woj</w:t>
      </w:r>
      <w:r>
        <w:rPr>
          <w:rFonts w:ascii="Century Gothic" w:hAnsi="Century Gothic" w:cs="Calibri"/>
          <w:bCs/>
          <w:spacing w:val="0"/>
          <w:sz w:val="16"/>
          <w:szCs w:val="16"/>
        </w:rPr>
        <w:t>ewództwa Dolnośląskiego w ramach RPO WD 2014-2020</w:t>
      </w:r>
      <w:r>
        <w:rPr>
          <w:rFonts w:ascii="Century Gothic" w:hAnsi="Century Gothic" w:cs="Calibri"/>
          <w:spacing w:val="0"/>
          <w:sz w:val="16"/>
          <w:szCs w:val="16"/>
        </w:rPr>
        <w:t xml:space="preserve">, e-mail </w:t>
      </w:r>
      <w:hyperlink r:id="rId12" w:history="1">
        <w:r>
          <w:rPr>
            <w:rStyle w:val="Hipercze"/>
            <w:rFonts w:ascii="Century Gothic" w:hAnsi="Century Gothic" w:cs="Calibri"/>
            <w:spacing w:val="0"/>
            <w:sz w:val="16"/>
            <w:szCs w:val="16"/>
          </w:rPr>
          <w:t>inspektor@umwd.pl</w:t>
        </w:r>
      </w:hyperlink>
      <w:r>
        <w:rPr>
          <w:rFonts w:ascii="Century Gothic" w:hAnsi="Century Gothic" w:cs="Calibri"/>
          <w:spacing w:val="0"/>
          <w:sz w:val="16"/>
          <w:szCs w:val="16"/>
        </w:rPr>
        <w:t>;</w:t>
      </w:r>
    </w:p>
    <w:p w14:paraId="69A8A835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Centralny system teleinformatyczny wspierający realizację programów operacyjnych, e-mail </w:t>
      </w:r>
      <w:hyperlink r:id="rId13" w:history="1">
        <w:r>
          <w:rPr>
            <w:rStyle w:val="Hipercze"/>
            <w:rFonts w:ascii="Century Gothic" w:hAnsi="Century Gothic" w:cs="Calibri"/>
            <w:spacing w:val="0"/>
            <w:sz w:val="16"/>
            <w:szCs w:val="16"/>
            <w:lang w:eastAsia="ar-SA"/>
          </w:rPr>
          <w:t>iod@miir.gov.pl</w:t>
        </w:r>
      </w:hyperlink>
      <w:r>
        <w:rPr>
          <w:rFonts w:ascii="Century Gothic" w:hAnsi="Century Gothic" w:cs="Calibri"/>
          <w:spacing w:val="0"/>
          <w:sz w:val="16"/>
          <w:szCs w:val="16"/>
          <w:lang w:eastAsia="ar-SA"/>
        </w:rPr>
        <w:t>;</w:t>
      </w:r>
    </w:p>
    <w:p w14:paraId="0649E514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5BE5F25A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Przetwarzanie moich danych osobowych jest zgodne z prawem i spełnia warunki, o których mowa w art. 6 ust. 1 lit. b) i c) oraz art. 9 ust. 2 lit. a) ogólnego rozporządzenia o ochronie danych RODO;</w:t>
      </w:r>
    </w:p>
    <w:p w14:paraId="1F8F487B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</w:t>
      </w:r>
      <w:r>
        <w:rPr>
          <w:rFonts w:ascii="Century Gothic" w:hAnsi="Century Gothic" w:cstheme="minorHAnsi"/>
          <w:spacing w:val="0"/>
          <w:sz w:val="16"/>
          <w:szCs w:val="16"/>
        </w:rPr>
        <w:t>zgody na przetwarzanie szczególnych kategorii danych osobowych.</w:t>
      </w:r>
      <w:r>
        <w:rPr>
          <w:rFonts w:ascii="Century Gothic" w:hAnsi="Century Gothic" w:cs="Calibri"/>
          <w:spacing w:val="0"/>
          <w:sz w:val="16"/>
          <w:szCs w:val="16"/>
        </w:rPr>
        <w:t xml:space="preserve"> W zakresie zbioru „Centralny system teleinformatyczny wspierający realizację programów operacyjnych” moje dane osobowe przetwarzane są na podstawie: </w:t>
      </w:r>
    </w:p>
    <w:p w14:paraId="56DC4BBB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5235D9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Parlamentu Europejskiego i Rady (UE) nr 1304/2013 z dnia 17 grudnia 2013 r. w sprawie Europejskiego Funduszu Społecznego i uchylającego rozporządzenie Rady (WE) nr 1081/2006,</w:t>
      </w:r>
    </w:p>
    <w:p w14:paraId="58E8BBC5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ustawy z dnia 11 lipca 2014 r. o zasadach realizacji programów w zakresie polityki spójności finansowanych w perspektywie finansowej 2014–2020,</w:t>
      </w:r>
    </w:p>
    <w:p w14:paraId="73784AA8" w14:textId="77777777" w:rsidR="00CD7EE3" w:rsidRDefault="00CD7EE3" w:rsidP="00FC1986">
      <w:pPr>
        <w:numPr>
          <w:ilvl w:val="0"/>
          <w:numId w:val="17"/>
        </w:numPr>
        <w:autoSpaceDE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8D503EB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Odbiorcami moich danych osobowych będą: Instytucja Pośrednicząca RPO WD 2014 – 2020, Beneficjent, Partner (jeśli dotyczy)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</w:t>
      </w:r>
      <w:r>
        <w:rPr>
          <w:rFonts w:ascii="Century Gothic" w:hAnsi="Century Gothic" w:cs="Calibri"/>
          <w:spacing w:val="0"/>
          <w:sz w:val="16"/>
          <w:szCs w:val="16"/>
        </w:rPr>
        <w:br/>
        <w:t>2014 – 2020 lub beneficjenta m.in. w zakresie badań ewaluacyjnych, kontroli i audytu w ramach RPO WD 2014 – 2020, informacji i promocji projektu/RPO WD 2014-2020;</w:t>
      </w:r>
    </w:p>
    <w:p w14:paraId="4F0435FF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6F98597E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</w:t>
      </w:r>
      <w:r>
        <w:rPr>
          <w:rFonts w:ascii="Century Gothic" w:hAnsi="Century Gothic" w:cs="Calibri"/>
          <w:spacing w:val="0"/>
          <w:sz w:val="16"/>
          <w:szCs w:val="16"/>
        </w:rPr>
        <w:br/>
        <w:t>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42AE1928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</w:t>
      </w:r>
      <w:r>
        <w:rPr>
          <w:rFonts w:ascii="Century Gothic" w:hAnsi="Century Gothic" w:cs="Calibri"/>
          <w:spacing w:val="0"/>
          <w:sz w:val="16"/>
          <w:szCs w:val="16"/>
        </w:rPr>
        <w:br/>
        <w:t xml:space="preserve">Unii oraz prawa państwa członkowskiego, któremu podlegają Administratorzy; </w:t>
      </w:r>
    </w:p>
    <w:p w14:paraId="2C07DA0A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am prawo wniesienia skargi do Prezesa Urzędu Ochrony Danych (na adres Urzędu Ochrony Danych Osobowych, </w:t>
      </w:r>
      <w:r>
        <w:rPr>
          <w:rFonts w:ascii="Century Gothic" w:hAnsi="Century Gothic" w:cs="Calibri"/>
          <w:spacing w:val="0"/>
          <w:sz w:val="16"/>
          <w:szCs w:val="16"/>
        </w:rPr>
        <w:br/>
        <w:t>ul. Stawki 2, 00-193 Warszawa), gdy uznam, iż przetwarzanie danych osobowych narusza przepisy RODO.</w:t>
      </w:r>
    </w:p>
    <w:bookmarkEnd w:id="3"/>
    <w:p w14:paraId="4444888D" w14:textId="77777777" w:rsidR="00CD7EE3" w:rsidRDefault="00CD7EE3" w:rsidP="00CD7EE3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pacing w:val="0"/>
          <w:sz w:val="18"/>
          <w:szCs w:val="18"/>
          <w:highlight w:val="yellow"/>
        </w:rPr>
      </w:pPr>
    </w:p>
    <w:p w14:paraId="143757AD" w14:textId="77777777" w:rsidR="00CD7EE3" w:rsidRDefault="00CD7EE3" w:rsidP="00CD7EE3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pacing w:val="0"/>
          <w:sz w:val="18"/>
          <w:szCs w:val="18"/>
          <w:highlight w:val="yellow"/>
        </w:rPr>
      </w:pPr>
    </w:p>
    <w:p w14:paraId="2A2B4225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4"/>
          <w:szCs w:val="14"/>
        </w:rPr>
      </w:pPr>
      <w:r>
        <w:rPr>
          <w:rFonts w:ascii="Century Gothic" w:eastAsia="Times New Roman" w:hAnsi="Century Gothic" w:cs="Times New Roman"/>
          <w:spacing w:val="0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  <w:t>………………………………………………………………………………..</w:t>
      </w:r>
    </w:p>
    <w:p w14:paraId="5895450E" w14:textId="77777777" w:rsidR="00CD7EE3" w:rsidRDefault="00CD7EE3" w:rsidP="00CD7EE3">
      <w:pPr>
        <w:adjustRightInd w:val="0"/>
        <w:ind w:left="288"/>
        <w:jc w:val="both"/>
        <w:rPr>
          <w:rFonts w:ascii="Century Gothic" w:eastAsia="Times New Roman" w:hAnsi="Century Gothic" w:cs="Calibri"/>
          <w:spacing w:val="0"/>
          <w:sz w:val="16"/>
          <w:szCs w:val="16"/>
        </w:rPr>
      </w:pPr>
      <w:r>
        <w:rPr>
          <w:rFonts w:ascii="Century Gothic" w:eastAsia="Times New Roman" w:hAnsi="Century Gothic" w:cs="Calibri"/>
          <w:spacing w:val="0"/>
          <w:sz w:val="16"/>
          <w:szCs w:val="16"/>
        </w:rPr>
        <w:t xml:space="preserve">Miejscowość, dnia                                                                                         podpis </w:t>
      </w:r>
    </w:p>
    <w:p w14:paraId="71870C17" w14:textId="77777777" w:rsidR="00CD7EE3" w:rsidRDefault="00CD7EE3" w:rsidP="00CD7EE3">
      <w:pPr>
        <w:autoSpaceDE/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br w:type="page"/>
      </w:r>
    </w:p>
    <w:p w14:paraId="64E7BEAC" w14:textId="77777777" w:rsidR="00CD7EE3" w:rsidRDefault="00CD7EE3" w:rsidP="00CD7EE3">
      <w:pPr>
        <w:adjustRightInd w:val="0"/>
        <w:jc w:val="right"/>
        <w:rPr>
          <w:rFonts w:ascii="Century Gothic" w:eastAsia="Times New Roman" w:hAnsi="Century Gothic" w:cs="Arial Narrow"/>
          <w:b/>
          <w:i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lastRenderedPageBreak/>
        <w:t>(nie od osoby, której dane dotyczą)</w:t>
      </w:r>
    </w:p>
    <w:p w14:paraId="298AB11D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color w:val="000000"/>
          <w:spacing w:val="0"/>
          <w:sz w:val="6"/>
          <w:szCs w:val="6"/>
        </w:rPr>
      </w:pPr>
    </w:p>
    <w:p w14:paraId="48B97D33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</w:pPr>
      <w:r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  <w:t>Oświadczenie uczestnika projektu</w:t>
      </w:r>
    </w:p>
    <w:p w14:paraId="0F04FB4D" w14:textId="77777777" w:rsidR="00CD7EE3" w:rsidRDefault="00CD7EE3" w:rsidP="00CD7EE3">
      <w:pPr>
        <w:adjustRightInd w:val="0"/>
        <w:jc w:val="both"/>
        <w:rPr>
          <w:rFonts w:ascii="Century Gothic" w:hAnsi="Century Gothic" w:cs="Calibri"/>
          <w:sz w:val="8"/>
          <w:szCs w:val="8"/>
        </w:rPr>
      </w:pPr>
    </w:p>
    <w:p w14:paraId="4D29706B" w14:textId="77777777" w:rsidR="00CD7EE3" w:rsidRDefault="00CD7EE3" w:rsidP="00CD7EE3">
      <w:pPr>
        <w:adjustRightInd w:val="0"/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Zgodnie z art. 14 Rozporządzenia Parlamentu Europejskiego i Rady (UE) 2016/79 z dnia 27 kwietnia 2016 r.  w sprawie ochrony osób fizycznych w związku z przetwarzaniem danych osobowych i w sprawie swobodnego przepływu takich danych oraz uchylenia dyrektywy 95/46/WE (ogólne rozporządzenie o ochronie danych RODO) oraz w związku z realizacją projektu w ramach Regionalnego Programu Operacyjnego Województwa Dolnośląskiego 2014 – 2020 pn. „OWES dla subregionu jeleniogórskiego” o nr RPDS.09.04.00-02-0007/19 informuję</w:t>
      </w:r>
      <w:r>
        <w:rPr>
          <w:rFonts w:ascii="Century Gothic" w:hAnsi="Century Gothic"/>
          <w:sz w:val="16"/>
          <w:szCs w:val="16"/>
        </w:rPr>
        <w:t>, że:</w:t>
      </w:r>
    </w:p>
    <w:p w14:paraId="49CAA298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dministratorem Pani/ Pana danych jest:</w:t>
      </w:r>
    </w:p>
    <w:p w14:paraId="7DCC865E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2A4BCC98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38F4B438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Inspektor Ochrony Danych dla zbioru: </w:t>
      </w:r>
    </w:p>
    <w:p w14:paraId="1EB28962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B</w:t>
      </w:r>
      <w:r>
        <w:rPr>
          <w:rFonts w:ascii="Century Gothic" w:hAnsi="Century Gothic"/>
          <w:sz w:val="16"/>
          <w:szCs w:val="16"/>
        </w:rPr>
        <w:t xml:space="preserve">aza </w:t>
      </w:r>
      <w:r>
        <w:rPr>
          <w:rFonts w:ascii="Century Gothic" w:hAnsi="Century Gothic" w:cs="Calibri"/>
          <w:sz w:val="16"/>
          <w:szCs w:val="16"/>
        </w:rPr>
        <w:t>danych</w:t>
      </w:r>
      <w:r>
        <w:rPr>
          <w:rFonts w:ascii="Century Gothic" w:hAnsi="Century Gothic"/>
          <w:sz w:val="16"/>
          <w:szCs w:val="16"/>
        </w:rPr>
        <w:t xml:space="preserve"> związanych z realizowaniem zadań Instytucji Zarządzającej przez Zarząd Woj</w:t>
      </w:r>
      <w:r>
        <w:rPr>
          <w:rFonts w:ascii="Century Gothic" w:hAnsi="Century Gothic"/>
          <w:bCs/>
          <w:sz w:val="16"/>
          <w:szCs w:val="16"/>
        </w:rPr>
        <w:t>ewództwa Dolnośląskiego w ramach RPO WD 2014-2020</w:t>
      </w:r>
      <w:r>
        <w:rPr>
          <w:rFonts w:ascii="Century Gothic" w:hAnsi="Century Gothic"/>
          <w:sz w:val="16"/>
          <w:szCs w:val="16"/>
        </w:rPr>
        <w:t xml:space="preserve">, e-mail </w:t>
      </w:r>
      <w:hyperlink r:id="rId14" w:history="1">
        <w:r>
          <w:rPr>
            <w:rStyle w:val="Hipercze"/>
            <w:rFonts w:ascii="Century Gothic" w:hAnsi="Century Gothic"/>
            <w:sz w:val="16"/>
            <w:szCs w:val="16"/>
          </w:rPr>
          <w:t>inspektor@umwd.pl</w:t>
        </w:r>
      </w:hyperlink>
      <w:r>
        <w:rPr>
          <w:rFonts w:ascii="Century Gothic" w:hAnsi="Century Gothic"/>
          <w:sz w:val="16"/>
          <w:szCs w:val="16"/>
        </w:rPr>
        <w:t>;</w:t>
      </w:r>
    </w:p>
    <w:p w14:paraId="424D418E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Centralny system teleinformatyczny wspierający realizację programów operacyjnych</w:t>
      </w:r>
      <w:r>
        <w:rPr>
          <w:rFonts w:ascii="Century Gothic" w:hAnsi="Century Gothic"/>
          <w:sz w:val="16"/>
          <w:szCs w:val="16"/>
        </w:rPr>
        <w:t xml:space="preserve">, e-mail </w:t>
      </w:r>
      <w:hyperlink r:id="rId15" w:history="1">
        <w:r>
          <w:rPr>
            <w:rStyle w:val="Hipercze"/>
            <w:rFonts w:ascii="Century Gothic" w:hAnsi="Century Gothic" w:cs="Calibri"/>
            <w:sz w:val="16"/>
            <w:szCs w:val="16"/>
            <w:lang w:eastAsia="ar-SA"/>
          </w:rPr>
          <w:t>iod@miir.gov.pl</w:t>
        </w:r>
      </w:hyperlink>
      <w:r>
        <w:rPr>
          <w:rFonts w:ascii="Century Gothic" w:hAnsi="Century Gothic" w:cs="Calibri"/>
          <w:sz w:val="16"/>
          <w:szCs w:val="16"/>
          <w:lang w:eastAsia="ar-SA"/>
        </w:rPr>
        <w:t>;</w:t>
      </w:r>
    </w:p>
    <w:p w14:paraId="28D8ACF8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Pani/Pana dane osobowe przetwarzane są/będą w celu </w:t>
      </w:r>
      <w:r>
        <w:rPr>
          <w:rFonts w:ascii="Century Gothic" w:hAnsi="Century Gothic" w:cs="Calibri"/>
          <w:sz w:val="16"/>
          <w:szCs w:val="16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>
        <w:rPr>
          <w:rFonts w:ascii="Century Gothic" w:hAnsi="Century Gothic"/>
          <w:sz w:val="16"/>
          <w:szCs w:val="16"/>
        </w:rPr>
        <w:t>, a także w celach związanych z odzyskiwaniem środków, celach archiwalnych oraz statystycznych;</w:t>
      </w:r>
    </w:p>
    <w:p w14:paraId="1B706B68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Przetwarzanie Pani/Pana danych osobowych jest zgodne z prawem i spełnia warunki, o których mowa w art. 6 ust. 1 lit. b) i c) ogólnego rozporządzenia o ochronie danych RODO – dane osobowe są niezbędne dla realizacji </w:t>
      </w:r>
      <w:r>
        <w:rPr>
          <w:rFonts w:ascii="Century Gothic" w:hAnsi="Century Gothic" w:cs="Calibri"/>
          <w:sz w:val="16"/>
          <w:szCs w:val="16"/>
        </w:rPr>
        <w:t>RPO WD 2014 – 2020</w:t>
      </w:r>
      <w:r>
        <w:rPr>
          <w:rFonts w:ascii="Century Gothic" w:hAnsi="Century Gothic"/>
          <w:sz w:val="16"/>
          <w:szCs w:val="16"/>
        </w:rPr>
        <w:t xml:space="preserve"> na podstawie: </w:t>
      </w:r>
    </w:p>
    <w:p w14:paraId="42D528EE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rozporządzenia</w:t>
      </w:r>
      <w:r>
        <w:rPr>
          <w:rFonts w:ascii="Century Gothic" w:hAnsi="Century Gothic"/>
          <w:sz w:val="16"/>
          <w:szCs w:val="16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6901C7D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rozporządzenia Parlamentu Europejskiego i Rady (UE) nr 1304/2013 z dnia 17 grudnia 2013 r. w sprawie Europejskiego Funduszu Społecznego i uchylającego rozporządzenie Rady (WE) nr 1081/2006,</w:t>
      </w:r>
    </w:p>
    <w:p w14:paraId="61A19BB5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ustawy z</w:t>
      </w:r>
      <w:r>
        <w:rPr>
          <w:rFonts w:ascii="Century Gothic" w:hAnsi="Century Gothic"/>
          <w:sz w:val="16"/>
          <w:szCs w:val="16"/>
        </w:rPr>
        <w:t xml:space="preserve"> dnia 11 lipca 2014 r. o zasadach realizacji programów w zakresie polityki spójności finansowanych w perspektywie finansowej 2014–2020,</w:t>
      </w:r>
    </w:p>
    <w:p w14:paraId="0FDF66B8" w14:textId="77777777" w:rsidR="00CD7EE3" w:rsidRDefault="00CD7EE3" w:rsidP="00CD7EE3">
      <w:pPr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08744CE8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stawy z dnia 27 sierpnia 2009 r. o finansach publicznych.</w:t>
      </w:r>
    </w:p>
    <w:p w14:paraId="70B70C43" w14:textId="77777777" w:rsidR="00CD7EE3" w:rsidRDefault="00CD7EE3" w:rsidP="00CD7EE3">
      <w:pPr>
        <w:ind w:left="284" w:hanging="284"/>
        <w:contextualSpacing/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 xml:space="preserve">a w odniesieniu do zbioru „Centralny system teleinformatyczny wspierający realizację programów operacyjnych” </w:t>
      </w:r>
      <w:r>
        <w:rPr>
          <w:rFonts w:ascii="Century Gothic" w:hAnsi="Century Gothic" w:cs="Calibri"/>
          <w:sz w:val="16"/>
          <w:szCs w:val="16"/>
        </w:rPr>
        <w:br/>
        <w:t>na podstawie:</w:t>
      </w:r>
    </w:p>
    <w:p w14:paraId="395E5815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rozporządzenia wykonawczego</w:t>
      </w:r>
      <w:r>
        <w:rPr>
          <w:rFonts w:ascii="Century Gothic" w:hAnsi="Century Gothic"/>
          <w:sz w:val="16"/>
          <w:szCs w:val="16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365ED46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Zakres przetwarzanych danych osobowych obejmuje dane objęte powyższym formularzem zgłoszeniowym</w:t>
      </w:r>
      <w:r>
        <w:t xml:space="preserve"> </w:t>
      </w:r>
      <w:r>
        <w:rPr>
          <w:rFonts w:ascii="Century Gothic" w:hAnsi="Century Gothic"/>
          <w:sz w:val="16"/>
          <w:szCs w:val="16"/>
        </w:rPr>
        <w:t xml:space="preserve">do projektu stanowiącym załącznik nr 1 do Regulaminu (kategorie-rodzaj przetwarzanych danych osobowych – należy uzupełnić wskazując zakres przetwarzanych danych osobowych niezbędny dla realizacji projektu); </w:t>
      </w:r>
    </w:p>
    <w:p w14:paraId="284C99DB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dbiorcami Pani/ Pana danych osobowych będą: Instytucja Pośrednicząca RPO WD 2014 – 2020</w:t>
      </w:r>
      <w:r>
        <w:rPr>
          <w:rFonts w:ascii="Century Gothic" w:hAnsi="Century Gothic" w:cs="Calibri"/>
          <w:sz w:val="16"/>
          <w:szCs w:val="16"/>
        </w:rPr>
        <w:t>, Beneficjent, Partner (jeśli dotyczy)</w:t>
      </w:r>
      <w:r>
        <w:rPr>
          <w:rFonts w:ascii="Century Gothic" w:hAnsi="Century Gothic"/>
          <w:sz w:val="16"/>
          <w:szCs w:val="16"/>
        </w:rPr>
        <w:t xml:space="preserve"> oraz podmioty, które na zlecenie beneficjenta uczestniczą w realizacji projektu. </w:t>
      </w:r>
      <w:r>
        <w:rPr>
          <w:rFonts w:ascii="Century Gothic" w:hAnsi="Century Gothic" w:cs="Calibri"/>
          <w:sz w:val="16"/>
          <w:szCs w:val="16"/>
        </w:rPr>
        <w:t>Dane osobowe mogą zostać przekazane podmiotom świadczącym usługi w związku z realizacją projektu/RPO WD 2014-2020-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</w:t>
      </w:r>
      <w:r>
        <w:rPr>
          <w:rFonts w:ascii="Century Gothic" w:hAnsi="Century Gothic"/>
          <w:sz w:val="16"/>
          <w:szCs w:val="16"/>
        </w:rPr>
        <w:t>;</w:t>
      </w:r>
    </w:p>
    <w:p w14:paraId="1DB7311D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ani/Pana dane osobowe będą przechowywane przez okres niezbędny na potrzeby rozliczenia projektu, na potrzeby rozliczenia i zamknięcia RPO WD</w:t>
      </w:r>
      <w:r>
        <w:rPr>
          <w:rFonts w:ascii="Century Gothic" w:hAnsi="Century Gothic" w:cs="Calibri"/>
          <w:sz w:val="16"/>
          <w:szCs w:val="16"/>
        </w:rPr>
        <w:t xml:space="preserve"> 2014 – 2020 </w:t>
      </w:r>
      <w:r>
        <w:rPr>
          <w:rFonts w:ascii="Century Gothic" w:hAnsi="Century Gothic" w:cs="Calibri"/>
          <w:sz w:val="16"/>
          <w:szCs w:val="16"/>
          <w:lang w:eastAsia="ar-SA"/>
        </w:rPr>
        <w:t>oraz do czasu zakończenia archiwizowania dokumentacji</w:t>
      </w:r>
      <w:r>
        <w:rPr>
          <w:rFonts w:ascii="Century Gothic" w:hAnsi="Century Gothic"/>
          <w:sz w:val="16"/>
          <w:szCs w:val="16"/>
        </w:rPr>
        <w:t xml:space="preserve">; </w:t>
      </w:r>
    </w:p>
    <w:p w14:paraId="17E3F51D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osiada Pani/Pan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1F3F0944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a Pani/Pan prawo wniesienia skargi do Prezesa Urzędu Ochrony Danych (na adres Urzędu Ochrony Danych Osobowych, ul. Stawki 2, 00-193 Warszawa), gdy uzna Pani/Pan, iż przetwarzanie danych osobowych Pani/Pana dotyczących narusza przepisy RODO;</w:t>
      </w:r>
    </w:p>
    <w:p w14:paraId="5053443A" w14:textId="77777777" w:rsidR="00CD7EE3" w:rsidRDefault="00CD7EE3" w:rsidP="00CD7EE3">
      <w:pPr>
        <w:autoSpaceDE/>
        <w:spacing w:after="200"/>
        <w:ind w:left="284"/>
        <w:contextualSpacing/>
        <w:jc w:val="both"/>
        <w:rPr>
          <w:rFonts w:ascii="Century Gothic" w:hAnsi="Century Gothic"/>
          <w:sz w:val="16"/>
          <w:szCs w:val="16"/>
        </w:rPr>
      </w:pPr>
    </w:p>
    <w:p w14:paraId="256D4CB3" w14:textId="77777777" w:rsidR="00CD7EE3" w:rsidRDefault="00CD7EE3" w:rsidP="00CD7EE3">
      <w:pPr>
        <w:autoSpaceDE/>
        <w:spacing w:after="200"/>
        <w:ind w:left="284"/>
        <w:contextualSpacing/>
        <w:jc w:val="both"/>
        <w:rPr>
          <w:rFonts w:ascii="Century Gothic" w:hAnsi="Century Gothic"/>
          <w:sz w:val="16"/>
          <w:szCs w:val="16"/>
        </w:rPr>
      </w:pPr>
    </w:p>
    <w:p w14:paraId="6D242A85" w14:textId="77777777" w:rsidR="00CD7EE3" w:rsidRDefault="00CD7EE3" w:rsidP="00CD7EE3">
      <w:pPr>
        <w:autoSpaceDE/>
        <w:spacing w:after="200"/>
        <w:ind w:left="284"/>
        <w:contextualSpacing/>
        <w:jc w:val="both"/>
        <w:rPr>
          <w:rFonts w:ascii="Century Gothic" w:hAnsi="Century Gothic"/>
          <w:sz w:val="16"/>
          <w:szCs w:val="16"/>
        </w:rPr>
      </w:pPr>
    </w:p>
    <w:p w14:paraId="1F8012B3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t>Źródłem pochodzenia Pani/Pana danych jest… (należy uzupełnić wskazując źródło danych osobowych przetwarzanych na potrzeby realizacji projektu).</w:t>
      </w:r>
    </w:p>
    <w:p w14:paraId="0F5A238A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4"/>
          <w:szCs w:val="14"/>
        </w:rPr>
      </w:pPr>
      <w:r>
        <w:rPr>
          <w:rFonts w:ascii="Century Gothic" w:eastAsia="Times New Roman" w:hAnsi="Century Gothic" w:cs="Times New Roman"/>
          <w:spacing w:val="0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  <w:t>………………………………………………………………………………..</w:t>
      </w:r>
    </w:p>
    <w:p w14:paraId="101215B1" w14:textId="77777777" w:rsidR="00CD7EE3" w:rsidRDefault="00CD7EE3" w:rsidP="00CD7EE3">
      <w:pPr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 xml:space="preserve">           Miejscowość, dnia                                          podpis dyrektora komórki organizacyjnej</w:t>
      </w:r>
    </w:p>
    <w:p w14:paraId="20D6CF64" w14:textId="77777777" w:rsidR="00CD7EE3" w:rsidRDefault="00CD7EE3" w:rsidP="00CD7EE3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p w14:paraId="6BDEE99F" w14:textId="77777777" w:rsidR="00CD7EE3" w:rsidRDefault="00CD7EE3" w:rsidP="00CD7EE3">
      <w:pPr>
        <w:autoSpaceDE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br w:type="page"/>
      </w:r>
    </w:p>
    <w:p w14:paraId="61B55EBD" w14:textId="77777777" w:rsidR="00CD7EE3" w:rsidRDefault="00CD7EE3" w:rsidP="00CD7EE3">
      <w:pPr>
        <w:jc w:val="center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lastRenderedPageBreak/>
        <w:t>ZGODA NA PRZETWARZANIE DANYCH OSOBOWYCH</w:t>
      </w:r>
    </w:p>
    <w:p w14:paraId="06005ABF" w14:textId="77777777" w:rsidR="00CD7EE3" w:rsidRDefault="00CD7EE3" w:rsidP="00CD7EE3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p w14:paraId="56A5FBF2" w14:textId="77777777" w:rsidR="00CD7EE3" w:rsidRDefault="00CD7EE3" w:rsidP="00CD7EE3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p w14:paraId="38BF5359" w14:textId="77777777" w:rsidR="00CD7EE3" w:rsidRDefault="00CD7EE3" w:rsidP="00CD7EE3">
      <w:pPr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Świadomie i dobrowolnie wyrażam zgodę na przetwarzanie moich danych osobowych w zakresie obejmującym dane osobowe zwykłe oraz dane osobowe wrażliwe, w zakresie zgodnym z powyższym formularzem rekrutacyjnym do projektu stanowiącym załącznik nr 1 do Regulaminu, przez Administratorów Danych, którymi są:</w:t>
      </w:r>
    </w:p>
    <w:p w14:paraId="1EED4E68" w14:textId="77777777" w:rsidR="00CD7EE3" w:rsidRPr="005A147C" w:rsidRDefault="00CD7EE3" w:rsidP="00CD7EE3">
      <w:pPr>
        <w:tabs>
          <w:tab w:val="left" w:pos="567"/>
          <w:tab w:val="left" w:pos="709"/>
        </w:tabs>
        <w:autoSpaceDE/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</w:p>
    <w:p w14:paraId="10E5B3CA" w14:textId="3A3F141C" w:rsidR="00CD7EE3" w:rsidRPr="005A147C" w:rsidRDefault="00CD7EE3" w:rsidP="00CD7EE3">
      <w:pPr>
        <w:tabs>
          <w:tab w:val="left" w:pos="567"/>
          <w:tab w:val="left" w:pos="709"/>
        </w:tabs>
        <w:autoSpaceDE/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 w:rsidRPr="005A147C">
        <w:rPr>
          <w:rFonts w:ascii="Century Gothic" w:hAnsi="Century Gothic" w:cstheme="minorHAnsi"/>
          <w:sz w:val="18"/>
          <w:szCs w:val="18"/>
        </w:rPr>
        <w:t>1. Marszałek Województwa Dolnośląskiego z siedzibą we Wrocławiu 50-411, Wybrzeże J. Słowackiego 12-14, Urząd Marszałkowski Województwa Dolnośląskiego - w odniesieniu do zbioru: „Baza danych związanych z realizowaniem zadań Instytucji Zarządzającej przez Zarząd Województwa Dolnośląskiego w ramach RPO WD 2014 – 2020”, oraz</w:t>
      </w:r>
    </w:p>
    <w:p w14:paraId="572F1536" w14:textId="77777777" w:rsidR="00CD7EE3" w:rsidRPr="005A147C" w:rsidRDefault="00CD7EE3" w:rsidP="00CD7EE3">
      <w:pPr>
        <w:tabs>
          <w:tab w:val="left" w:pos="567"/>
          <w:tab w:val="left" w:pos="709"/>
        </w:tabs>
        <w:autoSpaceDE/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 w:rsidRPr="005A147C">
        <w:rPr>
          <w:rFonts w:ascii="Century Gothic" w:hAnsi="Century Gothic" w:cstheme="minorHAnsi"/>
          <w:sz w:val="18"/>
          <w:szCs w:val="18"/>
        </w:rPr>
        <w:t xml:space="preserve">2. Minister właściwy ds. rozwoju regionalnego z siedzibą przy ul. Wspólnej 2/4, 00-926 Warszawa - </w:t>
      </w:r>
      <w:r w:rsidRPr="005A147C">
        <w:rPr>
          <w:rFonts w:ascii="Century Gothic" w:hAnsi="Century Gothic" w:cstheme="minorHAnsi"/>
          <w:sz w:val="18"/>
          <w:szCs w:val="18"/>
        </w:rPr>
        <w:br/>
        <w:t>w odniesieniu do zbioru: „Centralny system teleinformatyczny wspierający realizację programów operacyjnych”</w:t>
      </w:r>
    </w:p>
    <w:p w14:paraId="444DA7BC" w14:textId="77777777" w:rsidR="00CD7EE3" w:rsidRPr="005A147C" w:rsidRDefault="00CD7EE3" w:rsidP="00CD7EE3">
      <w:pPr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</w:p>
    <w:p w14:paraId="7228BF72" w14:textId="77777777" w:rsidR="00CD7EE3" w:rsidRDefault="00CD7EE3" w:rsidP="00CD7EE3">
      <w:pPr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 w:rsidRPr="005A147C">
        <w:rPr>
          <w:rFonts w:ascii="Century Gothic" w:hAnsi="Century Gothic" w:cstheme="minorHAnsi"/>
          <w:sz w:val="18"/>
          <w:szCs w:val="18"/>
        </w:rPr>
        <w:t>w celach realizacji projektu pn. „OWES dla subregionu jeleniogórskiego”, w szczególności</w:t>
      </w:r>
      <w:r>
        <w:rPr>
          <w:rFonts w:ascii="Century Gothic" w:hAnsi="Century Gothic" w:cstheme="minorHAnsi"/>
          <w:sz w:val="18"/>
          <w:szCs w:val="18"/>
        </w:rPr>
        <w:t xml:space="preserve">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14:paraId="204564B0" w14:textId="77777777" w:rsidR="00CD7EE3" w:rsidRDefault="00CD7EE3" w:rsidP="00CD7EE3">
      <w:pPr>
        <w:spacing w:line="312" w:lineRule="auto"/>
        <w:jc w:val="both"/>
        <w:rPr>
          <w:rFonts w:ascii="Century Gothic" w:hAnsi="Century Gothic" w:cstheme="minorHAnsi"/>
          <w:i/>
          <w:sz w:val="18"/>
          <w:szCs w:val="18"/>
        </w:rPr>
      </w:pPr>
    </w:p>
    <w:p w14:paraId="2134798C" w14:textId="77777777" w:rsidR="00CD7EE3" w:rsidRDefault="00CD7EE3" w:rsidP="00CD7EE3">
      <w:pPr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Jednocześnie oświadczam, że zostałam/ zostałem poinformowana/ poinformowany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7527BFE1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8"/>
          <w:szCs w:val="18"/>
        </w:rPr>
      </w:pPr>
    </w:p>
    <w:p w14:paraId="10F91AA5" w14:textId="77777777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Wyrażam zgodę (jeśli zachodzi taka potrzeba) na przekazywanie moich danych osobowych innym podmiotom, tj. Beneficjentowi, Partnerowi oraz podmiotom, które na zlecenie Beneficjenta i Partnera uczestniczą w realizacji projektu.</w:t>
      </w:r>
    </w:p>
    <w:p w14:paraId="3F7FE1D1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8"/>
          <w:szCs w:val="18"/>
        </w:rPr>
      </w:pPr>
    </w:p>
    <w:p w14:paraId="2806D968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8"/>
          <w:szCs w:val="18"/>
        </w:rPr>
      </w:pPr>
    </w:p>
    <w:p w14:paraId="29CF3363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8"/>
          <w:szCs w:val="18"/>
        </w:rPr>
      </w:pPr>
    </w:p>
    <w:p w14:paraId="0CF3372F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4"/>
          <w:szCs w:val="14"/>
        </w:rPr>
      </w:pPr>
      <w:r>
        <w:rPr>
          <w:rFonts w:ascii="Century Gothic" w:eastAsia="Times New Roman" w:hAnsi="Century Gothic" w:cs="Times New Roman"/>
          <w:spacing w:val="0"/>
          <w:sz w:val="14"/>
          <w:szCs w:val="14"/>
        </w:rPr>
        <w:t xml:space="preserve">…………………………………………………………. </w:t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  <w:t>………………………………………………………………………………..</w:t>
      </w:r>
    </w:p>
    <w:p w14:paraId="6998ADDC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/>
          <w:b/>
          <w:bCs/>
          <w:spacing w:val="0"/>
          <w:sz w:val="16"/>
          <w:szCs w:val="16"/>
        </w:rPr>
      </w:pPr>
      <w:r>
        <w:rPr>
          <w:rFonts w:ascii="Century Gothic" w:eastAsia="Times New Roman" w:hAnsi="Century Gothic" w:cs="Calibri"/>
          <w:spacing w:val="0"/>
          <w:sz w:val="16"/>
          <w:szCs w:val="16"/>
        </w:rPr>
        <w:t xml:space="preserve">               Miejscowość, dnia                                                                                         </w:t>
      </w:r>
      <w:r>
        <w:rPr>
          <w:rFonts w:ascii="Century Gothic" w:eastAsia="Times New Roman" w:hAnsi="Century Gothic" w:cs="Calibri"/>
          <w:spacing w:val="0"/>
          <w:sz w:val="16"/>
          <w:szCs w:val="16"/>
        </w:rPr>
        <w:tab/>
        <w:t>imię i nazwisko</w:t>
      </w:r>
    </w:p>
    <w:p w14:paraId="2152BC12" w14:textId="77777777" w:rsidR="00CD7EE3" w:rsidRDefault="00CD7EE3" w:rsidP="00CD7EE3">
      <w:pPr>
        <w:ind w:left="720"/>
        <w:jc w:val="both"/>
        <w:rPr>
          <w:rFonts w:ascii="Century Gothic" w:hAnsi="Century Gothic" w:cs="Calibri"/>
          <w:spacing w:val="0"/>
          <w:sz w:val="18"/>
          <w:szCs w:val="18"/>
        </w:rPr>
      </w:pPr>
    </w:p>
    <w:p w14:paraId="7E05CEA2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FD523B9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6EC8483F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14888323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541B9F12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42B248B6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4C9C396B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2053ACC4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4517AE73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88C440D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781B6B21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4EE9CAF9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7A1C8134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295A46C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1D198E1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50E2BAD1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2525BDEB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3F3999E" w14:textId="20F337D0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2DB0DE89" w14:textId="77777777" w:rsidR="005A147C" w:rsidRDefault="005A147C" w:rsidP="00CD7EE3">
      <w:pPr>
        <w:rPr>
          <w:rFonts w:ascii="Century Gothic" w:hAnsi="Century Gothic"/>
          <w:sz w:val="18"/>
          <w:szCs w:val="18"/>
        </w:rPr>
      </w:pPr>
    </w:p>
    <w:p w14:paraId="2359138C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</w:rPr>
      </w:pPr>
      <w:r>
        <w:rPr>
          <w:rFonts w:ascii="Century Gothic" w:hAnsi="Century Gothic"/>
          <w:b/>
          <w:bCs/>
        </w:rPr>
        <w:t>V.</w:t>
      </w:r>
      <w:r>
        <w:rPr>
          <w:rFonts w:ascii="Century Gothic" w:hAnsi="Century Gothic"/>
        </w:rPr>
        <w:t xml:space="preserve"> </w:t>
      </w:r>
      <w:r>
        <w:rPr>
          <w:rFonts w:ascii="Century Gothic" w:eastAsia="Calibri" w:hAnsi="Century Gothic" w:cs="Arial"/>
          <w:b/>
        </w:rPr>
        <w:t>PRZESŁANKI UBIEGANIA SIĘ O WSPARCIE FINANSOWE I RODZAJ WNIOSKOWANEGO WSPARCIA FINANSOWEGO (WYPEŁNIA OSOBA, NA KTÓREJ ZATRUDNIENIE W PS MA ZOSTAĆ PRZYZNANE WSPARCIE FINANSOWE)</w:t>
      </w:r>
    </w:p>
    <w:p w14:paraId="2B4FB0D6" w14:textId="77777777" w:rsidR="00CD7EE3" w:rsidRDefault="00CD7EE3" w:rsidP="00CD7EE3">
      <w:pPr>
        <w:rPr>
          <w:rFonts w:ascii="Century Gothic" w:hAnsi="Century Gothic"/>
          <w:sz w:val="14"/>
          <w:szCs w:val="14"/>
        </w:rPr>
      </w:pPr>
    </w:p>
    <w:tbl>
      <w:tblPr>
        <w:tblW w:w="105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1917"/>
        <w:gridCol w:w="352"/>
        <w:gridCol w:w="1457"/>
        <w:gridCol w:w="3803"/>
        <w:gridCol w:w="708"/>
        <w:gridCol w:w="762"/>
      </w:tblGrid>
      <w:tr w:rsidR="00CD7EE3" w14:paraId="67B79454" w14:textId="77777777" w:rsidTr="00CD7EE3">
        <w:trPr>
          <w:cantSplit/>
          <w:trHeight w:val="207"/>
          <w:jc w:val="center"/>
        </w:trPr>
        <w:tc>
          <w:tcPr>
            <w:tcW w:w="90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2B3FC674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NALEŻY ZAZNACZYĆ WŁAŚCIWE POLE W KAŻDYM Z WIERSZY PONIŻEJ [X]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D1945" w14:textId="77777777" w:rsidR="00CD7EE3" w:rsidRDefault="00CD7EE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AK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F50B2" w14:textId="77777777" w:rsidR="00CD7EE3" w:rsidRDefault="00CD7EE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E</w:t>
            </w:r>
          </w:p>
        </w:tc>
      </w:tr>
      <w:tr w:rsidR="00CD7EE3" w14:paraId="43E82239" w14:textId="77777777" w:rsidTr="00CD7EE3">
        <w:trPr>
          <w:cantSplit/>
          <w:trHeight w:val="454"/>
          <w:jc w:val="center"/>
        </w:trPr>
        <w:tc>
          <w:tcPr>
            <w:tcW w:w="15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8C2484A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205BF655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305DE3E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ATUS</w:t>
            </w:r>
          </w:p>
          <w:p w14:paraId="132BAF51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RAWNY KANDYDATA/ KANDYDATKI</w:t>
            </w:r>
          </w:p>
          <w:p w14:paraId="0DF17226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 xml:space="preserve">dotyczy jedynie osób fizycznych, na których zatrudnienie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br/>
              <w:t>ma zostać przyznane wsparcie finansowe</w:t>
            </w:r>
          </w:p>
          <w:p w14:paraId="02B4DD5F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D3683" w14:textId="77777777" w:rsidR="00CD7EE3" w:rsidRDefault="00CD7EE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KANDYDAT(KA) POSIADA PEŁNĄ ZDOLNOŚĆ DO CZYNNOŚCI PRAWNYCH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137D9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88521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79452688" w14:textId="77777777" w:rsidTr="00CD7EE3">
        <w:trPr>
          <w:cantSplit/>
          <w:trHeight w:val="454"/>
          <w:jc w:val="center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75B960" w14:textId="77777777" w:rsidR="00CD7EE3" w:rsidRDefault="00CD7EE3">
            <w:pPr>
              <w:autoSpaceDE/>
              <w:autoSpaceDN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57B75" w14:textId="77777777" w:rsidR="00CD7EE3" w:rsidRDefault="00CD7EE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KANDYDAT(KA) JEST OSOBĄ PEŁNOLETNIĄ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DFA58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9B658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2C181C54" w14:textId="77777777" w:rsidTr="00CD7EE3">
        <w:trPr>
          <w:cantSplit/>
          <w:trHeight w:val="157"/>
          <w:jc w:val="center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E42411" w14:textId="77777777" w:rsidR="00CD7EE3" w:rsidRDefault="00CD7EE3">
            <w:pPr>
              <w:autoSpaceDE/>
              <w:autoSpaceDN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bookmarkStart w:id="5" w:name="_Hlk21507757" w:colFirst="1" w:colLast="6"/>
          </w:p>
        </w:tc>
        <w:tc>
          <w:tcPr>
            <w:tcW w:w="7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07489957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RZESŁANKI UBIEGANIA SIĘ O WSPARCIE FINANSOW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F4725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AK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9142F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E</w:t>
            </w:r>
          </w:p>
        </w:tc>
      </w:tr>
      <w:bookmarkEnd w:id="5"/>
      <w:tr w:rsidR="00CD7EE3" w14:paraId="23B5C55C" w14:textId="77777777" w:rsidTr="00CD7EE3">
        <w:trPr>
          <w:cantSplit/>
          <w:trHeight w:val="986"/>
          <w:jc w:val="center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038068" w14:textId="77777777" w:rsidR="00CD7EE3" w:rsidRDefault="00CD7EE3">
            <w:pPr>
              <w:autoSpaceDE/>
              <w:autoSpaceDN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1F0F9" w14:textId="77777777" w:rsidR="00CD7EE3" w:rsidRDefault="00CD7EE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SOBA ZAGROŻONA UBÓSTWEM LUB WYKLUCZENIEM SPOŁECZNYM, Z WYŁĄCZENIEM OSÓB NIEPEŁNOLETNICH 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(do Formularza Rekrutacyjnego 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u w:val="single"/>
              </w:rPr>
              <w:t>należy dołączyć stosowne zaświadczenia/ oświadczenia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>, a także załącznik nr 1.1 do Formularza rekrutacyjnego, określający rodzaj przesłanki umożliwiający objęcie Kandydata/ Kandydatki wsparciem)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6361C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685C0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02E8A34C" w14:textId="77777777" w:rsidTr="00CD7EE3">
        <w:trPr>
          <w:cantSplit/>
          <w:trHeight w:val="4110"/>
          <w:jc w:val="center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610D27" w14:textId="77777777" w:rsidR="00CD7EE3" w:rsidRDefault="00CD7EE3">
            <w:pPr>
              <w:autoSpaceDE/>
              <w:autoSpaceDN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24F06" w14:textId="77777777" w:rsidR="00CD7EE3" w:rsidRDefault="00CD7EE3">
            <w:pPr>
              <w:jc w:val="both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SOBA DŁUGOTRWALE BEZROBOTNA W ROZUMIENIU „WYTYCZNYCH W ZAKRESIE REALIZACJI PRZEDSIĘWZIĘĆ Z UDZIAŁEM ŚRODKÓW EUROPEJSKIEGO FUNDUSZU SPOŁECZNEGO W OBSZARZE RYNKU PRACY NA LATA 2014-2020” 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(do Formularza Rekrutacyjnego 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u w:val="single"/>
              </w:rPr>
              <w:t>należy dołączyć stosowne zaświadczenie z Powiatowego Urzędu Pracy lub w przypadku osoby niezarejestrowanej w PUP - oświadczenie potwierdzające spełnianie definicji osoby długotrwale bezrobotnej)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highlight w:val="red"/>
                <w:u w:val="single"/>
              </w:rPr>
              <w:t xml:space="preserve"> </w:t>
            </w:r>
          </w:p>
          <w:p w14:paraId="1FDE5DB4" w14:textId="77777777" w:rsidR="00CD7EE3" w:rsidRDefault="00CD7EE3">
            <w:pPr>
              <w:jc w:val="both"/>
              <w:rPr>
                <w:rFonts w:ascii="Century Gothic" w:hAnsi="Century Gothic"/>
                <w:bCs/>
                <w:i/>
                <w:sz w:val="17"/>
                <w:szCs w:val="17"/>
              </w:rPr>
            </w:pPr>
            <w:r>
              <w:rPr>
                <w:rFonts w:ascii="Century Gothic" w:hAnsi="Century Gothic"/>
                <w:bCs/>
                <w:i/>
                <w:sz w:val="17"/>
                <w:szCs w:val="17"/>
              </w:rPr>
              <w:t>- osoby pozostające bez pracy, gotowe do podjęcia pracy i aktywnie poszukujące zatrudnienia:</w:t>
            </w:r>
          </w:p>
          <w:p w14:paraId="30BD8D48" w14:textId="77777777" w:rsidR="00CD7EE3" w:rsidRDefault="00CD7EE3">
            <w:pPr>
              <w:jc w:val="both"/>
              <w:rPr>
                <w:rFonts w:ascii="Century Gothic" w:hAnsi="Century Gothic"/>
                <w:bCs/>
                <w:i/>
                <w:sz w:val="17"/>
                <w:szCs w:val="17"/>
              </w:rPr>
            </w:pPr>
            <w:r>
              <w:rPr>
                <w:rFonts w:ascii="Century Gothic" w:hAnsi="Century Gothic"/>
                <w:bCs/>
                <w:i/>
                <w:sz w:val="17"/>
                <w:szCs w:val="17"/>
              </w:rPr>
              <w:t xml:space="preserve">- młodzież (&lt;25 lat) – osoby bezrobotne nieprzerwanie przez okres ponad 6 miesięcy </w:t>
            </w:r>
            <w:r>
              <w:rPr>
                <w:rFonts w:ascii="Century Gothic" w:hAnsi="Century Gothic"/>
                <w:bCs/>
                <w:i/>
                <w:sz w:val="17"/>
                <w:szCs w:val="17"/>
              </w:rPr>
              <w:br/>
              <w:t>(&gt;6 miesięcy);</w:t>
            </w:r>
          </w:p>
          <w:p w14:paraId="72E1DEE7" w14:textId="77777777" w:rsidR="00CD7EE3" w:rsidRDefault="00CD7EE3">
            <w:pPr>
              <w:jc w:val="both"/>
              <w:rPr>
                <w:rFonts w:ascii="Century Gothic" w:hAnsi="Century Gothic"/>
                <w:bCs/>
                <w:i/>
                <w:sz w:val="17"/>
                <w:szCs w:val="17"/>
              </w:rPr>
            </w:pPr>
            <w:r>
              <w:rPr>
                <w:rFonts w:ascii="Century Gothic" w:hAnsi="Century Gothic"/>
                <w:bCs/>
                <w:i/>
                <w:sz w:val="17"/>
                <w:szCs w:val="17"/>
              </w:rPr>
              <w:t xml:space="preserve">- dorośli (25 lat lub więcej) – osoby bezrobotne nieprzerwanie przez okres ponad </w:t>
            </w:r>
            <w:r>
              <w:rPr>
                <w:rFonts w:ascii="Century Gothic" w:hAnsi="Century Gothic"/>
                <w:bCs/>
                <w:i/>
                <w:sz w:val="17"/>
                <w:szCs w:val="17"/>
              </w:rPr>
              <w:br/>
              <w:t>12 miesięcy (&gt;12 miesięcy);</w:t>
            </w:r>
          </w:p>
          <w:p w14:paraId="5E314102" w14:textId="77777777" w:rsidR="00CD7EE3" w:rsidRDefault="00CD7EE3">
            <w:pPr>
              <w:jc w:val="both"/>
              <w:rPr>
                <w:rFonts w:ascii="Century Gothic" w:hAnsi="Century Gothic"/>
                <w:bCs/>
                <w:i/>
                <w:sz w:val="17"/>
                <w:szCs w:val="17"/>
              </w:rPr>
            </w:pPr>
            <w:r>
              <w:rPr>
                <w:rFonts w:ascii="Century Gothic" w:hAnsi="Century Gothic"/>
                <w:bCs/>
                <w:i/>
                <w:sz w:val="17"/>
                <w:szCs w:val="17"/>
              </w:rPr>
              <w:t xml:space="preserve">Wiek uczestników projektu jest określany na podstawie daty urodzenia i ustalany w dniu rozpoczęcia udziału w projekcie; Niezależnie od spełnienia powyższych przesłanek, zarejestrowani bezrobotni są zaliczani do osób bezrobotnych. Osobami bezrobotnymi </w:t>
            </w:r>
            <w:r>
              <w:rPr>
                <w:rFonts w:ascii="Century Gothic" w:hAnsi="Century Gothic"/>
                <w:bCs/>
                <w:i/>
                <w:sz w:val="17"/>
                <w:szCs w:val="17"/>
              </w:rPr>
              <w:br/>
              <w:t>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      </w:r>
          </w:p>
          <w:p w14:paraId="2297E057" w14:textId="77777777" w:rsidR="00CD7EE3" w:rsidRDefault="00CD7EE3">
            <w:pPr>
              <w:jc w:val="both"/>
              <w:rPr>
                <w:rFonts w:ascii="Century Gothic" w:hAnsi="Century Gothic"/>
                <w:bCs/>
                <w:i/>
                <w:sz w:val="17"/>
                <w:szCs w:val="17"/>
              </w:rPr>
            </w:pPr>
            <w:r>
              <w:rPr>
                <w:rFonts w:ascii="Century Gothic" w:hAnsi="Century Gothic"/>
                <w:bCs/>
                <w:i/>
                <w:sz w:val="17"/>
                <w:szCs w:val="17"/>
              </w:rPr>
              <w:t xml:space="preserve">Osobę w wieku emerytalnym (w tym osobę, która osiągnęła wiek emerytalny, ale nie pobiera świadczeń emerytalnych) oraz osobę pobierającą emeryturę lub rentę, która spełnia warunki definicji wskaźnika dot. osób bezrobotnych objętych wsparciem </w:t>
            </w:r>
            <w:r>
              <w:rPr>
                <w:rFonts w:ascii="Century Gothic" w:hAnsi="Century Gothic"/>
                <w:bCs/>
                <w:i/>
                <w:sz w:val="17"/>
                <w:szCs w:val="17"/>
              </w:rPr>
              <w:br/>
              <w:t>(tj. pozostaje bez pracy, jest gotowa do podjęcia pracy i aktywnie poszukuje zatrudnienia) należy traktować jako bezrobotną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631B0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CFCBD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12B1C96B" w14:textId="77777777" w:rsidTr="00CD7EE3">
        <w:trPr>
          <w:cantSplit/>
          <w:trHeight w:val="1406"/>
          <w:jc w:val="center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CD5CC6" w14:textId="77777777" w:rsidR="00CD7EE3" w:rsidRDefault="00CD7EE3">
            <w:pPr>
              <w:autoSpaceDE/>
              <w:autoSpaceDN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CDA52" w14:textId="77777777" w:rsidR="00CD7EE3" w:rsidRDefault="00CD7EE3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SOBA UBOGA PRACUJĄCA 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(do Formularza Rekrutacyjnego 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u w:val="single"/>
              </w:rPr>
              <w:t>należy dołączyć stosowne zaświadczenia/ oświadczenia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)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- </w:t>
            </w:r>
            <w:r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osoba wykonująca pracę, za którą otrzymuje wynagrodzenie i która jest uprawniona do korzystania z pomocy społecznej na podstawie przesłanki ubóstwo, tj. której dochody nie przekraczają kryteriów dochodowych ustalonych w oparciu o próg interwencji socjalnej. </w:t>
            </w:r>
            <w:r>
              <w:rPr>
                <w:rFonts w:ascii="Century Gothic" w:hAnsi="Century Gothic"/>
                <w:i/>
                <w:iCs/>
                <w:sz w:val="17"/>
                <w:szCs w:val="17"/>
                <w:u w:val="single"/>
              </w:rPr>
              <w:t>Kwoty z 2018 r. (rewaloryzacja co 3 lata):</w:t>
            </w:r>
            <w:r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 osoba samotna do 701,00 zł/miesięcznie, osoba w rodzinie 528,00 zł/miesięcznie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43B9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D212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2F4171FE" w14:textId="77777777" w:rsidTr="00CD7EE3">
        <w:trPr>
          <w:cantSplit/>
          <w:trHeight w:val="765"/>
          <w:jc w:val="center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88CF49" w14:textId="77777777" w:rsidR="00CD7EE3" w:rsidRDefault="00CD7EE3">
            <w:pPr>
              <w:autoSpaceDE/>
              <w:autoSpaceDN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4ECF4" w14:textId="77777777" w:rsidR="00CD7EE3" w:rsidRDefault="00CD7EE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SOBA OPUSZCZAJĄCA MŁODZIEŻOWY OŚRODEK WYCHOWAWCZY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  <w:t xml:space="preserve">I MŁODZIEŻOWY OŚRODEK SOCJOTERAPII 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(do Formularza Rekrutacyjnego 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u w:val="single"/>
              </w:rPr>
              <w:t>należy dołączyć stosowne zaświadczenia/ oświadczenia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006B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D00E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CD7EE3" w14:paraId="673D8F73" w14:textId="77777777" w:rsidTr="00CD7EE3">
        <w:trPr>
          <w:cantSplit/>
          <w:trHeight w:val="769"/>
          <w:jc w:val="center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BEECFE" w14:textId="77777777" w:rsidR="00CD7EE3" w:rsidRDefault="00CD7EE3">
            <w:pPr>
              <w:autoSpaceDE/>
              <w:autoSpaceDN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96D6AB" w14:textId="77777777" w:rsidR="00CD7EE3" w:rsidRDefault="00CD7EE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SOBA OPUSZCZAJĄCA ZAKŁAD POPRAWCZY I SCHRONISKO DLA NIELETNICH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(do Formularza Rekrutacyjnego 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u w:val="single"/>
              </w:rPr>
              <w:t>należy dołączyć stosowne zaświadczenia /oświadczenia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247B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4BAA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CD7EE3" w14:paraId="453C0E94" w14:textId="77777777" w:rsidTr="00CD7EE3">
        <w:trPr>
          <w:cantSplit/>
          <w:trHeight w:val="343"/>
          <w:jc w:val="center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B50EB0" w14:textId="77777777" w:rsidR="00CD7EE3" w:rsidRDefault="00CD7EE3">
            <w:pPr>
              <w:autoSpaceDE/>
              <w:autoSpaceDN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20013C99" w14:textId="77777777" w:rsidR="00CD7EE3" w:rsidRDefault="00CD7EE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KRYTERIA DODATKOW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7E7812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AK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D1371D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E</w:t>
            </w:r>
          </w:p>
        </w:tc>
      </w:tr>
      <w:tr w:rsidR="00CD7EE3" w14:paraId="22770C56" w14:textId="77777777" w:rsidTr="00CD7EE3">
        <w:trPr>
          <w:cantSplit/>
          <w:trHeight w:val="1237"/>
          <w:jc w:val="center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0822B4" w14:textId="77777777" w:rsidR="00CD7EE3" w:rsidRDefault="00CD7EE3">
            <w:pPr>
              <w:autoSpaceDE/>
              <w:autoSpaceDN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80C30" w14:textId="77777777" w:rsidR="00CD7EE3" w:rsidRDefault="00CD7EE3">
            <w:pPr>
              <w:jc w:val="both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SOBA ZAGROŻONA UBÓSTWEM LUB WYKLUCZENIEM SPOŁECZNYM ORAZ ŚRODOWISKA LUB LOKALNE SPOŁECZNOŚCI ZAGROŻONE UBÓSTWEM LUB WYKLUCZENIEM SPOŁECZNYM W ZWIĄZKU Z REWITALIZACJĄ OBSZARÓW ZDEGRADOWANYCH 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(do Formularza Rekrutacyjnego 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u w:val="single"/>
              </w:rPr>
              <w:t>należy dołączyć stosowne zaświadczenia/ oświadczenia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5B23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356B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CD7EE3" w14:paraId="6ABD34D4" w14:textId="77777777" w:rsidTr="00CD7EE3">
        <w:trPr>
          <w:cantSplit/>
          <w:trHeight w:val="1824"/>
          <w:jc w:val="center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20F723" w14:textId="77777777" w:rsidR="00CD7EE3" w:rsidRDefault="00CD7EE3">
            <w:pPr>
              <w:autoSpaceDE/>
              <w:autoSpaceDN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5E6E3" w14:textId="2574873D" w:rsidR="00CD7EE3" w:rsidRDefault="00CD7EE3">
            <w:pPr>
              <w:jc w:val="both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SOBA O ZNACZNYM LUB UMIARKOWANYM STOPNIU NIEPEŁNOSPRAWNOŚCI ORAZ Z NIEPEŁNOSPRAWNOŚCIAMI SPRZĘŻONYMI, Z NIEPEŁNOSPRAWNOŚCIĄ INTELEKTUALNĄ ORAZ OSOBA Z ZABURZENIAMI PSYCHICZNYMI 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>(do Formularza Rekrutacyjnego należy dołączyć kserokopię dokumentu potwierdzającego status osoby niepełnosprawnej innego dokumentu poświadczającego stan zdrowia, potwierdzoną za zgodność</w:t>
            </w:r>
            <w:r w:rsidR="00D252C6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z oryginałem). </w:t>
            </w:r>
          </w:p>
          <w:p w14:paraId="08675EE5" w14:textId="0C71750B" w:rsidR="00CD7EE3" w:rsidRDefault="00CD7EE3">
            <w:pPr>
              <w:jc w:val="both"/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W rozumieniu ustawy z dnia 27 sierpnia 1997 r. o rehabilitacji zawodowej i społecznej oraz zatrudnianiu osób niepełnosprawnych, a także osoby z zaburzeniami psychicznymi,</w:t>
            </w:r>
            <w:r w:rsidR="00D252C6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Century Gothic" w:hAnsi="Century Gothic"/>
                <w:sz w:val="17"/>
                <w:szCs w:val="17"/>
              </w:rPr>
              <w:t>w rozumieniu ustawy z dnia 19 sierpnia 1994 r. o ochronie zdrowia psychicznego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3529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21B1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CD7EE3" w14:paraId="57DB90F2" w14:textId="77777777" w:rsidTr="00CD7EE3">
        <w:trPr>
          <w:cantSplit/>
          <w:trHeight w:val="1287"/>
          <w:jc w:val="center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A090D3" w14:textId="77777777" w:rsidR="00CD7EE3" w:rsidRDefault="00CD7EE3">
            <w:pPr>
              <w:autoSpaceDE/>
              <w:autoSpaceDN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0DE25" w14:textId="77777777" w:rsidR="00CD7EE3" w:rsidRDefault="00CD7EE3">
            <w:pPr>
              <w:jc w:val="both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SOBA ZAGROŻONA UBÓSTWEM LUB WYKLUCZENIEM SPOŁECZNYM DOŚWIADCZAJĄCA WIELOKROTNEGO WYKLUCZENIA SPOŁECZNEGO 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>(do Formularza Rekrutacyjnego należy dołączyć stosowne zaświadczenia/ oświadczenia).</w:t>
            </w:r>
          </w:p>
          <w:p w14:paraId="7EB71611" w14:textId="77A3EAA7" w:rsidR="00CD7EE3" w:rsidRDefault="00CD7EE3">
            <w:pPr>
              <w:jc w:val="both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Za osobę doświadczającą wielokrotnego wykluczenia społecznego uznaje się osobę doświadczającą wykluczenia z powodu więcej niż jednej z przesłanek, o których mowa w punkcie „Osoba zagrożona ubóstwem lub wykluczeniem społecznym, z wyłączeniem osób niepełnoletnich”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8834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20CF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CD7EE3" w14:paraId="5F205FE6" w14:textId="77777777" w:rsidTr="00CD7EE3">
        <w:trPr>
          <w:cantSplit/>
          <w:trHeight w:val="855"/>
          <w:jc w:val="center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547566" w14:textId="77777777" w:rsidR="00CD7EE3" w:rsidRDefault="00CD7EE3">
            <w:pPr>
              <w:autoSpaceDE/>
              <w:autoSpaceDN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88998" w14:textId="77777777" w:rsidR="00CD7EE3" w:rsidRDefault="00CD7EE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SOBA ZAGROŻONA UBÓSTWEM LUB WYKLUCZENIEM SPOŁECZNYM, KTÓRA SKORZYSTAŁA Z PROJEKTÓW W RAMACH PI 9i, A KTÓREJ ŚCIEŻKA REINTEGRACJI WYMAGA DALSZEGO WSPARCIA W RAMACH PI 9v. 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(do Formularza Rekrutacyjnego 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u w:val="single"/>
              </w:rPr>
              <w:t>należy dołączyć stosowne zaświadczenia/ oświadczenia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6742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1D0E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CD7EE3" w14:paraId="6348F6DE" w14:textId="77777777" w:rsidTr="00CD7EE3">
        <w:trPr>
          <w:cantSplit/>
          <w:trHeight w:val="414"/>
          <w:jc w:val="center"/>
        </w:trPr>
        <w:tc>
          <w:tcPr>
            <w:tcW w:w="90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BF522" w14:textId="77777777" w:rsidR="00CD7EE3" w:rsidRDefault="00CD7EE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ZY TWORZONE MIEJSCE PRACY I PRZEDSIĘBIORSTWO SPOŁECZNE DOTYCZĄ JEDNEJ Z KLUCZOWYCH SFER ROZWOJU WSKAZANYCH PRZEZ DOLNOŚLĄSKI KOMITET ROZWOJU EKONOMII SPOŁECZNEJ:</w:t>
            </w:r>
          </w:p>
          <w:p w14:paraId="7DC81FD8" w14:textId="77777777" w:rsidR="00CD7EE3" w:rsidRPr="002B77C4" w:rsidRDefault="00CD7EE3">
            <w:pPr>
              <w:tabs>
                <w:tab w:val="left" w:pos="22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B77C4">
              <w:rPr>
                <w:rFonts w:ascii="Century Gothic" w:hAnsi="Century Gothic"/>
                <w:sz w:val="18"/>
                <w:szCs w:val="18"/>
              </w:rPr>
              <w:t>1. Ochrona środowiska i zrównoważony rozwój,</w:t>
            </w:r>
          </w:p>
          <w:p w14:paraId="017AA379" w14:textId="77777777" w:rsidR="00CD7EE3" w:rsidRPr="002B77C4" w:rsidRDefault="00CD7EE3">
            <w:pPr>
              <w:tabs>
                <w:tab w:val="left" w:pos="22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B77C4">
              <w:rPr>
                <w:rFonts w:ascii="Century Gothic" w:hAnsi="Century Gothic"/>
                <w:sz w:val="18"/>
                <w:szCs w:val="18"/>
              </w:rPr>
              <w:t>2. Solidarność pokoleń:</w:t>
            </w:r>
          </w:p>
          <w:p w14:paraId="58DE1220" w14:textId="77777777" w:rsidR="00CD7EE3" w:rsidRPr="002B77C4" w:rsidRDefault="00CD7EE3">
            <w:pPr>
              <w:tabs>
                <w:tab w:val="left" w:pos="22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B77C4">
              <w:rPr>
                <w:rFonts w:ascii="Century Gothic" w:hAnsi="Century Gothic"/>
                <w:sz w:val="18"/>
                <w:szCs w:val="18"/>
              </w:rPr>
              <w:t>- budownictwo społeczne,</w:t>
            </w:r>
          </w:p>
          <w:p w14:paraId="5A6A462B" w14:textId="77777777" w:rsidR="00CD7EE3" w:rsidRPr="002B77C4" w:rsidRDefault="00CD7EE3">
            <w:pPr>
              <w:tabs>
                <w:tab w:val="left" w:pos="22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B77C4">
              <w:rPr>
                <w:rFonts w:ascii="Century Gothic" w:hAnsi="Century Gothic"/>
                <w:sz w:val="18"/>
                <w:szCs w:val="18"/>
              </w:rPr>
              <w:t>- świadczenie usług opiekuńczych na rzecz osób starszych,</w:t>
            </w:r>
          </w:p>
          <w:p w14:paraId="3A12BE2E" w14:textId="77777777" w:rsidR="00CD7EE3" w:rsidRPr="002B77C4" w:rsidRDefault="00CD7EE3">
            <w:pPr>
              <w:tabs>
                <w:tab w:val="left" w:pos="22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B77C4">
              <w:rPr>
                <w:rFonts w:ascii="Century Gothic" w:hAnsi="Century Gothic"/>
                <w:sz w:val="18"/>
                <w:szCs w:val="18"/>
              </w:rPr>
              <w:t>niepełnosprawnych, zależnych,</w:t>
            </w:r>
          </w:p>
          <w:p w14:paraId="7C16CD63" w14:textId="77777777" w:rsidR="00CD7EE3" w:rsidRPr="002B77C4" w:rsidRDefault="00CD7EE3">
            <w:pPr>
              <w:tabs>
                <w:tab w:val="left" w:pos="22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B77C4">
              <w:rPr>
                <w:rFonts w:ascii="Century Gothic" w:hAnsi="Century Gothic"/>
                <w:sz w:val="18"/>
                <w:szCs w:val="18"/>
              </w:rPr>
              <w:t>- usługi asystenckie na rzecz osób z niepełnosprawnościami oraz</w:t>
            </w:r>
          </w:p>
          <w:p w14:paraId="11D257A3" w14:textId="77777777" w:rsidR="00CD7EE3" w:rsidRPr="002B77C4" w:rsidRDefault="00CD7EE3">
            <w:pPr>
              <w:tabs>
                <w:tab w:val="left" w:pos="22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B77C4">
              <w:rPr>
                <w:rFonts w:ascii="Century Gothic" w:hAnsi="Century Gothic"/>
                <w:sz w:val="18"/>
                <w:szCs w:val="18"/>
              </w:rPr>
              <w:t>osób niesamodzielnych,</w:t>
            </w:r>
          </w:p>
          <w:p w14:paraId="4D78C7AE" w14:textId="77777777" w:rsidR="00CD7EE3" w:rsidRPr="002B77C4" w:rsidRDefault="00CD7EE3">
            <w:pPr>
              <w:tabs>
                <w:tab w:val="left" w:pos="22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B77C4">
              <w:rPr>
                <w:rFonts w:ascii="Century Gothic" w:hAnsi="Century Gothic"/>
                <w:sz w:val="18"/>
                <w:szCs w:val="18"/>
              </w:rPr>
              <w:t>3. Produkcja i sprzedaż lokalnych produktów kulturowych,</w:t>
            </w:r>
          </w:p>
          <w:p w14:paraId="2D913248" w14:textId="77777777" w:rsidR="00CD7EE3" w:rsidRPr="002B77C4" w:rsidRDefault="00CD7EE3">
            <w:pPr>
              <w:tabs>
                <w:tab w:val="left" w:pos="22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B77C4">
              <w:rPr>
                <w:rFonts w:ascii="Century Gothic" w:hAnsi="Century Gothic"/>
                <w:sz w:val="18"/>
                <w:szCs w:val="18"/>
              </w:rPr>
              <w:t>4. Turystyka i sektory towarzyszące rozwojowi turystyki,</w:t>
            </w:r>
          </w:p>
          <w:p w14:paraId="3642C65A" w14:textId="77777777" w:rsidR="00CD7EE3" w:rsidRPr="002B77C4" w:rsidRDefault="00CD7EE3">
            <w:pPr>
              <w:tabs>
                <w:tab w:val="left" w:pos="22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B77C4">
              <w:rPr>
                <w:rFonts w:ascii="Century Gothic" w:hAnsi="Century Gothic"/>
                <w:sz w:val="18"/>
                <w:szCs w:val="18"/>
              </w:rPr>
              <w:t>5. Usługi komunalne,</w:t>
            </w:r>
          </w:p>
          <w:p w14:paraId="3AC04E80" w14:textId="77777777" w:rsidR="00CD7EE3" w:rsidRPr="002B77C4" w:rsidRDefault="00CD7EE3">
            <w:pPr>
              <w:tabs>
                <w:tab w:val="left" w:pos="22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B77C4">
              <w:rPr>
                <w:rFonts w:ascii="Century Gothic" w:hAnsi="Century Gothic"/>
                <w:sz w:val="18"/>
                <w:szCs w:val="18"/>
              </w:rPr>
              <w:t>6. Działania z zakresu rehabilitacji społecznej i zawodowej osób z</w:t>
            </w:r>
          </w:p>
          <w:p w14:paraId="7E905C3D" w14:textId="77777777" w:rsidR="00CD7EE3" w:rsidRPr="002B77C4" w:rsidRDefault="00CD7EE3">
            <w:pPr>
              <w:tabs>
                <w:tab w:val="left" w:pos="22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B77C4">
              <w:rPr>
                <w:rFonts w:ascii="Century Gothic" w:hAnsi="Century Gothic"/>
                <w:sz w:val="18"/>
                <w:szCs w:val="18"/>
              </w:rPr>
              <w:t>niepełnosprawnościami,</w:t>
            </w:r>
          </w:p>
          <w:p w14:paraId="032F84E7" w14:textId="77777777" w:rsidR="00CD7EE3" w:rsidRPr="002B77C4" w:rsidRDefault="00CD7EE3">
            <w:pPr>
              <w:tabs>
                <w:tab w:val="left" w:pos="22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B77C4">
              <w:rPr>
                <w:rFonts w:ascii="Century Gothic" w:hAnsi="Century Gothic"/>
                <w:sz w:val="18"/>
                <w:szCs w:val="18"/>
              </w:rPr>
              <w:t>7. Działania na terenach wiejskich oraz zrewitalizowanych i</w:t>
            </w:r>
          </w:p>
          <w:p w14:paraId="510A4565" w14:textId="77777777" w:rsidR="00CD7EE3" w:rsidRDefault="00CD7EE3">
            <w:pPr>
              <w:tabs>
                <w:tab w:val="left" w:pos="228"/>
              </w:tabs>
              <w:jc w:val="both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2B77C4">
              <w:rPr>
                <w:rFonts w:ascii="Century Gothic" w:hAnsi="Century Gothic"/>
                <w:sz w:val="18"/>
                <w:szCs w:val="18"/>
              </w:rPr>
              <w:t>zdegradowanych obszarach miejskich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5055E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7BB12D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CD7EE3" w14:paraId="6A912564" w14:textId="77777777" w:rsidTr="00CD7EE3">
        <w:trPr>
          <w:cantSplit/>
          <w:trHeight w:val="414"/>
          <w:jc w:val="center"/>
        </w:trPr>
        <w:tc>
          <w:tcPr>
            <w:tcW w:w="90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01339598" w14:textId="77777777" w:rsidR="00CD7EE3" w:rsidRDefault="00CD7EE3">
            <w:pPr>
              <w:jc w:val="right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bookmarkStart w:id="6" w:name="_Hlk20729432"/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FORMA WSPARCIA FINANSOWEGO, KTÓREJ OTRZYMANIEM KANDYDAT/ KANDYDATKA 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br/>
              <w:t>JEST ZAINTERESOWANY/ A: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32FE8DC2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TAK</w:t>
            </w:r>
          </w:p>
        </w:tc>
      </w:tr>
      <w:tr w:rsidR="00CD7EE3" w14:paraId="00737C8B" w14:textId="77777777" w:rsidTr="00CD7EE3">
        <w:trPr>
          <w:cantSplit/>
          <w:trHeight w:val="454"/>
          <w:jc w:val="center"/>
        </w:trPr>
        <w:tc>
          <w:tcPr>
            <w:tcW w:w="90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545178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worzenie nowego przedsiębiorstwa społecznego albo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64C8D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591CD299" w14:textId="77777777" w:rsidTr="00CD7EE3">
        <w:trPr>
          <w:cantSplit/>
          <w:trHeight w:val="454"/>
          <w:jc w:val="center"/>
        </w:trPr>
        <w:tc>
          <w:tcPr>
            <w:tcW w:w="90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D8043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worzenie nowych miejsc pracy w istniejącym przedsiębiorstwie społecznym albo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E8B25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23140128" w14:textId="77777777" w:rsidTr="00CD7EE3">
        <w:trPr>
          <w:cantSplit/>
          <w:trHeight w:val="454"/>
          <w:jc w:val="center"/>
        </w:trPr>
        <w:tc>
          <w:tcPr>
            <w:tcW w:w="90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80E59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tworzenie nowych miejsc pracy w PES, wyłącznie pod warunkiem przekształcenia </w:t>
            </w:r>
            <w:r>
              <w:rPr>
                <w:rFonts w:ascii="Century Gothic" w:hAnsi="Century Gothic"/>
                <w:sz w:val="18"/>
                <w:szCs w:val="18"/>
              </w:rPr>
              <w:br/>
              <w:t>tego podmiotu w przedsiębiorstwo społeczne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B5336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5B66AED3" w14:textId="77777777" w:rsidTr="00CD7EE3">
        <w:trPr>
          <w:cantSplit/>
          <w:trHeight w:val="454"/>
          <w:jc w:val="center"/>
        </w:trPr>
        <w:tc>
          <w:tcPr>
            <w:tcW w:w="90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D1A65" w14:textId="77777777" w:rsidR="00CD7EE3" w:rsidRDefault="00CD7EE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parcie pomostowe w formie finansowej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A7DBE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bookmarkEnd w:id="6"/>
      </w:tr>
      <w:tr w:rsidR="00CD7EE3" w14:paraId="052872A0" w14:textId="77777777" w:rsidTr="00CD7EE3">
        <w:trPr>
          <w:cantSplit/>
          <w:trHeight w:val="431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DB577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Wnoszę o następujące formy wsparcia merytorycznego: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73D6A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C0BA2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Wnoszę o następujące formy wsparcia merytorycznego: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73712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TAK</w:t>
            </w:r>
          </w:p>
        </w:tc>
      </w:tr>
      <w:tr w:rsidR="00CD7EE3" w14:paraId="359420B9" w14:textId="77777777" w:rsidTr="00CD7EE3">
        <w:trPr>
          <w:cantSplit/>
          <w:trHeight w:val="402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229BB" w14:textId="77777777" w:rsidR="00CD7EE3" w:rsidRDefault="00CD7EE3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ogólne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7E152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1BE055" w14:textId="77777777" w:rsidR="00CD7EE3" w:rsidRDefault="00CD7EE3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z zakresu prawa zamówień publicznych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9D2AE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CD7EE3" w14:paraId="40CC95EC" w14:textId="77777777" w:rsidTr="00CD7EE3">
        <w:trPr>
          <w:cantSplit/>
          <w:trHeight w:val="367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825F0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biznesowe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41BAA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F61A6E" w14:textId="77777777" w:rsidR="00CD7EE3" w:rsidRDefault="00CD7EE3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sparci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ac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/ tutora/ mentora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0C759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CD7EE3" w14:paraId="5FA19A56" w14:textId="77777777" w:rsidTr="00CD7EE3">
        <w:trPr>
          <w:cantSplit/>
          <w:trHeight w:val="286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A04A7E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Doradztwo specjalistyczne księgowo - podatkowe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66963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5DBDA" w14:textId="77777777" w:rsidR="00CD7EE3" w:rsidRDefault="00CD7EE3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zkolenia dot. ekonomii społecznej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FE85A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CD7EE3" w14:paraId="4A27B313" w14:textId="77777777" w:rsidTr="00CD7EE3">
        <w:trPr>
          <w:cantSplit/>
          <w:trHeight w:val="406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AC6AF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prawne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50191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9D0EC" w14:textId="77777777" w:rsidR="00CD7EE3" w:rsidRDefault="00CD7EE3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parcie reintegracyjne społeczno-zawodowe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0BEE2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CD7EE3" w14:paraId="7C85E3AE" w14:textId="77777777" w:rsidTr="00CD7EE3">
        <w:trPr>
          <w:cantSplit/>
          <w:trHeight w:val="426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DCAF9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marketingowe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0A1F3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1CBE8" w14:textId="77777777" w:rsidR="00CD7EE3" w:rsidRDefault="00CD7EE3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izyty studyjne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85AF3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CD7EE3" w14:paraId="5A3E8BCB" w14:textId="77777777" w:rsidTr="00CD7EE3">
        <w:trPr>
          <w:cantSplit/>
          <w:trHeight w:val="426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7C8E63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finansowe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F2F53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7684F" w14:textId="77777777" w:rsidR="00CD7EE3" w:rsidRDefault="00CD7EE3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moc w nawiązaniu współpracy z pośrednikami finansowymi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95A6A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CD7EE3" w14:paraId="683CD45F" w14:textId="77777777" w:rsidTr="00CD7EE3">
        <w:trPr>
          <w:cantSplit/>
          <w:trHeight w:val="431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5CB2E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osobowe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074C9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1D0B07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CD7EE3" w14:paraId="2DAD287D" w14:textId="77777777" w:rsidTr="00CD7EE3">
        <w:trPr>
          <w:cantSplit/>
          <w:trHeight w:val="1546"/>
          <w:jc w:val="center"/>
        </w:trPr>
        <w:tc>
          <w:tcPr>
            <w:tcW w:w="34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C2FA2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INFORMACJA O INNYCH OSOBACH BIORĄCYCH UDZIAŁ W POSTĘPOWANIU REKRUTACYJNYM, KTÓRE MAJĄ OTRZYMAĆ WSPARCIE FINANSOWE NA TWORZENIE MIEJSC PRACY WRAZ Z KANDYDATEM/KANDYDATKĄ</w:t>
            </w:r>
          </w:p>
        </w:tc>
        <w:tc>
          <w:tcPr>
            <w:tcW w:w="70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C1BA3" w14:textId="77777777" w:rsidR="00CD7EE3" w:rsidRDefault="00CD7E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6F71468" w14:textId="77777777" w:rsidR="00CD7EE3" w:rsidRDefault="00CD7EE3" w:rsidP="00CD7EE3">
      <w:pPr>
        <w:autoSpaceDE/>
        <w:autoSpaceDN/>
        <w:spacing w:line="276" w:lineRule="auto"/>
        <w:rPr>
          <w:rFonts w:asciiTheme="minorHAnsi" w:hAnsiTheme="minorHAnsi"/>
          <w:b/>
          <w:szCs w:val="22"/>
        </w:rPr>
        <w:sectPr w:rsidR="00CD7EE3" w:rsidSect="00D10BCF">
          <w:pgSz w:w="11906" w:h="16838"/>
          <w:pgMar w:top="1701" w:right="1134" w:bottom="1701" w:left="1134" w:header="380" w:footer="680" w:gutter="0"/>
          <w:cols w:space="708"/>
          <w:docGrid w:linePitch="272"/>
        </w:sectPr>
      </w:pPr>
    </w:p>
    <w:p w14:paraId="2FD6C12F" w14:textId="77777777" w:rsidR="00CD7EE3" w:rsidRDefault="00CD7EE3" w:rsidP="00CD7EE3">
      <w:pPr>
        <w:spacing w:line="276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VI. OPIS PLANOWANEJ DZIAŁALNOŚCI W RAMACH PRZEDSIĘBIORSTWA SPOŁECZNEGO</w:t>
      </w:r>
    </w:p>
    <w:p w14:paraId="5CBDF506" w14:textId="77777777" w:rsidR="00CD7EE3" w:rsidRDefault="00CD7EE3" w:rsidP="00CD7EE3">
      <w:pPr>
        <w:spacing w:line="276" w:lineRule="auto"/>
        <w:rPr>
          <w:rFonts w:ascii="Century Gothic" w:hAnsi="Century Gothic"/>
          <w:sz w:val="8"/>
          <w:szCs w:val="8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D7EE3" w14:paraId="6BFA325E" w14:textId="77777777" w:rsidTr="00CD7EE3">
        <w:trPr>
          <w:cantSplit/>
          <w:trHeight w:val="739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6DD5EC" w14:textId="77777777" w:rsidR="00CD7EE3" w:rsidRDefault="00CD7EE3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OPIS POMYSŁU NA DZIAŁALNOŚĆ PRZEDSIĘBIORSTWA SPOŁECZNEGO</w:t>
            </w:r>
          </w:p>
          <w:p w14:paraId="56B4AA68" w14:textId="77777777" w:rsidR="00CD7EE3" w:rsidRDefault="00CD7EE3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szę przedstawić planowane przedsięwzięcie: na czym ma polegać/ polega działalność PS, jakiego rodzaju usługi/ produkty będą/ są dostarczane, sektor, branża.</w:t>
            </w:r>
          </w:p>
        </w:tc>
      </w:tr>
      <w:tr w:rsidR="00CD7EE3" w14:paraId="4349089F" w14:textId="77777777" w:rsidTr="00CD7EE3">
        <w:trPr>
          <w:cantSplit/>
          <w:trHeight w:val="2678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B3123" w14:textId="77777777" w:rsidR="00CD7EE3" w:rsidRDefault="00CD7EE3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  <w:tr w:rsidR="00CD7EE3" w14:paraId="2D905E4E" w14:textId="77777777" w:rsidTr="00CD7EE3">
        <w:trPr>
          <w:cantSplit/>
          <w:trHeight w:val="797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DC8DCE" w14:textId="77777777" w:rsidR="00CD7EE3" w:rsidRDefault="00CD7EE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OSIADANE ZASOBY, W TYM M.IN. KWALIFIKACJE I UMIEJĘTNOŚCI NIEZBĘDNE DO PROWADZENIA PRZEDSIĘBIORSTWA SPOŁECZNEGO </w:t>
            </w:r>
          </w:p>
          <w:p w14:paraId="1F391412" w14:textId="77777777" w:rsidR="00CD7EE3" w:rsidRDefault="00CD7EE3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Proszę przedstawić: </w:t>
            </w:r>
          </w:p>
          <w:p w14:paraId="6BC3B028" w14:textId="77777777" w:rsidR="00CD7EE3" w:rsidRDefault="00CD7EE3">
            <w:pPr>
              <w:jc w:val="both"/>
              <w:rPr>
                <w:rFonts w:ascii="Century Gothic" w:hAnsi="Century Gothic"/>
                <w:bCs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1. kwalifikacje/ umiejętności/ uprawnienia osób związanych z tworzonym/ rozwijanym przedsiębiorstwem społecznym, w kontekście realizowanej/ planowanej działalności. Nie muszą to być kwalifikacje obecnie posiadane, ale takie, jakich osoby uczestniczące w procesie rekrutacji </w:t>
            </w:r>
            <w:r>
              <w:rPr>
                <w:rFonts w:ascii="Century Gothic" w:hAnsi="Century Gothic"/>
                <w:bCs/>
                <w:sz w:val="18"/>
                <w:szCs w:val="18"/>
                <w:u w:val="single"/>
              </w:rPr>
              <w:t>potrzebują,</w:t>
            </w:r>
          </w:p>
          <w:p w14:paraId="4D49E285" w14:textId="77777777" w:rsidR="00CD7EE3" w:rsidRDefault="00CD7EE3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2. kwalifikacje/ umiejętności/ wykształcenie/ uprawnienia osoby mającej uzyskać zatrudnienie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w przedsiębiorstwie społecznym, której dotyczy niniejszy formularz,</w:t>
            </w:r>
          </w:p>
          <w:p w14:paraId="2683E90D" w14:textId="77777777" w:rsidR="00CD7EE3" w:rsidRDefault="00CD7EE3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3. doświadczenie zawodowe osoby mającej uzyskać zatrudnienie w przedsiębiorstwie społecznym, której dotyczy niniejszy formularz.</w:t>
            </w:r>
          </w:p>
        </w:tc>
      </w:tr>
      <w:tr w:rsidR="00CD7EE3" w14:paraId="15D4B90A" w14:textId="77777777" w:rsidTr="00CD7EE3">
        <w:trPr>
          <w:cantSplit/>
          <w:trHeight w:val="2422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B439" w14:textId="77777777" w:rsidR="00CD7EE3" w:rsidRDefault="00CD7E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30B1AC5D" w14:textId="77777777" w:rsidTr="00CD7EE3">
        <w:trPr>
          <w:cantSplit/>
          <w:trHeight w:val="766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CB6F4E" w14:textId="77777777" w:rsidR="00CD7EE3" w:rsidRDefault="00CD7EE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OSIADANE ZASOBY </w:t>
            </w:r>
          </w:p>
          <w:p w14:paraId="4379BF6E" w14:textId="77777777" w:rsidR="00CD7EE3" w:rsidRDefault="00CD7EE3">
            <w:pPr>
              <w:jc w:val="both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roszę przedstawić posiadane zasoby finansowe, organizacyjne, techniczne, konieczne do uruchomienia/ prowadzenia/ rozwoju działań w ramach przedsiębiorstwa społecznego.</w:t>
            </w:r>
          </w:p>
        </w:tc>
      </w:tr>
      <w:tr w:rsidR="00CD7EE3" w14:paraId="271854FC" w14:textId="77777777" w:rsidTr="00CD7EE3">
        <w:trPr>
          <w:cantSplit/>
          <w:trHeight w:val="3256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379D" w14:textId="77777777" w:rsidR="00CD7EE3" w:rsidRDefault="00CD7E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2BA13466" w14:textId="77777777" w:rsidTr="00CD7EE3">
        <w:trPr>
          <w:cantSplit/>
          <w:trHeight w:val="839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80FDF1" w14:textId="77777777" w:rsidR="00CD7EE3" w:rsidRDefault="00CD7EE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REALNOŚĆ I EFEKTYWNOŚĆ ZAPLANOWANYCH WYDATKÓW</w:t>
            </w:r>
          </w:p>
          <w:p w14:paraId="4E9B01CF" w14:textId="77777777" w:rsidR="00CD7EE3" w:rsidRDefault="00CD7EE3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Proszę określić planowany koszt inwestycji, w tym wielkość nakładów inwestycyjnych, które są konieczne/ będą poniesione na uruchomienie/ rozwój działalności wraz ze wskazaniem poszczególnych wydatków i kwot, a także uzasadnić ich niezbędność. </w:t>
            </w:r>
          </w:p>
        </w:tc>
      </w:tr>
      <w:tr w:rsidR="00CD7EE3" w14:paraId="2E27E1E1" w14:textId="77777777" w:rsidTr="00CD7EE3">
        <w:trPr>
          <w:cantSplit/>
          <w:trHeight w:val="3667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3EA7E" w14:textId="77777777" w:rsidR="00CD7EE3" w:rsidRDefault="00CD7E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B11431D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70488939" w14:textId="77777777" w:rsidR="00CD7EE3" w:rsidRDefault="00CD7EE3" w:rsidP="00CD7EE3">
      <w:pPr>
        <w:autoSpaceDE/>
        <w:autoSpaceDN/>
        <w:rPr>
          <w:rFonts w:ascii="Century Gothic" w:hAnsi="Century Gothic"/>
          <w:b/>
          <w:bCs/>
          <w:sz w:val="18"/>
          <w:szCs w:val="18"/>
        </w:rPr>
        <w:sectPr w:rsidR="00CD7EE3" w:rsidSect="00D10BCF">
          <w:pgSz w:w="11906" w:h="16838"/>
          <w:pgMar w:top="1701" w:right="1134" w:bottom="1701" w:left="1134" w:header="380" w:footer="680" w:gutter="0"/>
          <w:cols w:space="708"/>
          <w:docGrid w:linePitch="272"/>
        </w:sectPr>
      </w:pPr>
    </w:p>
    <w:p w14:paraId="29C539CF" w14:textId="77777777" w:rsidR="00CD7EE3" w:rsidRDefault="00CD7EE3" w:rsidP="00CD7EE3">
      <w:pPr>
        <w:spacing w:line="276" w:lineRule="auto"/>
        <w:jc w:val="center"/>
        <w:rPr>
          <w:rFonts w:ascii="Century Gothic" w:eastAsia="Calibri" w:hAnsi="Century Gothic" w:cs="Arial"/>
          <w:b/>
        </w:rPr>
      </w:pPr>
      <w:r>
        <w:rPr>
          <w:rFonts w:ascii="Century Gothic" w:eastAsia="Calibri" w:hAnsi="Century Gothic" w:cs="Arial"/>
          <w:b/>
        </w:rPr>
        <w:lastRenderedPageBreak/>
        <w:t>VII. OŚWIADCZENIA</w:t>
      </w:r>
      <w:r>
        <w:t xml:space="preserve"> </w:t>
      </w:r>
      <w:r>
        <w:rPr>
          <w:rFonts w:ascii="Century Gothic" w:eastAsia="Calibri" w:hAnsi="Century Gothic" w:cs="Arial"/>
          <w:b/>
        </w:rPr>
        <w:t>OSOBY NA KTÓREJ ZATRUDNIENIE W PS MA ZOSTAĆ PRZYZNANE WSPARCIE FINANSOWE LUB OSOBY REPREZENTUJĄCEJ PODMIOT WYMIENIONY W CZĘŚCI I.</w:t>
      </w:r>
    </w:p>
    <w:p w14:paraId="0E477579" w14:textId="77777777" w:rsidR="00CD7EE3" w:rsidRDefault="00CD7EE3" w:rsidP="00CD7EE3">
      <w:pPr>
        <w:spacing w:line="276" w:lineRule="auto"/>
        <w:rPr>
          <w:rFonts w:asciiTheme="minorHAnsi" w:eastAsia="TimesNewRoman" w:hAnsiTheme="minorHAnsi"/>
          <w:b/>
          <w:sz w:val="22"/>
          <w:szCs w:val="22"/>
        </w:rPr>
      </w:pPr>
    </w:p>
    <w:p w14:paraId="66724A11" w14:textId="77777777" w:rsidR="00CD7EE3" w:rsidRDefault="00CD7EE3" w:rsidP="00CD7EE3">
      <w:pPr>
        <w:spacing w:line="276" w:lineRule="auto"/>
        <w:rPr>
          <w:rFonts w:ascii="Century Gothic" w:eastAsia="Calibri" w:hAnsi="Century Gothic" w:cs="Arial"/>
          <w:b/>
          <w:sz w:val="18"/>
          <w:szCs w:val="18"/>
        </w:rPr>
      </w:pPr>
      <w:r>
        <w:rPr>
          <w:rFonts w:ascii="Century Gothic" w:eastAsia="TimesNewRoman" w:hAnsi="Century Gothic"/>
          <w:b/>
          <w:sz w:val="18"/>
          <w:szCs w:val="18"/>
        </w:rPr>
        <w:t>Pouczony/ pouczona o odpowiedzialności za składanie oświadczeń niezgodnych z prawdą:</w:t>
      </w:r>
    </w:p>
    <w:p w14:paraId="49906756" w14:textId="77777777" w:rsidR="00CD7EE3" w:rsidRDefault="00CD7EE3" w:rsidP="00CD7EE3">
      <w:pPr>
        <w:spacing w:line="276" w:lineRule="auto"/>
        <w:rPr>
          <w:rFonts w:ascii="Century Gothic" w:eastAsia="Calibri" w:hAnsi="Century Gothic" w:cs="Arial"/>
          <w:b/>
          <w:sz w:val="8"/>
          <w:szCs w:val="8"/>
        </w:rPr>
      </w:pPr>
    </w:p>
    <w:p w14:paraId="43D91D11" w14:textId="77777777" w:rsidR="00CD7EE3" w:rsidRDefault="00CD7EE3" w:rsidP="00FC1986">
      <w:pPr>
        <w:numPr>
          <w:ilvl w:val="0"/>
          <w:numId w:val="20"/>
        </w:numPr>
        <w:tabs>
          <w:tab w:val="left" w:pos="284"/>
        </w:tabs>
        <w:autoSpaceDE/>
        <w:spacing w:line="288" w:lineRule="auto"/>
        <w:ind w:left="0" w:firstLine="0"/>
        <w:contextualSpacing/>
        <w:jc w:val="both"/>
        <w:rPr>
          <w:rFonts w:ascii="Century Gothic" w:eastAsia="Calibri" w:hAnsi="Century Gothic" w:cs="Arial"/>
          <w:b/>
          <w:spacing w:val="0"/>
          <w:sz w:val="18"/>
          <w:szCs w:val="18"/>
        </w:rPr>
      </w:pPr>
      <w:r>
        <w:rPr>
          <w:rFonts w:ascii="Century Gothic" w:hAnsi="Century Gothic" w:cs="Calibri"/>
          <w:bCs/>
          <w:spacing w:val="0"/>
          <w:sz w:val="18"/>
          <w:szCs w:val="18"/>
        </w:rPr>
        <w:t>Oświadczam, że nie posiadałem/ nie posiadałam aktywnego wpisu do CEIDG, nie byłem/ nie byłam zarejestrowany/ zarejestrowana jako przedsiębiorca w KRS, nie prowadziłem/ nie prowadziłam działalności gospodarczej na podstawie odrębnych przepisów w okresie 12 miesięcy poprzedzających dzień przystąpienia do projektu</w:t>
      </w:r>
      <w:r>
        <w:rPr>
          <w:rFonts w:ascii="Century Gothic" w:hAnsi="Century Gothic" w:cs="Calibri"/>
          <w:bCs/>
          <w:spacing w:val="0"/>
          <w:sz w:val="18"/>
          <w:szCs w:val="18"/>
          <w:vertAlign w:val="superscript"/>
        </w:rPr>
        <w:footnoteReference w:id="9"/>
      </w:r>
      <w:r>
        <w:rPr>
          <w:rFonts w:ascii="Century Gothic" w:hAnsi="Century Gothic" w:cs="Calibri"/>
          <w:bCs/>
          <w:spacing w:val="0"/>
          <w:sz w:val="18"/>
          <w:szCs w:val="18"/>
        </w:rPr>
        <w:t>.</w:t>
      </w:r>
    </w:p>
    <w:p w14:paraId="7B3CF24F" w14:textId="3E645542" w:rsidR="00CD7EE3" w:rsidRDefault="00CD7EE3" w:rsidP="00FC1986">
      <w:pPr>
        <w:numPr>
          <w:ilvl w:val="0"/>
          <w:numId w:val="20"/>
        </w:numPr>
        <w:tabs>
          <w:tab w:val="left" w:pos="284"/>
        </w:tabs>
        <w:autoSpaceDE/>
        <w:spacing w:line="288" w:lineRule="auto"/>
        <w:ind w:left="0" w:firstLine="0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Oświadczam, że nie korzystałem/ nie korzystałam z innych środków publicznych w okresie 2 lat poprzedzających udzielenie dotacji, w tym ze środków Funduszu Pracy, PFRON oraz środków oferowanych </w:t>
      </w:r>
      <w:r w:rsidR="0013244E">
        <w:rPr>
          <w:rFonts w:ascii="Century Gothic" w:eastAsia="Calibri" w:hAnsi="Century Gothic" w:cs="Arial"/>
          <w:bCs/>
          <w:spacing w:val="0"/>
          <w:sz w:val="18"/>
          <w:szCs w:val="18"/>
        </w:rPr>
        <w:br/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t>w ramach RPO na pokrycie wydatków</w:t>
      </w:r>
      <w:r>
        <w:rPr>
          <w:rFonts w:ascii="Century Gothic" w:hAnsi="Century Gothic" w:cs="Calibri"/>
          <w:spacing w:val="0"/>
          <w:sz w:val="18"/>
          <w:szCs w:val="18"/>
        </w:rPr>
        <w:t xml:space="preserve"> 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związanych z założeniem i/ lub przystąpieniem i/ lub zatrudnieniem 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br/>
        <w:t>w przedsiębiorstwie społecznym</w:t>
      </w:r>
      <w:r>
        <w:rPr>
          <w:rFonts w:ascii="Century Gothic" w:eastAsia="Calibri" w:hAnsi="Century Gothic" w:cs="Arial"/>
          <w:bCs/>
          <w:spacing w:val="0"/>
          <w:sz w:val="18"/>
          <w:szCs w:val="18"/>
          <w:vertAlign w:val="superscript"/>
        </w:rPr>
        <w:footnoteReference w:id="10"/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t>.</w:t>
      </w:r>
    </w:p>
    <w:p w14:paraId="6C28B86F" w14:textId="77777777" w:rsidR="00CD7EE3" w:rsidRDefault="00CD7EE3" w:rsidP="00FC1986">
      <w:pPr>
        <w:numPr>
          <w:ilvl w:val="0"/>
          <w:numId w:val="20"/>
        </w:numPr>
        <w:tabs>
          <w:tab w:val="left" w:pos="284"/>
        </w:tabs>
        <w:autoSpaceDE/>
        <w:spacing w:line="288" w:lineRule="auto"/>
        <w:ind w:left="0" w:firstLine="0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Oświadczam, że </w:t>
      </w:r>
      <w:r>
        <w:rPr>
          <w:rFonts w:ascii="Century Gothic" w:eastAsia="Calibri" w:hAnsi="Century Gothic" w:cs="Arial"/>
          <w:bCs/>
          <w:spacing w:val="0"/>
          <w:sz w:val="18"/>
          <w:szCs w:val="18"/>
          <w:u w:val="single"/>
        </w:rPr>
        <w:t>nie jestem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: </w:t>
      </w:r>
    </w:p>
    <w:p w14:paraId="71385E5A" w14:textId="77777777" w:rsidR="00CD7EE3" w:rsidRDefault="00CD7EE3" w:rsidP="00FC1986">
      <w:pPr>
        <w:numPr>
          <w:ilvl w:val="0"/>
          <w:numId w:val="21"/>
        </w:numPr>
        <w:tabs>
          <w:tab w:val="left" w:pos="284"/>
        </w:tabs>
        <w:autoSpaceDE/>
        <w:spacing w:after="200" w:line="288" w:lineRule="auto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osobą zatrudnioną (w tym również w ramach umów cywilnoprawnych) obecnie lub w ciągu ostatnich 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br/>
        <w:t>2 lat u beneficjenta, partnera lub wykonawcy uczestniczącego w procesie rekrutacji i oceny biznesplanów,</w:t>
      </w:r>
    </w:p>
    <w:p w14:paraId="1A888F6B" w14:textId="77777777" w:rsidR="00CD7EE3" w:rsidRDefault="00CD7EE3" w:rsidP="00FC1986">
      <w:pPr>
        <w:numPr>
          <w:ilvl w:val="0"/>
          <w:numId w:val="21"/>
        </w:numPr>
        <w:tabs>
          <w:tab w:val="left" w:pos="284"/>
        </w:tabs>
        <w:autoSpaceDE/>
        <w:spacing w:after="200" w:line="288" w:lineRule="auto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>osobą, które łączy lub łączył z beneficjentem i/ lub pracownikiem/ współpracownikiem/ wspólnikiem/ członkiem lub osobą bliską beneficjenta, partnera lub wykonawcy uczestniczącego w procesie rekrutacji i oceny biznesplanów: związek małżeński, stosunek pokrewieństwa i powinowactwa i/ lub związek z tytułu przysposobienia, opieki lub kurateli,</w:t>
      </w:r>
    </w:p>
    <w:p w14:paraId="03F2C4EE" w14:textId="77777777" w:rsidR="00CD7EE3" w:rsidRDefault="00CD7EE3" w:rsidP="00FC1986">
      <w:pPr>
        <w:numPr>
          <w:ilvl w:val="0"/>
          <w:numId w:val="21"/>
        </w:numPr>
        <w:tabs>
          <w:tab w:val="left" w:pos="284"/>
        </w:tabs>
        <w:autoSpaceDE/>
        <w:spacing w:after="200" w:line="288" w:lineRule="auto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>osobą będącą członkiem organów zarządzających i organów nadzorczych beneficjenta, partnera lub wykonawcy uczestniczącego w procesie rekrutacji i oceny biznesplanów oraz osobą, która w ciągu ostatnich 2 lat była członkiem organów zarządzających i organów nadzorczych beneficjenta, partnera lub wykonawcy uczestniczącego w procesie rekrutacji i oceny biznesplanów,</w:t>
      </w:r>
    </w:p>
    <w:p w14:paraId="137995C3" w14:textId="77777777" w:rsidR="00CD7EE3" w:rsidRDefault="00CD7EE3" w:rsidP="00FC1986">
      <w:pPr>
        <w:numPr>
          <w:ilvl w:val="0"/>
          <w:numId w:val="21"/>
        </w:numPr>
        <w:tabs>
          <w:tab w:val="left" w:pos="284"/>
        </w:tabs>
        <w:autoSpaceDE/>
        <w:spacing w:after="200" w:line="288" w:lineRule="auto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osobą pozostająca w stosunku prawnym mogącym budzić uzasadnione wątpliwości co do bezstronności względem beneficjenta, partnera lub wykonawcy uczestniczącego w procesie rekrutacji i oceny biznesplanów lub uzasadnione wątpliwości co do bezstronności przebiegu procesu rekrutacji 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br/>
        <w:t>i przyznawania środków finansowych na rozwój przedsiębiorczości,</w:t>
      </w:r>
    </w:p>
    <w:p w14:paraId="3A730F44" w14:textId="77777777" w:rsidR="00CD7EE3" w:rsidRDefault="00CD7EE3" w:rsidP="00FC1986">
      <w:pPr>
        <w:numPr>
          <w:ilvl w:val="0"/>
          <w:numId w:val="21"/>
        </w:numPr>
        <w:tabs>
          <w:tab w:val="left" w:pos="284"/>
        </w:tabs>
        <w:autoSpaceDE/>
        <w:spacing w:after="200" w:line="288" w:lineRule="auto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osobą będącą pracownikiem/ współpracownikiem/ wspólnikiem/ członkiem lub osobą bliską (osobą bliską jest małżonek, wstępny, zstępny, rodzeństwo, powinowaty w tej samej linii lub stopniu, osoba pozostająca w stosunku przysposobienia oraz jej małżonek, a także osoba pozostająca we wspólnym pożyciu) beneficjenta, partnera lub wykonawcy uczestniczącego w procesie rekrutacji i oceny biznesplanów, </w:t>
      </w:r>
    </w:p>
    <w:p w14:paraId="6B1D6ABC" w14:textId="77777777" w:rsidR="00CD7EE3" w:rsidRDefault="00CD7EE3" w:rsidP="00FC1986">
      <w:pPr>
        <w:numPr>
          <w:ilvl w:val="0"/>
          <w:numId w:val="21"/>
        </w:numPr>
        <w:tabs>
          <w:tab w:val="left" w:pos="284"/>
        </w:tabs>
        <w:autoSpaceDE/>
        <w:spacing w:after="200" w:line="288" w:lineRule="auto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osobą pozostającą z beneficjentem, partnerem lub wykonawcą uczestniczącym w procesie rekrutacji 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br/>
        <w:t>i oceny biznesplanów w takim stosunku prawnym, który mógłby mieć wpływ na ich prawa lub obowiązki,</w:t>
      </w:r>
    </w:p>
    <w:p w14:paraId="62948FA0" w14:textId="77777777" w:rsidR="00CD7EE3" w:rsidRDefault="00CD7EE3" w:rsidP="00FC1986">
      <w:pPr>
        <w:numPr>
          <w:ilvl w:val="0"/>
          <w:numId w:val="21"/>
        </w:numPr>
        <w:tabs>
          <w:tab w:val="left" w:pos="284"/>
        </w:tabs>
        <w:autoSpaceDE/>
        <w:spacing w:after="200" w:line="288" w:lineRule="auto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>osobą posiadającą udziały lub akcje beneficjenta, partnera lub wykonawcy uczestniczącego w procesie rekrutacji i oceny biznesplanów,</w:t>
      </w:r>
    </w:p>
    <w:p w14:paraId="7856EB87" w14:textId="77777777" w:rsidR="00CD7EE3" w:rsidRDefault="00CD7EE3" w:rsidP="00FC1986">
      <w:pPr>
        <w:numPr>
          <w:ilvl w:val="0"/>
          <w:numId w:val="21"/>
        </w:numPr>
        <w:tabs>
          <w:tab w:val="left" w:pos="284"/>
        </w:tabs>
        <w:autoSpaceDE/>
        <w:spacing w:after="200" w:line="288" w:lineRule="auto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>osobą będącą pracownikiem/ współpracownikiem/ wspólnikiem/ członkiem lub osobą bliską podmiotu, który przygotował wniosek o dofinansowanie projektu,</w:t>
      </w:r>
    </w:p>
    <w:p w14:paraId="3996844B" w14:textId="77777777" w:rsidR="00CD7EE3" w:rsidRDefault="00CD7EE3" w:rsidP="00FC1986">
      <w:pPr>
        <w:numPr>
          <w:ilvl w:val="0"/>
          <w:numId w:val="21"/>
        </w:numPr>
        <w:tabs>
          <w:tab w:val="left" w:pos="284"/>
        </w:tabs>
        <w:autoSpaceDE/>
        <w:spacing w:after="200" w:line="288" w:lineRule="auto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osobą pozostające lub taką, która pozostawała, z podmiotem, który przygotował wniosek </w:t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br/>
        <w:t>o dofinansowanie projektu, w takim stosunku prawnym, który mógłby mieć wpływ na ich prawa lub obowiązki,</w:t>
      </w:r>
    </w:p>
    <w:p w14:paraId="5E5DFA99" w14:textId="77777777" w:rsidR="00CD7EE3" w:rsidRDefault="00CD7EE3" w:rsidP="00FC1986">
      <w:pPr>
        <w:numPr>
          <w:ilvl w:val="0"/>
          <w:numId w:val="21"/>
        </w:numPr>
        <w:tabs>
          <w:tab w:val="left" w:pos="284"/>
        </w:tabs>
        <w:autoSpaceDE/>
        <w:spacing w:after="200" w:line="288" w:lineRule="auto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>osobą będącą podmiotem, który przygotował wniosek o dofinansowanie projektu,</w:t>
      </w:r>
    </w:p>
    <w:p w14:paraId="5663B91D" w14:textId="77777777" w:rsidR="00CD7EE3" w:rsidRDefault="00CD7EE3" w:rsidP="00FC1986">
      <w:pPr>
        <w:numPr>
          <w:ilvl w:val="0"/>
          <w:numId w:val="21"/>
        </w:numPr>
        <w:tabs>
          <w:tab w:val="left" w:pos="284"/>
        </w:tabs>
        <w:autoSpaceDE/>
        <w:spacing w:after="200" w:line="288" w:lineRule="auto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>osobą posiadającą udziały lub akcje podmiotu, który przygotował wniosek o dofinansowanie projektu.</w:t>
      </w:r>
    </w:p>
    <w:p w14:paraId="4AC17F33" w14:textId="49FF4C63" w:rsidR="00CD7EE3" w:rsidRDefault="00CD7EE3" w:rsidP="00FC1986">
      <w:pPr>
        <w:numPr>
          <w:ilvl w:val="0"/>
          <w:numId w:val="20"/>
        </w:numPr>
        <w:tabs>
          <w:tab w:val="left" w:pos="284"/>
        </w:tabs>
        <w:autoSpaceDE/>
        <w:spacing w:line="288" w:lineRule="auto"/>
        <w:ind w:left="0" w:firstLine="0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lastRenderedPageBreak/>
        <w:t xml:space="preserve">Oświadczam, że nie byłem/ byłam karany/ karana za przestępstwo przeciwko obrotowi gospodarczemu </w:t>
      </w:r>
      <w:r w:rsidR="0013244E">
        <w:rPr>
          <w:rFonts w:ascii="Century Gothic" w:eastAsia="Calibri" w:hAnsi="Century Gothic" w:cs="Arial"/>
          <w:bCs/>
          <w:spacing w:val="0"/>
          <w:sz w:val="18"/>
          <w:szCs w:val="18"/>
        </w:rPr>
        <w:br/>
      </w:r>
      <w:r>
        <w:rPr>
          <w:rFonts w:ascii="Century Gothic" w:eastAsia="Calibri" w:hAnsi="Century Gothic" w:cs="Arial"/>
          <w:bCs/>
          <w:spacing w:val="0"/>
          <w:sz w:val="18"/>
          <w:szCs w:val="18"/>
        </w:rPr>
        <w:t>w rozumieniu ustawy z dnia 6 czerwca 1997 r. Kodeks Karny oraz korzystam z pełni praw publicznych i posiadam pełną zdolność do czynności prawnych.</w:t>
      </w:r>
    </w:p>
    <w:p w14:paraId="7C39B66B" w14:textId="77777777" w:rsidR="00CD7EE3" w:rsidRDefault="00CD7EE3" w:rsidP="00CD7EE3">
      <w:pPr>
        <w:tabs>
          <w:tab w:val="left" w:pos="284"/>
        </w:tabs>
        <w:spacing w:line="288" w:lineRule="auto"/>
        <w:jc w:val="both"/>
        <w:rPr>
          <w:rFonts w:ascii="Century Gothic" w:eastAsia="Calibri" w:hAnsi="Century Gothic" w:cs="Arial"/>
          <w:bCs/>
          <w:sz w:val="18"/>
          <w:szCs w:val="18"/>
        </w:rPr>
      </w:pPr>
      <w:bookmarkStart w:id="8" w:name="_Hlk21441532"/>
      <w:r>
        <w:rPr>
          <w:rFonts w:ascii="Century Gothic" w:eastAsia="Calibri" w:hAnsi="Century Gothic" w:cs="Arial"/>
          <w:bCs/>
          <w:sz w:val="18"/>
          <w:szCs w:val="18"/>
        </w:rPr>
        <w:t xml:space="preserve">5a. Oświadczam, że nie uczestniczę w tym samym czasie w innym projekcie realizowanym w ramach Działania 9.4 RPO WD 2014-2020.* </w:t>
      </w:r>
    </w:p>
    <w:p w14:paraId="4D18207B" w14:textId="77777777" w:rsidR="00CD7EE3" w:rsidRDefault="00CD7EE3" w:rsidP="00CD7EE3">
      <w:pPr>
        <w:tabs>
          <w:tab w:val="left" w:pos="284"/>
        </w:tabs>
        <w:spacing w:after="200" w:line="288" w:lineRule="auto"/>
        <w:jc w:val="both"/>
        <w:rPr>
          <w:rFonts w:ascii="Century Gothic" w:eastAsia="Calibri" w:hAnsi="Century Gothic" w:cs="Arial"/>
          <w:b/>
          <w:spacing w:val="0"/>
          <w:sz w:val="18"/>
          <w:szCs w:val="18"/>
        </w:rPr>
      </w:pPr>
      <w:r>
        <w:rPr>
          <w:rFonts w:ascii="Century Gothic" w:eastAsia="Calibri" w:hAnsi="Century Gothic" w:cs="Arial"/>
          <w:b/>
          <w:spacing w:val="0"/>
          <w:sz w:val="18"/>
          <w:szCs w:val="18"/>
        </w:rPr>
        <w:t>lub</w:t>
      </w:r>
    </w:p>
    <w:p w14:paraId="31A2E108" w14:textId="77777777" w:rsidR="00CD7EE3" w:rsidRDefault="00CD7EE3" w:rsidP="00CD7EE3">
      <w:pPr>
        <w:tabs>
          <w:tab w:val="left" w:pos="284"/>
        </w:tabs>
        <w:spacing w:line="288" w:lineRule="auto"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>5b. Oświadczam, że uczestniczę w tym samym czasie w projekcie realizowanym w ramach Działania 9.4 RPO WD 2014-2020, w subregionie …………………………………</w:t>
      </w:r>
      <w:proofErr w:type="gramStart"/>
      <w:r>
        <w:rPr>
          <w:rFonts w:ascii="Century Gothic" w:eastAsia="Calibri" w:hAnsi="Century Gothic" w:cs="Arial"/>
          <w:bCs/>
          <w:spacing w:val="0"/>
          <w:sz w:val="18"/>
          <w:szCs w:val="18"/>
        </w:rPr>
        <w:t>…….</w:t>
      </w:r>
      <w:proofErr w:type="gramEnd"/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…………………..… (nazwa subregionu) w zakresie następujących form </w:t>
      </w:r>
      <w:proofErr w:type="gramStart"/>
      <w:r>
        <w:rPr>
          <w:rFonts w:ascii="Century Gothic" w:eastAsia="Calibri" w:hAnsi="Century Gothic" w:cs="Arial"/>
          <w:bCs/>
          <w:spacing w:val="0"/>
          <w:sz w:val="18"/>
          <w:szCs w:val="18"/>
        </w:rPr>
        <w:t>wsparcia:…</w:t>
      </w:r>
      <w:proofErr w:type="gramEnd"/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………………………………..………………………………………………………………... (wskazać formy </w:t>
      </w:r>
      <w:proofErr w:type="gramStart"/>
      <w:r>
        <w:rPr>
          <w:rFonts w:ascii="Century Gothic" w:eastAsia="Calibri" w:hAnsi="Century Gothic" w:cs="Arial"/>
          <w:bCs/>
          <w:spacing w:val="0"/>
          <w:sz w:val="18"/>
          <w:szCs w:val="18"/>
        </w:rPr>
        <w:t>wsparcia)*</w:t>
      </w:r>
      <w:proofErr w:type="gramEnd"/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. </w:t>
      </w:r>
    </w:p>
    <w:p w14:paraId="509FBB49" w14:textId="77777777" w:rsidR="00CD7EE3" w:rsidRDefault="00CD7EE3" w:rsidP="00FC1986">
      <w:pPr>
        <w:numPr>
          <w:ilvl w:val="0"/>
          <w:numId w:val="22"/>
        </w:numPr>
        <w:tabs>
          <w:tab w:val="left" w:pos="284"/>
        </w:tabs>
        <w:autoSpaceDE/>
        <w:spacing w:line="288" w:lineRule="auto"/>
        <w:ind w:left="0" w:firstLine="0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Oświadczam, iż </w:t>
      </w:r>
      <w:bookmarkEnd w:id="8"/>
      <w:r>
        <w:rPr>
          <w:rFonts w:ascii="Century Gothic" w:eastAsia="Calibri" w:hAnsi="Century Gothic" w:cs="Arial"/>
          <w:bCs/>
          <w:spacing w:val="0"/>
          <w:sz w:val="18"/>
          <w:szCs w:val="18"/>
        </w:rPr>
        <w:t>wyrażam zgodę na wykorzystanie mojego wizerunku do celów projektowych.</w:t>
      </w:r>
    </w:p>
    <w:p w14:paraId="1AE0AF05" w14:textId="77777777" w:rsidR="00CD7EE3" w:rsidRDefault="00CD7EE3" w:rsidP="00FC1986">
      <w:pPr>
        <w:numPr>
          <w:ilvl w:val="0"/>
          <w:numId w:val="22"/>
        </w:numPr>
        <w:tabs>
          <w:tab w:val="left" w:pos="284"/>
        </w:tabs>
        <w:autoSpaceDE/>
        <w:spacing w:line="336" w:lineRule="auto"/>
        <w:ind w:left="0" w:firstLine="0"/>
        <w:contextualSpacing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r>
        <w:rPr>
          <w:rFonts w:ascii="Century Gothic" w:eastAsia="Calibri" w:hAnsi="Century Gothic" w:cs="Arial"/>
          <w:spacing w:val="0"/>
          <w:sz w:val="18"/>
          <w:szCs w:val="18"/>
        </w:rPr>
        <w:t>Wyrażam zgodę na komunikację za pośrednictwem podanego w formularzu rekrutacyjnym adresu e-mail.</w:t>
      </w:r>
    </w:p>
    <w:p w14:paraId="38A721F1" w14:textId="77777777" w:rsidR="00CD7EE3" w:rsidRDefault="00CD7EE3" w:rsidP="00FC1986">
      <w:pPr>
        <w:numPr>
          <w:ilvl w:val="0"/>
          <w:numId w:val="22"/>
        </w:numPr>
        <w:tabs>
          <w:tab w:val="left" w:pos="284"/>
        </w:tabs>
        <w:autoSpaceDE/>
        <w:spacing w:line="288" w:lineRule="auto"/>
        <w:ind w:left="0" w:firstLine="0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Oświadczam, iż nie byłem/ byłam prawomocnie skazany/ skazana </w:t>
      </w:r>
      <w:proofErr w:type="gramStart"/>
      <w:r>
        <w:rPr>
          <w:rFonts w:ascii="Century Gothic" w:eastAsia="Calibri" w:hAnsi="Century Gothic" w:cs="Arial"/>
          <w:bCs/>
          <w:spacing w:val="0"/>
          <w:sz w:val="18"/>
          <w:szCs w:val="18"/>
        </w:rPr>
        <w:t>ani,</w:t>
      </w:r>
      <w:proofErr w:type="gramEnd"/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 że nie toczą się przeciwko mnie postępowania za przestępstwa przeciwko interesom finansowym Wspólnot Europejskich oraz podmiotów zbiorowych oraz za przestępstwa przeciwko obrotowi gospodarczemu, w rozumieniu ustawy z dnia 6 czerwca 1997 r. – Kodeks karny (Dz. U. Nr 90, poz. 557, z </w:t>
      </w:r>
      <w:proofErr w:type="spellStart"/>
      <w:r>
        <w:rPr>
          <w:rFonts w:ascii="Century Gothic" w:eastAsia="Calibri" w:hAnsi="Century Gothic" w:cs="Arial"/>
          <w:bCs/>
          <w:spacing w:val="0"/>
          <w:sz w:val="18"/>
          <w:szCs w:val="18"/>
        </w:rPr>
        <w:t>późn</w:t>
      </w:r>
      <w:proofErr w:type="spellEnd"/>
      <w:r>
        <w:rPr>
          <w:rFonts w:ascii="Century Gothic" w:eastAsia="Calibri" w:hAnsi="Century Gothic" w:cs="Arial"/>
          <w:bCs/>
          <w:spacing w:val="0"/>
          <w:sz w:val="18"/>
          <w:szCs w:val="18"/>
        </w:rPr>
        <w:t>. zm.).</w:t>
      </w:r>
    </w:p>
    <w:p w14:paraId="7ECDED31" w14:textId="77777777" w:rsidR="00CD7EE3" w:rsidRDefault="00CD7EE3" w:rsidP="00FC1986">
      <w:pPr>
        <w:numPr>
          <w:ilvl w:val="0"/>
          <w:numId w:val="22"/>
        </w:numPr>
        <w:tabs>
          <w:tab w:val="left" w:pos="284"/>
        </w:tabs>
        <w:autoSpaceDE/>
        <w:spacing w:line="288" w:lineRule="auto"/>
        <w:ind w:left="0" w:firstLine="0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>Oświadczam, iż zostałem/ zostałam poinformowany/ poinformowana, że ww. Projekt jest współfinansowany ze środków Unii Europejskiej w ramach Europejskiego Funduszu Społecznego, realizowanego w ramach Regionalnego Programu Operacyjny Województwa Dolnośląskiego 2014-2020 Oś priorytetowa 9 Włączenie społeczne Działanie 9.4 Wspieranie gospodarki społecznej.</w:t>
      </w:r>
    </w:p>
    <w:p w14:paraId="3D117E6A" w14:textId="77777777" w:rsidR="00CD7EE3" w:rsidRDefault="00CD7EE3" w:rsidP="00FC1986">
      <w:pPr>
        <w:numPr>
          <w:ilvl w:val="0"/>
          <w:numId w:val="22"/>
        </w:numPr>
        <w:tabs>
          <w:tab w:val="left" w:pos="284"/>
        </w:tabs>
        <w:autoSpaceDE/>
        <w:spacing w:line="288" w:lineRule="auto"/>
        <w:ind w:left="0" w:firstLine="0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Oświadczam, iż zapoznałem/ zapoznałam się z „Regulaminem rekrutacji i uczestnictwa w działaniach związanych ze ścieżką finansową projektu pn. „OWES dla subregionu jeleniogórskiego” oraz „Regulaminem udzielania bezzwrotnego wsparcia finansowego (dotacji) oraz udzielania wsparcia pomostowego” i </w:t>
      </w:r>
      <w:r>
        <w:rPr>
          <w:rFonts w:ascii="Century Gothic" w:eastAsia="Calibri" w:hAnsi="Century Gothic" w:cs="Arial"/>
          <w:iCs/>
          <w:color w:val="000000"/>
          <w:spacing w:val="0"/>
          <w:sz w:val="18"/>
          <w:szCs w:val="18"/>
        </w:rPr>
        <w:t>akceptuję ich treść.</w:t>
      </w:r>
    </w:p>
    <w:p w14:paraId="632B8E09" w14:textId="77777777" w:rsidR="00CD7EE3" w:rsidRDefault="00CD7EE3" w:rsidP="00FC1986">
      <w:pPr>
        <w:numPr>
          <w:ilvl w:val="0"/>
          <w:numId w:val="22"/>
        </w:numPr>
        <w:tabs>
          <w:tab w:val="left" w:pos="284"/>
        </w:tabs>
        <w:autoSpaceDE/>
        <w:spacing w:line="288" w:lineRule="auto"/>
        <w:ind w:left="0" w:firstLine="0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 Oświadczam, że są mi znane kryteria kwalifikacji do udziału w projekcie i akceptuję ich treść.</w:t>
      </w:r>
    </w:p>
    <w:p w14:paraId="18F4CDD5" w14:textId="77777777" w:rsidR="00CD7EE3" w:rsidRDefault="00CD7EE3" w:rsidP="00FC1986">
      <w:pPr>
        <w:numPr>
          <w:ilvl w:val="0"/>
          <w:numId w:val="22"/>
        </w:numPr>
        <w:tabs>
          <w:tab w:val="left" w:pos="284"/>
        </w:tabs>
        <w:autoSpaceDE/>
        <w:spacing w:line="288" w:lineRule="auto"/>
        <w:ind w:left="0" w:firstLine="0"/>
        <w:contextualSpacing/>
        <w:jc w:val="both"/>
        <w:rPr>
          <w:rFonts w:ascii="Century Gothic" w:eastAsia="Calibri" w:hAnsi="Century Gothic" w:cs="Arial"/>
          <w:bCs/>
          <w:spacing w:val="0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 Oświadczam, że dane zawarte w niniejszym formularzu są zgodne ze stanem prawnym i faktycznym oraz spełniają kryteria uprawniające do udziału w projekcie.</w:t>
      </w:r>
    </w:p>
    <w:p w14:paraId="028920B3" w14:textId="77777777" w:rsidR="00CD7EE3" w:rsidRDefault="00CD7EE3" w:rsidP="00CD7EE3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61B82EF8" w14:textId="77777777" w:rsidR="00CD7EE3" w:rsidRDefault="00CD7EE3" w:rsidP="00CD7EE3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71EEC5EC" w14:textId="77777777" w:rsidR="00CD7EE3" w:rsidRDefault="00CD7EE3" w:rsidP="00CD7EE3">
      <w:pPr>
        <w:spacing w:line="276" w:lineRule="auto"/>
        <w:rPr>
          <w:rFonts w:ascii="Century Gothic" w:eastAsia="Calibri" w:hAnsi="Century Gothic" w:cs="Arial"/>
          <w:sz w:val="16"/>
          <w:szCs w:val="16"/>
        </w:rPr>
      </w:pPr>
      <w:r>
        <w:rPr>
          <w:rFonts w:ascii="Century Gothic" w:eastAsia="Calibri" w:hAnsi="Century Gothic" w:cs="Arial"/>
          <w:b/>
          <w:bCs/>
          <w:sz w:val="16"/>
          <w:szCs w:val="16"/>
          <w:u w:val="single"/>
        </w:rPr>
        <w:t>*)</w:t>
      </w:r>
      <w:r>
        <w:rPr>
          <w:rFonts w:ascii="Century Gothic" w:eastAsia="Calibri" w:hAnsi="Century Gothic" w:cs="Arial"/>
          <w:sz w:val="16"/>
          <w:szCs w:val="16"/>
        </w:rPr>
        <w:t xml:space="preserve"> niepotrzebne skreślić</w:t>
      </w:r>
    </w:p>
    <w:p w14:paraId="702BD9CE" w14:textId="77777777" w:rsidR="00CD7EE3" w:rsidRDefault="00CD7EE3" w:rsidP="00CD7EE3">
      <w:pPr>
        <w:tabs>
          <w:tab w:val="left" w:pos="284"/>
        </w:tabs>
        <w:spacing w:line="276" w:lineRule="auto"/>
        <w:jc w:val="both"/>
        <w:rPr>
          <w:rFonts w:ascii="Century Gothic" w:eastAsia="Calibri" w:hAnsi="Century Gothic" w:cs="Arial"/>
          <w:bCs/>
        </w:rPr>
      </w:pPr>
    </w:p>
    <w:p w14:paraId="5D4FA367" w14:textId="77777777" w:rsidR="00CD7EE3" w:rsidRDefault="00CD7EE3" w:rsidP="00CD7EE3">
      <w:pPr>
        <w:tabs>
          <w:tab w:val="left" w:pos="284"/>
        </w:tabs>
        <w:spacing w:line="276" w:lineRule="auto"/>
        <w:jc w:val="both"/>
        <w:rPr>
          <w:rFonts w:ascii="Century Gothic" w:eastAsia="Calibri" w:hAnsi="Century Gothic" w:cs="Arial"/>
          <w:bCs/>
        </w:rPr>
      </w:pPr>
    </w:p>
    <w:p w14:paraId="533C9217" w14:textId="77777777" w:rsidR="00CD7EE3" w:rsidRDefault="00CD7EE3" w:rsidP="00CD7EE3">
      <w:pPr>
        <w:tabs>
          <w:tab w:val="left" w:pos="284"/>
        </w:tabs>
        <w:spacing w:line="276" w:lineRule="auto"/>
        <w:jc w:val="both"/>
        <w:rPr>
          <w:rFonts w:ascii="Century Gothic" w:eastAsia="Calibri" w:hAnsi="Century Gothic" w:cs="Arial"/>
          <w:bCs/>
        </w:rPr>
      </w:pPr>
    </w:p>
    <w:p w14:paraId="55BD56DE" w14:textId="77777777" w:rsidR="00CD7EE3" w:rsidRDefault="00CD7EE3" w:rsidP="00CD7EE3">
      <w:pPr>
        <w:tabs>
          <w:tab w:val="left" w:pos="284"/>
        </w:tabs>
        <w:spacing w:line="276" w:lineRule="auto"/>
        <w:jc w:val="both"/>
        <w:rPr>
          <w:rFonts w:ascii="Century Gothic" w:eastAsia="Calibri" w:hAnsi="Century Gothic" w:cs="Arial"/>
          <w:bCs/>
        </w:rPr>
      </w:pPr>
    </w:p>
    <w:p w14:paraId="5BBA6CAC" w14:textId="77777777" w:rsidR="00CD7EE3" w:rsidRDefault="00CD7EE3" w:rsidP="00CD7EE3">
      <w:pPr>
        <w:tabs>
          <w:tab w:val="left" w:pos="284"/>
        </w:tabs>
        <w:spacing w:line="276" w:lineRule="auto"/>
        <w:jc w:val="both"/>
        <w:rPr>
          <w:rFonts w:ascii="Century Gothic" w:eastAsia="Calibri" w:hAnsi="Century Gothic" w:cs="Arial"/>
          <w:b/>
          <w:bCs/>
          <w:i/>
          <w:iCs/>
          <w:sz w:val="12"/>
          <w:szCs w:val="12"/>
          <w:u w:val="single"/>
        </w:rPr>
      </w:pPr>
      <w:r>
        <w:rPr>
          <w:rFonts w:ascii="Century Gothic" w:eastAsia="Calibri" w:hAnsi="Century Gothic" w:cs="Arial"/>
          <w:bCs/>
          <w:sz w:val="14"/>
          <w:szCs w:val="14"/>
        </w:rPr>
        <w:t>………………………………….……………</w:t>
      </w:r>
      <w:r>
        <w:rPr>
          <w:rFonts w:ascii="Century Gothic" w:eastAsia="Calibri" w:hAnsi="Century Gothic" w:cs="Arial"/>
          <w:bCs/>
          <w:sz w:val="14"/>
          <w:szCs w:val="14"/>
        </w:rPr>
        <w:tab/>
      </w:r>
      <w:r>
        <w:rPr>
          <w:rFonts w:ascii="Century Gothic" w:eastAsia="Calibri" w:hAnsi="Century Gothic" w:cs="Arial"/>
          <w:bCs/>
          <w:sz w:val="14"/>
          <w:szCs w:val="14"/>
        </w:rPr>
        <w:tab/>
      </w:r>
      <w:r>
        <w:rPr>
          <w:rFonts w:ascii="Century Gothic" w:eastAsia="Calibri" w:hAnsi="Century Gothic" w:cs="Arial"/>
          <w:bCs/>
          <w:sz w:val="14"/>
          <w:szCs w:val="14"/>
        </w:rPr>
        <w:tab/>
        <w:t xml:space="preserve">                 </w:t>
      </w:r>
      <w:r>
        <w:rPr>
          <w:rFonts w:ascii="Century Gothic" w:eastAsia="Calibri" w:hAnsi="Century Gothic" w:cs="Arial"/>
          <w:bCs/>
          <w:sz w:val="14"/>
          <w:szCs w:val="14"/>
        </w:rPr>
        <w:tab/>
        <w:t>……………………………………………………………………………………</w:t>
      </w:r>
      <w:r>
        <w:rPr>
          <w:rFonts w:ascii="Century Gothic" w:eastAsia="Calibri" w:hAnsi="Century Gothic" w:cs="Arial"/>
          <w:bCs/>
          <w:sz w:val="14"/>
          <w:szCs w:val="14"/>
        </w:rPr>
        <w:br/>
      </w:r>
      <w:r>
        <w:rPr>
          <w:rFonts w:ascii="Century Gothic" w:eastAsia="Calibri" w:hAnsi="Century Gothic" w:cs="Arial"/>
          <w:bCs/>
          <w:i/>
          <w:iCs/>
          <w:sz w:val="16"/>
          <w:szCs w:val="16"/>
        </w:rPr>
        <w:t xml:space="preserve">       miejscowość, data</w:t>
      </w:r>
      <w:r>
        <w:rPr>
          <w:rFonts w:ascii="Century Gothic" w:eastAsia="Calibri" w:hAnsi="Century Gothic" w:cs="Arial"/>
          <w:bCs/>
          <w:i/>
          <w:iCs/>
          <w:sz w:val="16"/>
          <w:szCs w:val="16"/>
        </w:rPr>
        <w:tab/>
      </w:r>
      <w:r>
        <w:rPr>
          <w:rFonts w:ascii="Century Gothic" w:eastAsia="Calibri" w:hAnsi="Century Gothic" w:cs="Arial"/>
          <w:bCs/>
          <w:i/>
          <w:iCs/>
          <w:sz w:val="16"/>
          <w:szCs w:val="16"/>
        </w:rPr>
        <w:tab/>
      </w:r>
      <w:r>
        <w:rPr>
          <w:rFonts w:ascii="Century Gothic" w:eastAsia="Calibri" w:hAnsi="Century Gothic" w:cs="Arial"/>
          <w:bCs/>
          <w:i/>
          <w:iCs/>
          <w:sz w:val="16"/>
          <w:szCs w:val="16"/>
        </w:rPr>
        <w:tab/>
      </w:r>
      <w:r>
        <w:rPr>
          <w:rFonts w:ascii="Century Gothic" w:eastAsia="Calibri" w:hAnsi="Century Gothic" w:cs="Arial"/>
          <w:bCs/>
          <w:i/>
          <w:iCs/>
          <w:sz w:val="16"/>
          <w:szCs w:val="16"/>
        </w:rPr>
        <w:tab/>
        <w:t xml:space="preserve">                            podpis osoby fizycznej, której dotyczy formularz</w:t>
      </w:r>
    </w:p>
    <w:p w14:paraId="19E7DD26" w14:textId="77777777" w:rsidR="00CD7EE3" w:rsidRDefault="00CD7EE3" w:rsidP="00CD7EE3">
      <w:pPr>
        <w:spacing w:line="276" w:lineRule="auto"/>
        <w:ind w:left="720"/>
        <w:rPr>
          <w:rFonts w:ascii="Century Gothic" w:hAnsi="Century Gothic" w:cs="Calibri"/>
          <w:spacing w:val="0"/>
          <w:sz w:val="17"/>
          <w:szCs w:val="17"/>
        </w:rPr>
      </w:pPr>
    </w:p>
    <w:p w14:paraId="6F1BCC66" w14:textId="77777777" w:rsidR="00CD7EE3" w:rsidRDefault="00CD7EE3" w:rsidP="00CD7EE3">
      <w:pPr>
        <w:tabs>
          <w:tab w:val="left" w:pos="284"/>
        </w:tabs>
        <w:spacing w:line="276" w:lineRule="auto"/>
        <w:rPr>
          <w:rFonts w:ascii="Century Gothic" w:hAnsi="Century Gothic" w:cs="Calibri"/>
          <w:spacing w:val="0"/>
          <w:sz w:val="17"/>
          <w:szCs w:val="17"/>
        </w:rPr>
      </w:pPr>
    </w:p>
    <w:p w14:paraId="187D5DD8" w14:textId="77777777" w:rsidR="00CD7EE3" w:rsidRDefault="00CD7EE3" w:rsidP="00CD7EE3">
      <w:pPr>
        <w:tabs>
          <w:tab w:val="left" w:pos="284"/>
        </w:tabs>
        <w:spacing w:line="276" w:lineRule="auto"/>
        <w:rPr>
          <w:rFonts w:ascii="Century Gothic" w:hAnsi="Century Gothic" w:cs="Calibri"/>
          <w:spacing w:val="0"/>
          <w:sz w:val="17"/>
          <w:szCs w:val="17"/>
        </w:rPr>
      </w:pPr>
    </w:p>
    <w:p w14:paraId="1C85D374" w14:textId="77777777" w:rsidR="00CD7EE3" w:rsidRDefault="00CD7EE3" w:rsidP="00CD7EE3">
      <w:pPr>
        <w:tabs>
          <w:tab w:val="left" w:pos="284"/>
        </w:tabs>
        <w:spacing w:line="276" w:lineRule="auto"/>
        <w:rPr>
          <w:rFonts w:ascii="Century Gothic" w:hAnsi="Century Gothic" w:cs="Calibri"/>
          <w:spacing w:val="0"/>
          <w:sz w:val="17"/>
          <w:szCs w:val="17"/>
        </w:rPr>
      </w:pPr>
    </w:p>
    <w:p w14:paraId="550DD484" w14:textId="77777777" w:rsidR="00CD7EE3" w:rsidRDefault="00CD7EE3" w:rsidP="00CD7EE3">
      <w:pPr>
        <w:tabs>
          <w:tab w:val="left" w:pos="284"/>
        </w:tabs>
        <w:spacing w:line="276" w:lineRule="auto"/>
        <w:rPr>
          <w:rFonts w:ascii="Century Gothic" w:hAnsi="Century Gothic" w:cs="Calibri"/>
          <w:spacing w:val="0"/>
          <w:sz w:val="17"/>
          <w:szCs w:val="17"/>
        </w:rPr>
      </w:pPr>
    </w:p>
    <w:p w14:paraId="0E9EC1D2" w14:textId="77777777" w:rsidR="00CD7EE3" w:rsidRDefault="00CD7EE3" w:rsidP="00CD7EE3">
      <w:pPr>
        <w:tabs>
          <w:tab w:val="left" w:pos="284"/>
        </w:tabs>
        <w:spacing w:line="276" w:lineRule="auto"/>
        <w:rPr>
          <w:rFonts w:ascii="Century Gothic" w:hAnsi="Century Gothic" w:cs="Calibri"/>
          <w:spacing w:val="0"/>
          <w:sz w:val="17"/>
          <w:szCs w:val="17"/>
        </w:rPr>
      </w:pPr>
    </w:p>
    <w:p w14:paraId="7B7E3E0C" w14:textId="77777777" w:rsidR="00CD7EE3" w:rsidRDefault="00CD7EE3" w:rsidP="00CD7EE3">
      <w:pPr>
        <w:spacing w:after="200" w:line="276" w:lineRule="auto"/>
        <w:rPr>
          <w:rFonts w:ascii="Century Gothic" w:eastAsiaTheme="minorHAnsi" w:hAnsi="Century Gothic" w:cstheme="minorBidi"/>
          <w:b/>
          <w:bCs/>
          <w:lang w:eastAsia="en-US"/>
        </w:rPr>
      </w:pPr>
      <w:r>
        <w:rPr>
          <w:rFonts w:ascii="Century Gothic" w:hAnsi="Century Gothic"/>
          <w:b/>
          <w:bCs/>
        </w:rPr>
        <w:br w:type="page"/>
      </w:r>
    </w:p>
    <w:p w14:paraId="351F4B5F" w14:textId="77777777" w:rsidR="00CD7EE3" w:rsidRDefault="00CD7EE3" w:rsidP="00CD7EE3">
      <w:pPr>
        <w:tabs>
          <w:tab w:val="left" w:pos="284"/>
        </w:tabs>
        <w:spacing w:line="276" w:lineRule="auto"/>
        <w:rPr>
          <w:rFonts w:ascii="Century Gothic" w:hAnsi="Century Gothic" w:cs="Calibri"/>
          <w:b/>
          <w:bCs/>
          <w:spacing w:val="0"/>
        </w:rPr>
      </w:pPr>
    </w:p>
    <w:p w14:paraId="0C9B3C7A" w14:textId="77777777" w:rsidR="00CD7EE3" w:rsidRDefault="00CD7EE3" w:rsidP="00CD7EE3">
      <w:pPr>
        <w:tabs>
          <w:tab w:val="left" w:pos="284"/>
        </w:tabs>
        <w:spacing w:line="276" w:lineRule="auto"/>
        <w:rPr>
          <w:rFonts w:ascii="Century Gothic" w:hAnsi="Century Gothic" w:cs="Calibri"/>
          <w:b/>
          <w:bCs/>
          <w:spacing w:val="0"/>
        </w:rPr>
      </w:pPr>
      <w:r>
        <w:rPr>
          <w:rFonts w:ascii="Century Gothic" w:hAnsi="Century Gothic" w:cs="Calibri"/>
          <w:b/>
          <w:bCs/>
          <w:spacing w:val="0"/>
        </w:rPr>
        <w:t>DO FORMULARZA REKRUTACYJNEGO DOŁĄCZAM:</w:t>
      </w:r>
    </w:p>
    <w:p w14:paraId="3A6BDA4E" w14:textId="77777777" w:rsidR="00CD7EE3" w:rsidRDefault="00CD7EE3" w:rsidP="00FC1986">
      <w:pPr>
        <w:numPr>
          <w:ilvl w:val="0"/>
          <w:numId w:val="23"/>
        </w:numPr>
        <w:tabs>
          <w:tab w:val="left" w:pos="284"/>
        </w:tabs>
        <w:autoSpaceDE/>
        <w:spacing w:line="276" w:lineRule="auto"/>
        <w:ind w:left="0" w:firstLine="0"/>
        <w:contextualSpacing/>
        <w:jc w:val="both"/>
        <w:rPr>
          <w:rFonts w:ascii="Century Gothic" w:hAnsi="Century Gothic" w:cs="Calibri"/>
          <w:spacing w:val="0"/>
          <w:sz w:val="18"/>
          <w:szCs w:val="18"/>
        </w:rPr>
      </w:pPr>
      <w:r>
        <w:rPr>
          <w:rFonts w:ascii="Century Gothic" w:hAnsi="Century Gothic" w:cs="Calibri"/>
          <w:spacing w:val="0"/>
          <w:sz w:val="18"/>
          <w:szCs w:val="18"/>
        </w:rPr>
        <w:t>Załącznik nr 1.1 określający rodzaj przesłanki umożliwiający objęcie Kandydata/</w:t>
      </w:r>
      <w:proofErr w:type="spellStart"/>
      <w:r>
        <w:rPr>
          <w:rFonts w:ascii="Century Gothic" w:hAnsi="Century Gothic" w:cs="Calibri"/>
          <w:spacing w:val="0"/>
          <w:sz w:val="18"/>
          <w:szCs w:val="18"/>
        </w:rPr>
        <w:t>kę</w:t>
      </w:r>
      <w:proofErr w:type="spellEnd"/>
      <w:r>
        <w:rPr>
          <w:rFonts w:ascii="Century Gothic" w:hAnsi="Century Gothic" w:cs="Calibri"/>
          <w:spacing w:val="0"/>
          <w:sz w:val="18"/>
          <w:szCs w:val="18"/>
        </w:rPr>
        <w:t xml:space="preserve"> wsparciem </w:t>
      </w:r>
      <w:r>
        <w:rPr>
          <w:rFonts w:ascii="Century Gothic" w:hAnsi="Century Gothic" w:cs="Calibri"/>
          <w:spacing w:val="0"/>
          <w:sz w:val="18"/>
          <w:szCs w:val="18"/>
        </w:rPr>
        <w:br/>
        <w:t>(jeśli dotyczy).</w:t>
      </w:r>
    </w:p>
    <w:p w14:paraId="56A2AED6" w14:textId="77777777" w:rsidR="00CD7EE3" w:rsidRDefault="00CD7EE3" w:rsidP="00FC1986">
      <w:pPr>
        <w:numPr>
          <w:ilvl w:val="0"/>
          <w:numId w:val="23"/>
        </w:numPr>
        <w:tabs>
          <w:tab w:val="left" w:pos="284"/>
          <w:tab w:val="left" w:pos="6096"/>
        </w:tabs>
        <w:autoSpaceDE/>
        <w:spacing w:line="276" w:lineRule="auto"/>
        <w:ind w:left="0" w:firstLine="0"/>
        <w:contextualSpacing/>
        <w:jc w:val="both"/>
        <w:rPr>
          <w:rFonts w:ascii="Century Gothic" w:hAnsi="Century Gothic" w:cs="Calibri"/>
          <w:spacing w:val="0"/>
          <w:sz w:val="18"/>
          <w:szCs w:val="18"/>
        </w:rPr>
      </w:pPr>
      <w:r>
        <w:rPr>
          <w:rFonts w:ascii="Century Gothic" w:hAnsi="Century Gothic" w:cs="Calibri"/>
          <w:spacing w:val="0"/>
          <w:sz w:val="18"/>
          <w:szCs w:val="18"/>
        </w:rPr>
        <w:t xml:space="preserve">Zaświadczenie/a, oświadczenie/a potwierdzające możliwość objęcia Kandydata/ki wsparciem </w:t>
      </w:r>
      <w:r>
        <w:rPr>
          <w:rFonts w:ascii="Century Gothic" w:hAnsi="Century Gothic" w:cs="Calibri"/>
          <w:spacing w:val="0"/>
          <w:sz w:val="18"/>
          <w:szCs w:val="18"/>
        </w:rPr>
        <w:br/>
        <w:t>(jeśli dotyczy).</w:t>
      </w:r>
    </w:p>
    <w:p w14:paraId="3A1A330A" w14:textId="77777777" w:rsidR="00CD7EE3" w:rsidRDefault="00CD7EE3" w:rsidP="00CD7EE3"/>
    <w:p w14:paraId="1A24E4AC" w14:textId="77777777" w:rsidR="00CD7EE3" w:rsidRDefault="00CD7EE3" w:rsidP="00CD7EE3"/>
    <w:p w14:paraId="0F94057B" w14:textId="77777777" w:rsidR="00D90D34" w:rsidRPr="00CD7EE3" w:rsidRDefault="00D90D34" w:rsidP="00CD7EE3">
      <w:bookmarkStart w:id="9" w:name="_GoBack"/>
      <w:bookmarkEnd w:id="9"/>
    </w:p>
    <w:sectPr w:rsidR="00D90D34" w:rsidRPr="00CD7EE3" w:rsidSect="00A01672">
      <w:headerReference w:type="default" r:id="rId16"/>
      <w:footerReference w:type="default" r:id="rId17"/>
      <w:pgSz w:w="11906" w:h="16838" w:code="9"/>
      <w:pgMar w:top="1806" w:right="1134" w:bottom="1588" w:left="907" w:header="37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F896E" w14:textId="77777777" w:rsidR="00282D8D" w:rsidRDefault="00282D8D">
      <w:r>
        <w:separator/>
      </w:r>
    </w:p>
  </w:endnote>
  <w:endnote w:type="continuationSeparator" w:id="0">
    <w:p w14:paraId="6CA8FC24" w14:textId="77777777" w:rsidR="00282D8D" w:rsidRDefault="0028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4F6B5" w14:textId="77777777" w:rsidR="001F166D" w:rsidRPr="00AE7375" w:rsidRDefault="001F166D" w:rsidP="00177237">
    <w:pPr>
      <w:pStyle w:val="Stopka"/>
      <w:framePr w:w="403" w:h="242" w:hRule="exact" w:wrap="none" w:vAnchor="text" w:hAnchor="page" w:x="11067" w:y="1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sz w:val="16"/>
      </w:rPr>
      <w:t>2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610926BD" w14:textId="77777777" w:rsidR="001F166D" w:rsidRDefault="001F166D" w:rsidP="00177237">
    <w:pPr>
      <w:pStyle w:val="Stopka"/>
      <w:tabs>
        <w:tab w:val="left" w:pos="5103"/>
        <w:tab w:val="left" w:pos="9072"/>
      </w:tabs>
      <w:ind w:right="9045"/>
      <w:rPr>
        <w:noProof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62E7DA81" wp14:editId="73B66D5D">
          <wp:simplePos x="0" y="0"/>
          <wp:positionH relativeFrom="column">
            <wp:posOffset>4116053</wp:posOffset>
          </wp:positionH>
          <wp:positionV relativeFrom="paragraph">
            <wp:posOffset>29210</wp:posOffset>
          </wp:positionV>
          <wp:extent cx="1217930" cy="334645"/>
          <wp:effectExtent l="0" t="0" r="1270" b="8255"/>
          <wp:wrapSquare wrapText="bothSides"/>
          <wp:docPr id="179" name="Obraz 179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388E7535" wp14:editId="4C3345CC">
          <wp:simplePos x="0" y="0"/>
          <wp:positionH relativeFrom="column">
            <wp:posOffset>5390358</wp:posOffset>
          </wp:positionH>
          <wp:positionV relativeFrom="paragraph">
            <wp:posOffset>-134620</wp:posOffset>
          </wp:positionV>
          <wp:extent cx="1074420" cy="758825"/>
          <wp:effectExtent l="0" t="0" r="0" b="3175"/>
          <wp:wrapNone/>
          <wp:docPr id="180" name="Obraz 180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66099141" wp14:editId="181644E8">
          <wp:simplePos x="0" y="0"/>
          <wp:positionH relativeFrom="column">
            <wp:posOffset>3152140</wp:posOffset>
          </wp:positionH>
          <wp:positionV relativeFrom="paragraph">
            <wp:posOffset>-52070</wp:posOffset>
          </wp:positionV>
          <wp:extent cx="910590" cy="527685"/>
          <wp:effectExtent l="0" t="0" r="0" b="5715"/>
          <wp:wrapSquare wrapText="bothSides"/>
          <wp:docPr id="181" name="Obraz 181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95E270A" wp14:editId="1C0C6B4C">
              <wp:simplePos x="0" y="0"/>
              <wp:positionH relativeFrom="column">
                <wp:posOffset>889809</wp:posOffset>
              </wp:positionH>
              <wp:positionV relativeFrom="paragraph">
                <wp:posOffset>156845</wp:posOffset>
              </wp:positionV>
              <wp:extent cx="2212340" cy="558800"/>
              <wp:effectExtent l="0" t="0" r="0" b="0"/>
              <wp:wrapNone/>
              <wp:docPr id="175" name="Pole tekstow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6243D5" w14:textId="77777777" w:rsidR="001F166D" w:rsidRDefault="001F166D" w:rsidP="00177237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</w:p>
                        <w:p w14:paraId="25D0E646" w14:textId="77777777" w:rsidR="001F166D" w:rsidRPr="00D90D34" w:rsidRDefault="001F166D" w:rsidP="00177237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01672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E270A" id="_x0000_t202" coordsize="21600,21600" o:spt="202" path="m,l,21600r21600,l21600,xe">
              <v:stroke joinstyle="miter"/>
              <v:path gradientshapeok="t" o:connecttype="rect"/>
            </v:shapetype>
            <v:shape id="Pole tekstowe 175" o:spid="_x0000_s1027" type="#_x0000_t202" style="position:absolute;margin-left:70.05pt;margin-top:12.35pt;width:174.2pt;height:4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" filled="f" stroked="f">
              <v:textbox>
                <w:txbxContent>
                  <w:p w14:paraId="056243D5" w14:textId="77777777" w:rsidR="001F166D" w:rsidRDefault="001F166D" w:rsidP="00177237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</w:p>
                  <w:p w14:paraId="25D0E646" w14:textId="77777777" w:rsidR="001F166D" w:rsidRPr="00D90D34" w:rsidRDefault="001F166D" w:rsidP="00177237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01672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37D1316" wp14:editId="1051E99E">
              <wp:simplePos x="0" y="0"/>
              <wp:positionH relativeFrom="column">
                <wp:posOffset>888128</wp:posOffset>
              </wp:positionH>
              <wp:positionV relativeFrom="paragraph">
                <wp:posOffset>-127000</wp:posOffset>
              </wp:positionV>
              <wp:extent cx="1981200" cy="304165"/>
              <wp:effectExtent l="0" t="0" r="0" b="635"/>
              <wp:wrapNone/>
              <wp:docPr id="176" name="Pole tekstow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EBF21" w14:textId="77777777" w:rsidR="001F166D" w:rsidRPr="00D30ACC" w:rsidRDefault="001F166D" w:rsidP="00177237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0ACC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30ACC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68973B90" w14:textId="77777777" w:rsidR="001F166D" w:rsidRPr="00D30ACC" w:rsidRDefault="001F166D" w:rsidP="0017723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D1316" id="Pole tekstowe 176" o:spid="_x0000_s1028" type="#_x0000_t202" style="position:absolute;margin-left:69.95pt;margin-top:-10pt;width:156pt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" filled="f" stroked="f">
              <v:textbox>
                <w:txbxContent>
                  <w:p w14:paraId="5A1EBF21" w14:textId="77777777" w:rsidR="001F166D" w:rsidRPr="00D30ACC" w:rsidRDefault="001F166D" w:rsidP="00177237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D30ACC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D30ACC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68973B90" w14:textId="77777777" w:rsidR="001F166D" w:rsidRPr="00D30ACC" w:rsidRDefault="001F166D" w:rsidP="00177237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7C15D6" wp14:editId="005E7881">
              <wp:simplePos x="0" y="0"/>
              <wp:positionH relativeFrom="column">
                <wp:posOffset>884841</wp:posOffset>
              </wp:positionH>
              <wp:positionV relativeFrom="paragraph">
                <wp:posOffset>-127000</wp:posOffset>
              </wp:positionV>
              <wp:extent cx="2222500" cy="381000"/>
              <wp:effectExtent l="0" t="0" r="6350" b="0"/>
              <wp:wrapNone/>
              <wp:docPr id="177" name="Prostokąt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0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C9504" id="Prostokąt 177" o:spid="_x0000_s1026" style="position:absolute;margin-left:69.65pt;margin-top:-10pt;width:17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" fillcolor="#a5a5a5 [2092]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4341A476" wp14:editId="484F142A">
          <wp:simplePos x="0" y="0"/>
          <wp:positionH relativeFrom="column">
            <wp:posOffset>-410345</wp:posOffset>
          </wp:positionH>
          <wp:positionV relativeFrom="paragraph">
            <wp:posOffset>-112935</wp:posOffset>
          </wp:positionV>
          <wp:extent cx="1216800" cy="611793"/>
          <wp:effectExtent l="0" t="0" r="2540" b="0"/>
          <wp:wrapNone/>
          <wp:docPr id="182" name="Obraz 182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321" cy="61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982C5" w14:textId="7028E706" w:rsidR="001F166D" w:rsidRDefault="001F16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CC57A8F" wp14:editId="5EFB779F">
              <wp:simplePos x="0" y="0"/>
              <wp:positionH relativeFrom="column">
                <wp:posOffset>886286</wp:posOffset>
              </wp:positionH>
              <wp:positionV relativeFrom="paragraph">
                <wp:posOffset>4445</wp:posOffset>
              </wp:positionV>
              <wp:extent cx="2222793" cy="300355"/>
              <wp:effectExtent l="0" t="0" r="6350" b="4445"/>
              <wp:wrapNone/>
              <wp:docPr id="178" name="Prostokąt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793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5AD7E" id="Prostokąt 178" o:spid="_x0000_s1026" style="position:absolute;margin-left:69.8pt;margin-top:.35pt;width:175pt;height:2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" fillcolor="#e1e1e2" stroked="f" strokeweight="0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51A9" w14:textId="77777777" w:rsidR="001F166D" w:rsidRPr="00AE7375" w:rsidRDefault="001F166D" w:rsidP="00D3203D">
    <w:pPr>
      <w:pStyle w:val="Stopka"/>
      <w:framePr w:w="403" w:h="242" w:hRule="exact" w:wrap="none" w:vAnchor="text" w:hAnchor="page" w:x="11067" w:y="1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163465AB" w14:textId="10C2624A" w:rsidR="001F166D" w:rsidRDefault="001F166D" w:rsidP="000B11B2">
    <w:pPr>
      <w:pStyle w:val="Stopka"/>
      <w:tabs>
        <w:tab w:val="left" w:pos="5103"/>
        <w:tab w:val="left" w:pos="9072"/>
      </w:tabs>
      <w:ind w:right="9045"/>
      <w:rPr>
        <w:noProof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397514A3" wp14:editId="155FA2B3">
          <wp:simplePos x="0" y="0"/>
          <wp:positionH relativeFrom="column">
            <wp:posOffset>4116053</wp:posOffset>
          </wp:positionH>
          <wp:positionV relativeFrom="paragraph">
            <wp:posOffset>29210</wp:posOffset>
          </wp:positionV>
          <wp:extent cx="1217930" cy="334645"/>
          <wp:effectExtent l="0" t="0" r="1270" b="8255"/>
          <wp:wrapSquare wrapText="bothSides"/>
          <wp:docPr id="171" name="Obraz 171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440AE551" wp14:editId="56E81627">
          <wp:simplePos x="0" y="0"/>
          <wp:positionH relativeFrom="column">
            <wp:posOffset>5390358</wp:posOffset>
          </wp:positionH>
          <wp:positionV relativeFrom="paragraph">
            <wp:posOffset>-134620</wp:posOffset>
          </wp:positionV>
          <wp:extent cx="1074420" cy="758825"/>
          <wp:effectExtent l="0" t="0" r="0" b="3175"/>
          <wp:wrapNone/>
          <wp:docPr id="172" name="Obraz 172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8BD57AC" wp14:editId="24434FB6">
          <wp:simplePos x="0" y="0"/>
          <wp:positionH relativeFrom="column">
            <wp:posOffset>3152140</wp:posOffset>
          </wp:positionH>
          <wp:positionV relativeFrom="paragraph">
            <wp:posOffset>-52070</wp:posOffset>
          </wp:positionV>
          <wp:extent cx="910590" cy="527685"/>
          <wp:effectExtent l="0" t="0" r="0" b="5715"/>
          <wp:wrapSquare wrapText="bothSides"/>
          <wp:docPr id="173" name="Obraz 173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0F1FF0" wp14:editId="798D6E75">
              <wp:simplePos x="0" y="0"/>
              <wp:positionH relativeFrom="column">
                <wp:posOffset>889809</wp:posOffset>
              </wp:positionH>
              <wp:positionV relativeFrom="paragraph">
                <wp:posOffset>156845</wp:posOffset>
              </wp:positionV>
              <wp:extent cx="2212340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7ED93B" w14:textId="7A65811D" w:rsidR="001F166D" w:rsidRDefault="001F166D" w:rsidP="003B4F5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</w:p>
                        <w:p w14:paraId="1E537118" w14:textId="7DFCC445" w:rsidR="001F166D" w:rsidRPr="00D90D34" w:rsidRDefault="001F166D" w:rsidP="003B4F5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01672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F1FF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30" type="#_x0000_t202" style="position:absolute;margin-left:70.05pt;margin-top:12.35pt;width:174.2pt;height:4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" filled="f" stroked="f">
              <v:textbox>
                <w:txbxContent>
                  <w:p w14:paraId="6E7ED93B" w14:textId="7A65811D" w:rsidR="00CD7EE3" w:rsidRDefault="00CD7EE3" w:rsidP="003B4F5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</w:p>
                  <w:p w14:paraId="1E537118" w14:textId="7DFCC445" w:rsidR="00CD7EE3" w:rsidRPr="00D90D34" w:rsidRDefault="00CD7EE3" w:rsidP="003B4F5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01672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7C0A47" wp14:editId="64FEBAB9">
              <wp:simplePos x="0" y="0"/>
              <wp:positionH relativeFrom="column">
                <wp:posOffset>888128</wp:posOffset>
              </wp:positionH>
              <wp:positionV relativeFrom="paragraph">
                <wp:posOffset>-127000</wp:posOffset>
              </wp:positionV>
              <wp:extent cx="1981200" cy="304165"/>
              <wp:effectExtent l="0" t="0" r="0" b="635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BC651" w14:textId="77777777" w:rsidR="001F166D" w:rsidRPr="00D30ACC" w:rsidRDefault="001F166D" w:rsidP="00CF1E2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0ACC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30ACC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39140078" w14:textId="77777777" w:rsidR="001F166D" w:rsidRPr="00D30ACC" w:rsidRDefault="001F166D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C0A47" id="Pole tekstowe 11" o:spid="_x0000_s1031" type="#_x0000_t202" style="position:absolute;margin-left:69.95pt;margin-top:-10pt;width:156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" filled="f" stroked="f">
              <v:textbox>
                <w:txbxContent>
                  <w:p w14:paraId="7E9BC651" w14:textId="77777777" w:rsidR="00CD7EE3" w:rsidRPr="00D30ACC" w:rsidRDefault="00CD7EE3" w:rsidP="00CF1E23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D30ACC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D30ACC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39140078" w14:textId="77777777" w:rsidR="00CD7EE3" w:rsidRPr="00D30ACC" w:rsidRDefault="00CD7EE3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19" behindDoc="0" locked="0" layoutInCell="1" allowOverlap="1" wp14:anchorId="779D7682" wp14:editId="2DAFC981">
              <wp:simplePos x="0" y="0"/>
              <wp:positionH relativeFrom="column">
                <wp:posOffset>884841</wp:posOffset>
              </wp:positionH>
              <wp:positionV relativeFrom="paragraph">
                <wp:posOffset>-127000</wp:posOffset>
              </wp:positionV>
              <wp:extent cx="2222500" cy="381000"/>
              <wp:effectExtent l="0" t="0" r="635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0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7CEBA" id="Prostokąt 7" o:spid="_x0000_s1026" style="position:absolute;margin-left:69.65pt;margin-top:-10pt;width:175pt;height:30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" fillcolor="#a5a5a5 [2092]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3C2E414D" wp14:editId="1C0B053E">
          <wp:simplePos x="0" y="0"/>
          <wp:positionH relativeFrom="column">
            <wp:posOffset>-410345</wp:posOffset>
          </wp:positionH>
          <wp:positionV relativeFrom="paragraph">
            <wp:posOffset>-112935</wp:posOffset>
          </wp:positionV>
          <wp:extent cx="1216800" cy="611793"/>
          <wp:effectExtent l="0" t="0" r="2540" b="0"/>
          <wp:wrapNone/>
          <wp:docPr id="174" name="Obraz 174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321" cy="61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D014C" w14:textId="3D20A15F" w:rsidR="001F166D" w:rsidRDefault="001F16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005689" wp14:editId="41716EA5">
              <wp:simplePos x="0" y="0"/>
              <wp:positionH relativeFrom="column">
                <wp:posOffset>886286</wp:posOffset>
              </wp:positionH>
              <wp:positionV relativeFrom="paragraph">
                <wp:posOffset>4445</wp:posOffset>
              </wp:positionV>
              <wp:extent cx="2222793" cy="300355"/>
              <wp:effectExtent l="0" t="0" r="6350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793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C2AB88" id="Prostokąt 4" o:spid="_x0000_s1026" style="position:absolute;margin-left:69.8pt;margin-top:.35pt;width:175pt;height:2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" fillcolor="#e1e1e2" stroked="f" strokeweight="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0F02C" w14:textId="77777777" w:rsidR="00282D8D" w:rsidRDefault="00282D8D">
      <w:r>
        <w:separator/>
      </w:r>
    </w:p>
  </w:footnote>
  <w:footnote w:type="continuationSeparator" w:id="0">
    <w:p w14:paraId="476EAD02" w14:textId="77777777" w:rsidR="00282D8D" w:rsidRDefault="00282D8D">
      <w:r>
        <w:continuationSeparator/>
      </w:r>
    </w:p>
  </w:footnote>
  <w:footnote w:id="1">
    <w:p w14:paraId="14654C64" w14:textId="77777777" w:rsidR="001F166D" w:rsidRDefault="001F166D" w:rsidP="00CD7EE3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Zgodnie z definicją podmiotu ekonomii społecznej, zawartą w Regulaminie rekrutacji i uczestnictwa w działaniach związanych ze ścieżką finansową projektu pn. „OWES dla subregionu jeleniogórskiego”</w:t>
      </w:r>
    </w:p>
  </w:footnote>
  <w:footnote w:id="2">
    <w:p w14:paraId="0D304AC2" w14:textId="77777777" w:rsidR="001F166D" w:rsidRDefault="001F166D" w:rsidP="00CD7EE3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Zgodnie z definicją przedsiębiorstwa społecznego, zawartą w Regulaminie rekrutacji i uczestnictwa w działaniach związanych ze ścieżką finansową projektu pn. „OWES dla subregionu jeleniogórskiego”.</w:t>
      </w:r>
    </w:p>
  </w:footnote>
  <w:footnote w:id="3">
    <w:p w14:paraId="10B0B152" w14:textId="77777777" w:rsidR="001F166D" w:rsidRDefault="001F166D" w:rsidP="00CD7EE3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Wpisać dane przedstawiciela podmiotu, uczestniczącego w procesie tworzenia wniosku o dotację.</w:t>
      </w:r>
    </w:p>
  </w:footnote>
  <w:footnote w:id="4">
    <w:p w14:paraId="658F5D25" w14:textId="77777777" w:rsidR="001F166D" w:rsidRDefault="001F166D" w:rsidP="00CD7EE3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Wpisać dane osoby, dla której podmiot planuje utworzyć miejsce pracy. W przypadku, gdy w dalszej części formularza widnieją dane osoby będącej reprezentantem podmiotu w procesie przygotowywania wniosku o wsparcie finansowe – skreślić.</w:t>
      </w:r>
    </w:p>
  </w:footnote>
  <w:footnote w:id="5">
    <w:p w14:paraId="47F543C9" w14:textId="77777777" w:rsidR="001F166D" w:rsidRDefault="001F166D" w:rsidP="00CD7EE3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W przypadku osoby, dla której zostanie utworzone miejsce pracy objęte bezzwrotnym wsparciem finansowym (dotacją) i/ lub zostanie udzielone wsparcie pomostowe w formie finansowej.</w:t>
      </w:r>
    </w:p>
  </w:footnote>
  <w:footnote w:id="6">
    <w:p w14:paraId="27364CB7" w14:textId="77777777" w:rsidR="001F166D" w:rsidRDefault="001F166D" w:rsidP="00CD7EE3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W przypadku osoby będącej przedstawicielem pomiotu w procesie przygotowywania wniosku o wsparcie finansowe.</w:t>
      </w:r>
    </w:p>
  </w:footnote>
  <w:footnote w:id="7">
    <w:p w14:paraId="6929C206" w14:textId="77777777" w:rsidR="001F166D" w:rsidRDefault="001F166D" w:rsidP="00CD7EE3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Wypełnia jedynie przedstawiciel podmiotu, ubiegającego się o wsparcie finansowe.</w:t>
      </w:r>
    </w:p>
  </w:footnote>
  <w:footnote w:id="8">
    <w:p w14:paraId="02054D34" w14:textId="77777777" w:rsidR="001F166D" w:rsidRDefault="001F166D" w:rsidP="00CD7EE3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Brak wskazania numeru PESEL uniemożliwia przyznanie wsparcia finansowego.</w:t>
      </w:r>
    </w:p>
  </w:footnote>
  <w:footnote w:id="9">
    <w:p w14:paraId="206F8262" w14:textId="77777777" w:rsidR="001F166D" w:rsidRDefault="001F166D" w:rsidP="00CD7EE3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Oświadczenie dotyczy osoby, </w:t>
      </w:r>
      <w:bookmarkStart w:id="7" w:name="_Hlk20738371"/>
      <w:r>
        <w:rPr>
          <w:rFonts w:ascii="Century Gothic" w:hAnsi="Century Gothic"/>
          <w:sz w:val="16"/>
          <w:szCs w:val="16"/>
        </w:rPr>
        <w:t>dla której zostanie utworzone miejsce pracy objęte dotacją lub zostanie udzielone wsparcie pomostowe w formie finansowej</w:t>
      </w:r>
      <w:bookmarkEnd w:id="7"/>
      <w:r>
        <w:rPr>
          <w:rFonts w:ascii="Century Gothic" w:hAnsi="Century Gothic"/>
          <w:sz w:val="16"/>
          <w:szCs w:val="16"/>
        </w:rPr>
        <w:t xml:space="preserve">. W przypadku przedstawiciela PES/PS, który nie ubiega się o wsparcie finansowe dla siebie, </w:t>
      </w:r>
      <w:r>
        <w:rPr>
          <w:rFonts w:ascii="Century Gothic" w:hAnsi="Century Gothic"/>
          <w:sz w:val="16"/>
          <w:szCs w:val="16"/>
        </w:rPr>
        <w:br/>
        <w:t>a będzie jedynie przedstawicielem podmiotu w procesie tworzenia wniosku o wsparcie finansowe – skreślić.</w:t>
      </w:r>
    </w:p>
  </w:footnote>
  <w:footnote w:id="10">
    <w:p w14:paraId="70E9AFCF" w14:textId="77777777" w:rsidR="001F166D" w:rsidRDefault="001F166D" w:rsidP="00CD7EE3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Oświadczenie dotyczy osoby, dla której zostanie utworzone miejsce pracy objęte dotacją lub zostanie udzielone wsparcie pomostowe w formie finansowej. W przypadku przedstawiciela PES/PS, który nie ubiega się o wsparcie finansowe dla siebie, </w:t>
      </w:r>
      <w:r>
        <w:rPr>
          <w:rFonts w:ascii="Century Gothic" w:hAnsi="Century Gothic"/>
          <w:sz w:val="16"/>
          <w:szCs w:val="16"/>
        </w:rPr>
        <w:br/>
        <w:t>a będzie jedynie przedstawicielem podmiotu w procesie tworzenia wniosku o wsparcie finansowe –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1839" w14:textId="77777777" w:rsidR="001F166D" w:rsidRDefault="001F166D" w:rsidP="00C229D7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25909AA" wp14:editId="6CD4991E">
          <wp:simplePos x="0" y="0"/>
          <wp:positionH relativeFrom="column">
            <wp:posOffset>4756150</wp:posOffset>
          </wp:positionH>
          <wp:positionV relativeFrom="paragraph">
            <wp:posOffset>-83185</wp:posOffset>
          </wp:positionV>
          <wp:extent cx="1684655" cy="505460"/>
          <wp:effectExtent l="0" t="0" r="0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3303165A" wp14:editId="187D3751">
          <wp:simplePos x="0" y="0"/>
          <wp:positionH relativeFrom="column">
            <wp:posOffset>2402205</wp:posOffset>
          </wp:positionH>
          <wp:positionV relativeFrom="paragraph">
            <wp:posOffset>31750</wp:posOffset>
          </wp:positionV>
          <wp:extent cx="1050925" cy="38481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16BFCFE2" wp14:editId="5796C015">
          <wp:simplePos x="0" y="0"/>
          <wp:positionH relativeFrom="column">
            <wp:posOffset>-141605</wp:posOffset>
          </wp:positionH>
          <wp:positionV relativeFrom="paragraph">
            <wp:posOffset>-122555</wp:posOffset>
          </wp:positionV>
          <wp:extent cx="1259840" cy="655320"/>
          <wp:effectExtent l="0" t="0" r="10160" b="508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D53BB32" wp14:editId="204157A4">
              <wp:simplePos x="0" y="0"/>
              <wp:positionH relativeFrom="column">
                <wp:posOffset>-180975</wp:posOffset>
              </wp:positionH>
              <wp:positionV relativeFrom="paragraph">
                <wp:posOffset>489123</wp:posOffset>
              </wp:positionV>
              <wp:extent cx="6858000" cy="227965"/>
              <wp:effectExtent l="0" t="0" r="0" b="6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4048060" w14:textId="77777777" w:rsidR="001F166D" w:rsidRPr="00A55DBD" w:rsidRDefault="001F166D" w:rsidP="00C229D7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6BBDD0DE" w14:textId="77777777" w:rsidR="001F166D" w:rsidRPr="00A55DBD" w:rsidRDefault="001F166D" w:rsidP="00C229D7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3BB3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4.25pt;margin-top:38.5pt;width:540pt;height:1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hqOQIAAHQ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DiB3hqOQIAAHQ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14:paraId="74048060" w14:textId="77777777" w:rsidR="001F166D" w:rsidRPr="00A55DBD" w:rsidRDefault="001F166D" w:rsidP="00C229D7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6BBDD0DE" w14:textId="77777777" w:rsidR="001F166D" w:rsidRPr="00A55DBD" w:rsidRDefault="001F166D" w:rsidP="00C229D7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8237999" w14:textId="77777777" w:rsidR="001F166D" w:rsidRPr="00C229D7" w:rsidRDefault="001F166D" w:rsidP="00C229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A0DC" w14:textId="11B6F629" w:rsidR="001F166D" w:rsidRDefault="001F166D" w:rsidP="000B18B1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9711894" wp14:editId="5565CC85">
          <wp:simplePos x="0" y="0"/>
          <wp:positionH relativeFrom="column">
            <wp:posOffset>4756150</wp:posOffset>
          </wp:positionH>
          <wp:positionV relativeFrom="paragraph">
            <wp:posOffset>-83185</wp:posOffset>
          </wp:positionV>
          <wp:extent cx="1684655" cy="505460"/>
          <wp:effectExtent l="0" t="0" r="0" b="2540"/>
          <wp:wrapSquare wrapText="bothSides"/>
          <wp:docPr id="168" name="Obraz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03F69959" wp14:editId="269E3381">
          <wp:simplePos x="0" y="0"/>
          <wp:positionH relativeFrom="column">
            <wp:posOffset>2402205</wp:posOffset>
          </wp:positionH>
          <wp:positionV relativeFrom="paragraph">
            <wp:posOffset>31750</wp:posOffset>
          </wp:positionV>
          <wp:extent cx="1050925" cy="384810"/>
          <wp:effectExtent l="0" t="0" r="0" b="0"/>
          <wp:wrapNone/>
          <wp:docPr id="169" name="Obraz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2222ED0A" wp14:editId="19A1E016">
          <wp:simplePos x="0" y="0"/>
          <wp:positionH relativeFrom="column">
            <wp:posOffset>-141605</wp:posOffset>
          </wp:positionH>
          <wp:positionV relativeFrom="paragraph">
            <wp:posOffset>-122555</wp:posOffset>
          </wp:positionV>
          <wp:extent cx="1259840" cy="655320"/>
          <wp:effectExtent l="0" t="0" r="10160" b="5080"/>
          <wp:wrapSquare wrapText="bothSides"/>
          <wp:docPr id="170" name="Obraz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94E44B" wp14:editId="49071592">
              <wp:simplePos x="0" y="0"/>
              <wp:positionH relativeFrom="column">
                <wp:posOffset>-180975</wp:posOffset>
              </wp:positionH>
              <wp:positionV relativeFrom="paragraph">
                <wp:posOffset>489123</wp:posOffset>
              </wp:positionV>
              <wp:extent cx="6858000" cy="227965"/>
              <wp:effectExtent l="0" t="0" r="0" b="63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05A5F0" w14:textId="43C4F68D" w:rsidR="001F166D" w:rsidRPr="00A55DBD" w:rsidRDefault="001F166D" w:rsidP="000B18B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5EBBE218" w14:textId="77777777" w:rsidR="001F166D" w:rsidRPr="00A55DBD" w:rsidRDefault="001F166D" w:rsidP="000B18B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4E44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14.25pt;margin-top:38.5pt;width:540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14:paraId="6705A5F0" w14:textId="43C4F68D" w:rsidR="00CD7EE3" w:rsidRPr="00A55DBD" w:rsidRDefault="00CD7EE3" w:rsidP="000B18B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5EBBE218" w14:textId="77777777" w:rsidR="00CD7EE3" w:rsidRPr="00A55DBD" w:rsidRDefault="00CD7EE3" w:rsidP="000B18B1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0EEAD2" w14:textId="540A8A4D" w:rsidR="001F166D" w:rsidRPr="000B18B1" w:rsidRDefault="001F166D" w:rsidP="000B1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73F"/>
    <w:multiLevelType w:val="hybridMultilevel"/>
    <w:tmpl w:val="FE103218"/>
    <w:lvl w:ilvl="0" w:tplc="4A86474E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7D406F3"/>
    <w:multiLevelType w:val="hybridMultilevel"/>
    <w:tmpl w:val="703AC692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7EB"/>
    <w:multiLevelType w:val="hybridMultilevel"/>
    <w:tmpl w:val="3D704E9C"/>
    <w:lvl w:ilvl="0" w:tplc="DDA234B8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10CD"/>
    <w:multiLevelType w:val="hybridMultilevel"/>
    <w:tmpl w:val="7D161910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30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24" w:hanging="360"/>
      </w:pPr>
    </w:lvl>
    <w:lvl w:ilvl="2" w:tplc="0415001B">
      <w:start w:val="1"/>
      <w:numFmt w:val="lowerRoman"/>
      <w:lvlText w:val="%3."/>
      <w:lvlJc w:val="right"/>
      <w:pPr>
        <w:ind w:left="1744" w:hanging="180"/>
      </w:pPr>
    </w:lvl>
    <w:lvl w:ilvl="3" w:tplc="0415000F">
      <w:start w:val="1"/>
      <w:numFmt w:val="decimal"/>
      <w:lvlText w:val="%4."/>
      <w:lvlJc w:val="left"/>
      <w:pPr>
        <w:ind w:left="2464" w:hanging="360"/>
      </w:pPr>
    </w:lvl>
    <w:lvl w:ilvl="4" w:tplc="04150019">
      <w:start w:val="1"/>
      <w:numFmt w:val="lowerLetter"/>
      <w:lvlText w:val="%5."/>
      <w:lvlJc w:val="left"/>
      <w:pPr>
        <w:ind w:left="3184" w:hanging="360"/>
      </w:pPr>
    </w:lvl>
    <w:lvl w:ilvl="5" w:tplc="0415001B">
      <w:start w:val="1"/>
      <w:numFmt w:val="lowerRoman"/>
      <w:lvlText w:val="%6."/>
      <w:lvlJc w:val="right"/>
      <w:pPr>
        <w:ind w:left="3904" w:hanging="180"/>
      </w:pPr>
    </w:lvl>
    <w:lvl w:ilvl="6" w:tplc="0415000F">
      <w:start w:val="1"/>
      <w:numFmt w:val="decimal"/>
      <w:lvlText w:val="%7."/>
      <w:lvlJc w:val="left"/>
      <w:pPr>
        <w:ind w:left="4624" w:hanging="360"/>
      </w:pPr>
    </w:lvl>
    <w:lvl w:ilvl="7" w:tplc="04150019">
      <w:start w:val="1"/>
      <w:numFmt w:val="lowerLetter"/>
      <w:lvlText w:val="%8."/>
      <w:lvlJc w:val="left"/>
      <w:pPr>
        <w:ind w:left="5344" w:hanging="360"/>
      </w:pPr>
    </w:lvl>
    <w:lvl w:ilvl="8" w:tplc="0415001B">
      <w:start w:val="1"/>
      <w:numFmt w:val="lowerRoman"/>
      <w:lvlText w:val="%9."/>
      <w:lvlJc w:val="right"/>
      <w:pPr>
        <w:ind w:left="6064" w:hanging="180"/>
      </w:pPr>
    </w:lvl>
  </w:abstractNum>
  <w:abstractNum w:abstractNumId="6" w15:restartNumberingAfterBreak="0">
    <w:nsid w:val="23407AD0"/>
    <w:multiLevelType w:val="hybridMultilevel"/>
    <w:tmpl w:val="9306E526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0ABD"/>
    <w:multiLevelType w:val="hybridMultilevel"/>
    <w:tmpl w:val="2676C2F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A0403"/>
    <w:multiLevelType w:val="hybridMultilevel"/>
    <w:tmpl w:val="BB0663A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5474"/>
    <w:multiLevelType w:val="hybridMultilevel"/>
    <w:tmpl w:val="542A2CDE"/>
    <w:lvl w:ilvl="0" w:tplc="AC7E140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428EE"/>
    <w:multiLevelType w:val="hybridMultilevel"/>
    <w:tmpl w:val="BD78329A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32772"/>
    <w:multiLevelType w:val="hybridMultilevel"/>
    <w:tmpl w:val="D070D3E4"/>
    <w:lvl w:ilvl="0" w:tplc="FD4CF570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B7DC0"/>
    <w:multiLevelType w:val="hybridMultilevel"/>
    <w:tmpl w:val="CBEEF11C"/>
    <w:lvl w:ilvl="0" w:tplc="B884129E">
      <w:start w:val="1"/>
      <w:numFmt w:val="bullet"/>
      <w:lvlText w:val=""/>
      <w:lvlJc w:val="left"/>
      <w:pPr>
        <w:ind w:left="758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520A0BF0"/>
    <w:multiLevelType w:val="hybridMultilevel"/>
    <w:tmpl w:val="EF0E93E6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C7B53"/>
    <w:multiLevelType w:val="hybridMultilevel"/>
    <w:tmpl w:val="DB40D98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65B34"/>
    <w:multiLevelType w:val="hybridMultilevel"/>
    <w:tmpl w:val="A2D2E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E780B"/>
    <w:multiLevelType w:val="hybridMultilevel"/>
    <w:tmpl w:val="3D704E9C"/>
    <w:lvl w:ilvl="0" w:tplc="DDA234B8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C6923"/>
    <w:multiLevelType w:val="hybridMultilevel"/>
    <w:tmpl w:val="3D704E9C"/>
    <w:lvl w:ilvl="0" w:tplc="DDA234B8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848E4"/>
    <w:multiLevelType w:val="hybridMultilevel"/>
    <w:tmpl w:val="639A9100"/>
    <w:lvl w:ilvl="0" w:tplc="5234236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18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9404E"/>
    <w:multiLevelType w:val="hybridMultilevel"/>
    <w:tmpl w:val="4EB88094"/>
    <w:lvl w:ilvl="0" w:tplc="2D86C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3B13E6"/>
    <w:multiLevelType w:val="hybridMultilevel"/>
    <w:tmpl w:val="2C7A95AE"/>
    <w:lvl w:ilvl="0" w:tplc="5A281C88">
      <w:start w:val="6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18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9D2236"/>
    <w:multiLevelType w:val="hybridMultilevel"/>
    <w:tmpl w:val="3D8EC066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4"/>
  </w:num>
  <w:num w:numId="12">
    <w:abstractNumId w:val="22"/>
  </w:num>
  <w:num w:numId="13">
    <w:abstractNumId w:val="4"/>
  </w:num>
  <w:num w:numId="14">
    <w:abstractNumId w:val="10"/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557D4"/>
    <w:rsid w:val="000A58F9"/>
    <w:rsid w:val="000B11B2"/>
    <w:rsid w:val="000B18B1"/>
    <w:rsid w:val="00125220"/>
    <w:rsid w:val="00125716"/>
    <w:rsid w:val="0013244E"/>
    <w:rsid w:val="00153E6B"/>
    <w:rsid w:val="00177237"/>
    <w:rsid w:val="001A65F1"/>
    <w:rsid w:val="001D5144"/>
    <w:rsid w:val="001F166D"/>
    <w:rsid w:val="00272ABC"/>
    <w:rsid w:val="00282D8D"/>
    <w:rsid w:val="002B77C4"/>
    <w:rsid w:val="002C6327"/>
    <w:rsid w:val="002E2751"/>
    <w:rsid w:val="002F7DC3"/>
    <w:rsid w:val="00311356"/>
    <w:rsid w:val="003144DF"/>
    <w:rsid w:val="0037211C"/>
    <w:rsid w:val="00372500"/>
    <w:rsid w:val="0039475A"/>
    <w:rsid w:val="003B4F59"/>
    <w:rsid w:val="003F0BC3"/>
    <w:rsid w:val="0041321F"/>
    <w:rsid w:val="00450798"/>
    <w:rsid w:val="004B0F88"/>
    <w:rsid w:val="004D48FC"/>
    <w:rsid w:val="00507D03"/>
    <w:rsid w:val="0053426E"/>
    <w:rsid w:val="00552580"/>
    <w:rsid w:val="00562BEA"/>
    <w:rsid w:val="00566D99"/>
    <w:rsid w:val="005A147C"/>
    <w:rsid w:val="005C7378"/>
    <w:rsid w:val="00616BDB"/>
    <w:rsid w:val="00623E7F"/>
    <w:rsid w:val="00630B7A"/>
    <w:rsid w:val="006541BC"/>
    <w:rsid w:val="006648E6"/>
    <w:rsid w:val="00686025"/>
    <w:rsid w:val="006D5F59"/>
    <w:rsid w:val="006E3343"/>
    <w:rsid w:val="006E3722"/>
    <w:rsid w:val="00746D01"/>
    <w:rsid w:val="007A1721"/>
    <w:rsid w:val="007C22D5"/>
    <w:rsid w:val="00805AF4"/>
    <w:rsid w:val="00837780"/>
    <w:rsid w:val="0084252C"/>
    <w:rsid w:val="009029D7"/>
    <w:rsid w:val="00922008"/>
    <w:rsid w:val="009420C1"/>
    <w:rsid w:val="00942EEE"/>
    <w:rsid w:val="00967D70"/>
    <w:rsid w:val="00983AA2"/>
    <w:rsid w:val="009C4237"/>
    <w:rsid w:val="009D3FF3"/>
    <w:rsid w:val="009F67F6"/>
    <w:rsid w:val="00A01672"/>
    <w:rsid w:val="00A13CA8"/>
    <w:rsid w:val="00A55DBD"/>
    <w:rsid w:val="00A55EF6"/>
    <w:rsid w:val="00A7745C"/>
    <w:rsid w:val="00AB5F93"/>
    <w:rsid w:val="00AC6C5C"/>
    <w:rsid w:val="00B712AA"/>
    <w:rsid w:val="00B92041"/>
    <w:rsid w:val="00BD176D"/>
    <w:rsid w:val="00BF1E69"/>
    <w:rsid w:val="00C229D7"/>
    <w:rsid w:val="00CD1321"/>
    <w:rsid w:val="00CD7EE3"/>
    <w:rsid w:val="00CF1E23"/>
    <w:rsid w:val="00D10BCF"/>
    <w:rsid w:val="00D22DD9"/>
    <w:rsid w:val="00D252C6"/>
    <w:rsid w:val="00D271CC"/>
    <w:rsid w:val="00D30ACC"/>
    <w:rsid w:val="00D3203D"/>
    <w:rsid w:val="00D4718A"/>
    <w:rsid w:val="00D602C4"/>
    <w:rsid w:val="00D90D34"/>
    <w:rsid w:val="00DC31EA"/>
    <w:rsid w:val="00DC3681"/>
    <w:rsid w:val="00DC3E7C"/>
    <w:rsid w:val="00DD1DC9"/>
    <w:rsid w:val="00DE7182"/>
    <w:rsid w:val="00E203DC"/>
    <w:rsid w:val="00E306C8"/>
    <w:rsid w:val="00E415EC"/>
    <w:rsid w:val="00E63C27"/>
    <w:rsid w:val="00E83019"/>
    <w:rsid w:val="00EA7882"/>
    <w:rsid w:val="00EE2245"/>
    <w:rsid w:val="00F339BD"/>
    <w:rsid w:val="00F4277C"/>
    <w:rsid w:val="00F823DA"/>
    <w:rsid w:val="00FC1986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AF5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21F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qFormat/>
    <w:rsid w:val="00E83019"/>
    <w:pPr>
      <w:keepNext/>
      <w:keepLines/>
      <w:autoSpaceDE/>
      <w:autoSpaceDN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pacing w:val="0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41321F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E83019"/>
    <w:pPr>
      <w:keepNext/>
      <w:autoSpaceDE/>
      <w:autoSpaceDN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pacing w:val="0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83019"/>
    <w:pPr>
      <w:keepNext/>
      <w:autoSpaceDE/>
      <w:autoSpaceDN/>
      <w:jc w:val="center"/>
      <w:outlineLvl w:val="5"/>
    </w:pPr>
    <w:rPr>
      <w:rFonts w:ascii="Times New Roman" w:eastAsia="Times New Roman" w:hAnsi="Times New Roman" w:cs="Times New Roman"/>
      <w:b/>
      <w:spacing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1321F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41321F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1321F"/>
  </w:style>
  <w:style w:type="paragraph" w:styleId="Stopka">
    <w:name w:val="footer"/>
    <w:basedOn w:val="Normalny"/>
    <w:link w:val="StopkaZnak"/>
    <w:uiPriority w:val="99"/>
    <w:rsid w:val="0041321F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1321F"/>
  </w:style>
  <w:style w:type="paragraph" w:styleId="Tekstdymka">
    <w:name w:val="Balloon Text"/>
    <w:basedOn w:val="Normalny"/>
    <w:link w:val="TekstdymkaZnak"/>
    <w:uiPriority w:val="99"/>
    <w:rsid w:val="0041321F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41321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1321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1321F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41321F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41321F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1321F"/>
  </w:style>
  <w:style w:type="character" w:styleId="Uwydatnienie">
    <w:name w:val="Emphasis"/>
    <w:uiPriority w:val="99"/>
    <w:qFormat/>
    <w:rsid w:val="0041321F"/>
    <w:rPr>
      <w:i/>
      <w:iCs/>
    </w:rPr>
  </w:style>
  <w:style w:type="character" w:styleId="Pogrubienie">
    <w:name w:val="Strong"/>
    <w:qFormat/>
    <w:rsid w:val="0041321F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D1321"/>
  </w:style>
  <w:style w:type="character" w:customStyle="1" w:styleId="Nagwek1Znak">
    <w:name w:val="Nagłówek 1 Znak"/>
    <w:basedOn w:val="Domylnaczcionkaakapitu"/>
    <w:link w:val="Nagwek1"/>
    <w:rsid w:val="00E8301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E8301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E83019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83019"/>
    <w:pPr>
      <w:autoSpaceDE/>
      <w:autoSpaceDN/>
    </w:pPr>
    <w:rPr>
      <w:rFonts w:ascii="Times New Roman" w:eastAsia="Times New Roman" w:hAnsi="Times New Roman" w:cs="Times New Roman"/>
      <w:spacing w:val="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8301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8301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83019"/>
    <w:pPr>
      <w:autoSpaceDE/>
      <w:autoSpaceDN/>
      <w:spacing w:after="120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3019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E83019"/>
    <w:pPr>
      <w:autoSpaceDE/>
      <w:autoSpaceDN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3019"/>
    <w:rPr>
      <w:rFonts w:ascii="Times New Roman" w:eastAsia="Times New Roman" w:hAnsi="Times New Roman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01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830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83019"/>
    <w:pPr>
      <w:autoSpaceDE/>
      <w:autoSpaceDN/>
      <w:spacing w:after="120" w:line="48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019"/>
    <w:rPr>
      <w:rFonts w:ascii="Times New Roman" w:eastAsia="Times New Roman" w:hAnsi="Times New Roman"/>
      <w:sz w:val="24"/>
      <w:szCs w:val="24"/>
    </w:rPr>
  </w:style>
  <w:style w:type="paragraph" w:customStyle="1" w:styleId="TekstprzypisudolnegoPodrozdziaFootnote">
    <w:name w:val="Tekst przypisu dolnego.Podrozdział.Footnote"/>
    <w:basedOn w:val="Normalny"/>
    <w:uiPriority w:val="99"/>
    <w:rsid w:val="00E83019"/>
    <w:pPr>
      <w:spacing w:after="240"/>
      <w:ind w:left="357" w:hanging="357"/>
      <w:jc w:val="both"/>
    </w:pPr>
    <w:rPr>
      <w:rFonts w:ascii="Times New Roman" w:eastAsia="Times New Roman" w:hAnsi="Times New Roman" w:cs="Times New Roman"/>
      <w:spacing w:val="0"/>
    </w:rPr>
  </w:style>
  <w:style w:type="character" w:styleId="Odwoaniedokomentarza">
    <w:name w:val="annotation reference"/>
    <w:uiPriority w:val="99"/>
    <w:semiHidden/>
    <w:rsid w:val="00E8301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3019"/>
    <w:pPr>
      <w:autoSpaceDE/>
      <w:autoSpaceDN/>
      <w:spacing w:after="200"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019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30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019"/>
    <w:rPr>
      <w:rFonts w:eastAsia="Calibri"/>
      <w:b/>
      <w:bCs/>
      <w:lang w:eastAsia="en-US"/>
    </w:rPr>
  </w:style>
  <w:style w:type="paragraph" w:styleId="Poprawka">
    <w:name w:val="Revision"/>
    <w:hidden/>
    <w:uiPriority w:val="99"/>
    <w:semiHidden/>
    <w:rsid w:val="00E83019"/>
    <w:rPr>
      <w:rFonts w:eastAsia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019"/>
    <w:pPr>
      <w:autoSpaceDE/>
      <w:autoSpaceDN/>
    </w:pPr>
    <w:rPr>
      <w:rFonts w:ascii="Calibri" w:eastAsia="Times New Roman" w:hAnsi="Calibri" w:cs="Times New Roman"/>
      <w:spacing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019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E83019"/>
    <w:rPr>
      <w:vertAlign w:val="superscript"/>
    </w:rPr>
  </w:style>
  <w:style w:type="character" w:customStyle="1" w:styleId="FontStyle28">
    <w:name w:val="Font Style28"/>
    <w:uiPriority w:val="99"/>
    <w:rsid w:val="00E83019"/>
    <w:rPr>
      <w:rFonts w:ascii="Arial Narrow" w:hAnsi="Arial Narrow" w:hint="default"/>
      <w:color w:val="000000"/>
    </w:rPr>
  </w:style>
  <w:style w:type="paragraph" w:customStyle="1" w:styleId="Style5">
    <w:name w:val="Style5"/>
    <w:basedOn w:val="Normalny"/>
    <w:uiPriority w:val="99"/>
    <w:rsid w:val="00E83019"/>
    <w:pPr>
      <w:widowControl w:val="0"/>
      <w:adjustRightInd w:val="0"/>
      <w:spacing w:line="379" w:lineRule="exact"/>
      <w:jc w:val="center"/>
    </w:pPr>
    <w:rPr>
      <w:rFonts w:ascii="Candara" w:eastAsia="Times New Roman" w:hAnsi="Candara" w:cs="Times New Roman"/>
      <w:spacing w:val="0"/>
      <w:sz w:val="24"/>
      <w:szCs w:val="24"/>
    </w:rPr>
  </w:style>
  <w:style w:type="character" w:customStyle="1" w:styleId="FontStyle40">
    <w:name w:val="Font Style40"/>
    <w:uiPriority w:val="99"/>
    <w:rsid w:val="00E83019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42">
    <w:name w:val="Font Style42"/>
    <w:uiPriority w:val="99"/>
    <w:rsid w:val="00E83019"/>
    <w:rPr>
      <w:rFonts w:ascii="Arial Narrow" w:hAnsi="Arial Narrow" w:cs="Arial Narrow"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E83019"/>
    <w:pPr>
      <w:widowControl w:val="0"/>
      <w:adjustRightInd w:val="0"/>
      <w:spacing w:line="374" w:lineRule="exact"/>
      <w:ind w:hanging="360"/>
      <w:jc w:val="both"/>
    </w:pPr>
    <w:rPr>
      <w:rFonts w:ascii="Candara" w:eastAsia="Times New Roman" w:hAnsi="Candara" w:cs="Times New Roman"/>
      <w:spacing w:val="0"/>
      <w:sz w:val="24"/>
      <w:szCs w:val="24"/>
    </w:rPr>
  </w:style>
  <w:style w:type="paragraph" w:customStyle="1" w:styleId="Style4">
    <w:name w:val="Style4"/>
    <w:basedOn w:val="Normalny"/>
    <w:uiPriority w:val="99"/>
    <w:rsid w:val="00E83019"/>
    <w:pPr>
      <w:widowControl w:val="0"/>
      <w:adjustRightInd w:val="0"/>
      <w:spacing w:line="144" w:lineRule="exact"/>
    </w:pPr>
    <w:rPr>
      <w:rFonts w:eastAsia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mii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hyperlink" Target="mailto: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spektor@umwd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microsoft.com/office/2007/relationships/hdphoto" Target="media/hdphoto2.wdp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microsoft.com/office/2007/relationships/hdphoto" Target="media/hdphoto2.wdp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E8BC-BB22-425C-BC13-BA60E1A3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10</Words>
  <Characters>40864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20-03-10T13:17:00Z</dcterms:created>
  <dcterms:modified xsi:type="dcterms:W3CDTF">2020-03-10T13:17:00Z</dcterms:modified>
</cp:coreProperties>
</file>